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220D9" w14:textId="77777777" w:rsidR="0031249A" w:rsidRDefault="0031249A" w:rsidP="007A0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kk-KZ" w:eastAsia="ru-RU"/>
        </w:rPr>
      </w:pPr>
    </w:p>
    <w:p w14:paraId="211BAD40" w14:textId="59A5198D" w:rsidR="007A0260" w:rsidRPr="00150C55" w:rsidRDefault="007A0260" w:rsidP="007A0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kk-KZ" w:eastAsia="ru-RU"/>
        </w:rPr>
        <w:t>Қосымша 2</w:t>
      </w:r>
    </w:p>
    <w:p w14:paraId="42E7FC4B" w14:textId="77777777" w:rsidR="0031249A" w:rsidRDefault="0031249A" w:rsidP="007A0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</w:p>
    <w:p w14:paraId="4679F126" w14:textId="77777777" w:rsidR="007A0260" w:rsidRPr="00526F0F" w:rsidRDefault="007A0260" w:rsidP="007A0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  <w:r w:rsidRPr="00526F0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Қазақстан Республикасының төтенше жағдай кезінде</w:t>
      </w:r>
    </w:p>
    <w:p w14:paraId="4F252156" w14:textId="0B69C286" w:rsidR="007A0260" w:rsidRPr="00526F0F" w:rsidRDefault="007A0260" w:rsidP="007A0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F0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 xml:space="preserve"> «Жасөспірімдердің</w:t>
      </w:r>
      <w:r w:rsidRPr="00526F0F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526F0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денсаулығы мен өмірлік дағдыларын қалыптастыру және суицидтің алдын-алу» бағдарламасын қашықтықта, онлайн режимінде</w:t>
      </w:r>
      <w:r w:rsidRPr="00526F0F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526F0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ұйымдастыру</w:t>
      </w:r>
      <w:r w:rsidRPr="00526F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26F0F">
        <w:rPr>
          <w:rFonts w:ascii="Times New Roman" w:hAnsi="Times New Roman" w:cs="Times New Roman"/>
          <w:b/>
          <w:sz w:val="24"/>
          <w:szCs w:val="24"/>
          <w:lang w:val="kk-KZ"/>
        </w:rPr>
        <w:t>үшін ата-аналар мен ұстаздарға арналған бейнероликтер тізімі</w:t>
      </w:r>
    </w:p>
    <w:p w14:paraId="73584646" w14:textId="77777777" w:rsidR="001F5398" w:rsidRPr="00526F0F" w:rsidRDefault="001F5398" w:rsidP="007A02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3260"/>
        <w:gridCol w:w="567"/>
        <w:gridCol w:w="3210"/>
        <w:gridCol w:w="4445"/>
      </w:tblGrid>
      <w:tr w:rsidR="002774F5" w:rsidRPr="00223895" w14:paraId="03E61200" w14:textId="77777777" w:rsidTr="00526F0F">
        <w:tc>
          <w:tcPr>
            <w:tcW w:w="710" w:type="dxa"/>
            <w:vAlign w:val="center"/>
          </w:tcPr>
          <w:p w14:paraId="3AE5739A" w14:textId="36679C8D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vAlign w:val="center"/>
          </w:tcPr>
          <w:p w14:paraId="311BD11B" w14:textId="36429302"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тің атауы/</w:t>
            </w:r>
          </w:p>
          <w:p w14:paraId="0F90B144" w14:textId="775C75B0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Название ролика</w:t>
            </w:r>
          </w:p>
        </w:tc>
        <w:tc>
          <w:tcPr>
            <w:tcW w:w="3260" w:type="dxa"/>
            <w:vAlign w:val="center"/>
          </w:tcPr>
          <w:p w14:paraId="3CED3AC5" w14:textId="6F448601" w:rsidR="002774F5" w:rsidRPr="00B42A17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тің нұсқасы / Изображение видеоролика</w:t>
            </w:r>
          </w:p>
        </w:tc>
        <w:tc>
          <w:tcPr>
            <w:tcW w:w="8222" w:type="dxa"/>
            <w:gridSpan w:val="3"/>
            <w:vAlign w:val="center"/>
          </w:tcPr>
          <w:p w14:paraId="73F472D4" w14:textId="03D65779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тің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ілтемесі /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лка видеоролика</w:t>
            </w:r>
          </w:p>
        </w:tc>
      </w:tr>
      <w:tr w:rsidR="002774F5" w:rsidRPr="000705FD" w14:paraId="028CAB63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2C4D3B87" w14:textId="6890B78E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5879940"/>
          </w:p>
        </w:tc>
        <w:tc>
          <w:tcPr>
            <w:tcW w:w="3118" w:type="dxa"/>
            <w:vMerge w:val="restart"/>
            <w:vAlign w:val="center"/>
          </w:tcPr>
          <w:p w14:paraId="6D6C7414" w14:textId="77777777" w:rsidR="002774F5" w:rsidRPr="009C1517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Өмір сақшылары</w:t>
            </w:r>
          </w:p>
          <w:p w14:paraId="573058D7" w14:textId="77777777" w:rsidR="002774F5" w:rsidRPr="009C1517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C2282" w14:textId="4B86BEF3" w:rsidR="002774F5" w:rsidRPr="00EE7678" w:rsidRDefault="002774F5" w:rsidP="00526F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Стражники судьбы</w:t>
            </w:r>
          </w:p>
        </w:tc>
        <w:tc>
          <w:tcPr>
            <w:tcW w:w="3260" w:type="dxa"/>
            <w:vMerge w:val="restart"/>
            <w:vAlign w:val="center"/>
          </w:tcPr>
          <w:p w14:paraId="198499B7" w14:textId="519AF369" w:rsidR="002774F5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40" w:dyaOrig="1845" w14:anchorId="5628558C">
                <v:shape id="_x0000_i1025" type="#_x0000_t75" style="width:161pt;height:73.35pt" o:ole="">
                  <v:imagedata r:id="rId8" o:title=""/>
                </v:shape>
                <o:OLEObject Type="Embed" ProgID="PBrush" ShapeID="_x0000_i1025" DrawAspect="Content" ObjectID="_1706536049" r:id="rId9"/>
              </w:object>
            </w:r>
          </w:p>
        </w:tc>
        <w:tc>
          <w:tcPr>
            <w:tcW w:w="567" w:type="dxa"/>
            <w:vAlign w:val="center"/>
          </w:tcPr>
          <w:p w14:paraId="0D2554F2" w14:textId="791D7E5B" w:rsidR="002774F5" w:rsidRPr="00526F0F" w:rsidRDefault="002774F5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B855EEB" wp14:editId="469752EF">
                  <wp:extent cx="216535" cy="146685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14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F09B5B5" w14:textId="78ABCAE9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2774F5" w:rsidRPr="00F172FC" w14:paraId="5962BF9D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1B521363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6BE8BB7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702C1A6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BFCB2DB" w14:textId="77777777" w:rsidR="002774F5" w:rsidRPr="00526F0F" w:rsidRDefault="002774F5" w:rsidP="00526F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4FCBD2CC" w14:textId="7AB06EBE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2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FFF50VrEbxo&amp;t=26s</w:t>
              </w:r>
            </w:hyperlink>
            <w:r w:rsidR="002774F5" w:rsidRPr="00051BA8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  <w:hyperlink r:id="rId13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EUBpyK_xtXE&amp;t=1s</w:t>
              </w:r>
            </w:hyperlink>
          </w:p>
        </w:tc>
      </w:tr>
      <w:tr w:rsidR="002774F5" w:rsidRPr="00F172FC" w14:paraId="70835DA5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5583A76C" w14:textId="77777777" w:rsidR="002774F5" w:rsidRPr="001F5398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14:paraId="36BAB62C" w14:textId="77777777" w:rsidR="002774F5" w:rsidRPr="001F5398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14:paraId="33EB8AF4" w14:textId="77777777" w:rsidR="002774F5" w:rsidRPr="001F5398" w:rsidRDefault="002774F5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9BBB228" w14:textId="77777777" w:rsidR="002774F5" w:rsidRPr="00526F0F" w:rsidRDefault="002774F5" w:rsidP="00526F0F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16E8A22A" w14:textId="10B5B491" w:rsidR="002774F5" w:rsidRPr="00051BA8" w:rsidRDefault="004C602A" w:rsidP="00AA106C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  <w:lang w:val="kk-KZ"/>
              </w:rPr>
            </w:pPr>
            <w:hyperlink r:id="rId14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05461720730189/?t=140</w:t>
              </w:r>
            </w:hyperlink>
          </w:p>
          <w:p w14:paraId="6E3E8BBA" w14:textId="6F959F64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5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148388259836838/?t=0</w:t>
              </w:r>
            </w:hyperlink>
          </w:p>
        </w:tc>
      </w:tr>
      <w:tr w:rsidR="002774F5" w:rsidRPr="00F172FC" w14:paraId="72B9E0C2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324E5381" w14:textId="77777777" w:rsidR="002774F5" w:rsidRPr="002774F5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14:paraId="01E6448C" w14:textId="77777777" w:rsidR="002774F5" w:rsidRP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14:paraId="79E069AD" w14:textId="77777777" w:rsidR="002774F5" w:rsidRPr="002774F5" w:rsidRDefault="002774F5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205C59A" w14:textId="77777777" w:rsidR="002774F5" w:rsidRPr="00526F0F" w:rsidRDefault="002774F5" w:rsidP="00526F0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3F66C896" w14:textId="2392C09B" w:rsidR="002774F5" w:rsidRPr="00051BA8" w:rsidRDefault="004C602A" w:rsidP="00AA106C">
            <w:pPr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kk-KZ"/>
              </w:rPr>
            </w:pPr>
            <w:hyperlink r:id="rId16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15%2Fpl_547865288_-1</w:t>
              </w:r>
            </w:hyperlink>
          </w:p>
          <w:p w14:paraId="3143023E" w14:textId="59E50E79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7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17%2Fpl_547865288_-1</w:t>
              </w:r>
            </w:hyperlink>
          </w:p>
        </w:tc>
      </w:tr>
      <w:bookmarkEnd w:id="0"/>
      <w:tr w:rsidR="002774F5" w:rsidRPr="00F3166B" w14:paraId="701757CF" w14:textId="77777777" w:rsidTr="00526F0F">
        <w:trPr>
          <w:trHeight w:val="218"/>
        </w:trPr>
        <w:tc>
          <w:tcPr>
            <w:tcW w:w="710" w:type="dxa"/>
            <w:vMerge w:val="restart"/>
            <w:vAlign w:val="center"/>
          </w:tcPr>
          <w:p w14:paraId="07036C58" w14:textId="77777777" w:rsidR="002774F5" w:rsidRPr="002774F5" w:rsidRDefault="002774F5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6B12D23" w14:textId="77777777"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«Балаларымызды қорғайық» бейнеролигі</w:t>
            </w:r>
          </w:p>
          <w:p w14:paraId="3EB79301" w14:textId="77777777"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01F12" w14:textId="799CC2BA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Видеоролик «Берегите детей»</w:t>
            </w:r>
          </w:p>
        </w:tc>
        <w:tc>
          <w:tcPr>
            <w:tcW w:w="3260" w:type="dxa"/>
            <w:vMerge w:val="restart"/>
            <w:vAlign w:val="center"/>
          </w:tcPr>
          <w:p w14:paraId="6794CABB" w14:textId="778903CD" w:rsidR="002774F5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00" w14:anchorId="10970FC6">
                <v:shape id="_x0000_i1026" type="#_x0000_t75" style="width:163pt;height:82.85pt" o:ole="">
                  <v:imagedata r:id="rId18" o:title=""/>
                </v:shape>
                <o:OLEObject Type="Embed" ProgID="PBrush" ShapeID="_x0000_i1026" DrawAspect="Content" ObjectID="_1706536050" r:id="rId19"/>
              </w:object>
            </w:r>
          </w:p>
        </w:tc>
        <w:tc>
          <w:tcPr>
            <w:tcW w:w="567" w:type="dxa"/>
            <w:vAlign w:val="center"/>
          </w:tcPr>
          <w:p w14:paraId="19B34384" w14:textId="377D36C2" w:rsidR="002774F5" w:rsidRPr="00526F0F" w:rsidRDefault="002774F5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9AA8BBD" wp14:editId="7EBFB4A3">
                  <wp:extent cx="216535" cy="146685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23255ED" w14:textId="43690B94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0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2774F5" w:rsidRPr="00741B68" w14:paraId="5770DE89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4A90A3EC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9ED7B2A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69AB95A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DAA1D61" w14:textId="77777777" w:rsidR="002774F5" w:rsidRPr="00526F0F" w:rsidRDefault="002774F5" w:rsidP="00526F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33D8CC34" w14:textId="6C0CCB35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Od9fCogV01Q</w:t>
              </w:r>
            </w:hyperlink>
          </w:p>
          <w:p w14:paraId="48C562EC" w14:textId="0C9D61E0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3RjqIASw318</w:t>
              </w:r>
            </w:hyperlink>
          </w:p>
        </w:tc>
      </w:tr>
      <w:tr w:rsidR="002774F5" w:rsidRPr="00453474" w14:paraId="5CBB24E8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20160FB4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9652F61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9D75E8E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AB9E0E9" w14:textId="77777777" w:rsidR="002774F5" w:rsidRPr="00526F0F" w:rsidRDefault="002774F5" w:rsidP="00526F0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4C331CD1" w14:textId="5A7E3B0B" w:rsidR="002774F5" w:rsidRPr="00051BA8" w:rsidRDefault="004C602A" w:rsidP="00AA106C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</w:pPr>
            <w:hyperlink r:id="rId23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23767298465374/?t=0</w:t>
              </w:r>
            </w:hyperlink>
          </w:p>
          <w:p w14:paraId="2653178C" w14:textId="295A9130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831057800704389/?t=1</w:t>
              </w:r>
            </w:hyperlink>
          </w:p>
        </w:tc>
      </w:tr>
      <w:tr w:rsidR="002774F5" w:rsidRPr="00F172FC" w14:paraId="52D2EF31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1283CA53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4F59729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CB4E4E6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8DF9ADA" w14:textId="77777777" w:rsidR="002774F5" w:rsidRPr="00526F0F" w:rsidRDefault="002774F5" w:rsidP="00526F0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2294C53C" w14:textId="328F48E1" w:rsidR="002774F5" w:rsidRPr="00051BA8" w:rsidRDefault="004C602A" w:rsidP="00AA106C">
            <w:pPr>
              <w:rPr>
                <w:rStyle w:val="a5"/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5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O8Nevn-8F/?hl=ru</w:t>
              </w:r>
            </w:hyperlink>
          </w:p>
          <w:p w14:paraId="02BE1FB4" w14:textId="3E58BA2D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6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O7z92H6sn/?hl=ru</w:t>
              </w:r>
            </w:hyperlink>
          </w:p>
        </w:tc>
      </w:tr>
      <w:tr w:rsidR="002774F5" w:rsidRPr="00F172FC" w14:paraId="4453EFCD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012F0A7E" w14:textId="77777777" w:rsidR="002774F5" w:rsidRPr="00E127D0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14:paraId="04B2262B" w14:textId="77777777" w:rsidR="002774F5" w:rsidRPr="00E127D0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14:paraId="416F0169" w14:textId="77777777" w:rsidR="002774F5" w:rsidRPr="00E127D0" w:rsidRDefault="002774F5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96481D2" w14:textId="77777777" w:rsidR="002774F5" w:rsidRPr="00526F0F" w:rsidRDefault="002774F5" w:rsidP="00526F0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2998C52F" w14:textId="6DDBBA59" w:rsidR="002774F5" w:rsidRPr="00051BA8" w:rsidRDefault="004C602A" w:rsidP="00AA10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hyperlink r:id="rId27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07%2Fpl_547865288_-1</w:t>
              </w:r>
            </w:hyperlink>
          </w:p>
          <w:p w14:paraId="5A95EA8C" w14:textId="36638D4A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8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08%2Fpl_547865288_-1</w:t>
              </w:r>
            </w:hyperlink>
          </w:p>
        </w:tc>
      </w:tr>
      <w:tr w:rsidR="002774F5" w:rsidRPr="00F3166B" w14:paraId="3D84C46C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67E3B744" w14:textId="77777777" w:rsidR="002774F5" w:rsidRPr="0066711A" w:rsidRDefault="002774F5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4D232D4" w14:textId="77777777"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Мен бәрін жеңем</w:t>
            </w:r>
          </w:p>
          <w:p w14:paraId="3128FB74" w14:textId="77777777"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A9342" w14:textId="7E1601AA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Я выдержу все</w:t>
            </w:r>
          </w:p>
        </w:tc>
        <w:tc>
          <w:tcPr>
            <w:tcW w:w="3260" w:type="dxa"/>
            <w:vMerge w:val="restart"/>
            <w:vAlign w:val="center"/>
          </w:tcPr>
          <w:p w14:paraId="18EFFF81" w14:textId="451ACA10" w:rsidR="002774F5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10" w:dyaOrig="1785" w14:anchorId="16F71DD2">
                <v:shape id="_x0000_i1027" type="#_x0000_t75" style="width:164.4pt;height:80.85pt" o:ole="">
                  <v:imagedata r:id="rId29" o:title=""/>
                </v:shape>
                <o:OLEObject Type="Embed" ProgID="PBrush" ShapeID="_x0000_i1027" DrawAspect="Content" ObjectID="_1706536051" r:id="rId30"/>
              </w:object>
            </w:r>
          </w:p>
        </w:tc>
        <w:tc>
          <w:tcPr>
            <w:tcW w:w="567" w:type="dxa"/>
            <w:vAlign w:val="center"/>
          </w:tcPr>
          <w:p w14:paraId="7EE888E4" w14:textId="311C3429"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209E210" wp14:editId="70323921">
                  <wp:extent cx="216535" cy="146685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A29B800" w14:textId="2D56CE66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storage-public/parents_block/1527653143949.mp4</w:t>
              </w:r>
            </w:hyperlink>
          </w:p>
        </w:tc>
      </w:tr>
      <w:tr w:rsidR="002774F5" w:rsidRPr="00741B68" w14:paraId="5E014DD8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297036B5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0EF7E91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ED75F17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553C2A8" w14:textId="77777777" w:rsidR="002774F5" w:rsidRPr="00526F0F" w:rsidRDefault="002774F5" w:rsidP="00526F0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60968516" w14:textId="481B06AB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2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G2vQLmtvFIk&amp;t=8s</w:t>
              </w:r>
            </w:hyperlink>
          </w:p>
          <w:p w14:paraId="7767A3BC" w14:textId="549DB960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3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dy-1xqKgXKo</w:t>
              </w:r>
            </w:hyperlink>
          </w:p>
        </w:tc>
      </w:tr>
      <w:tr w:rsidR="002774F5" w:rsidRPr="00453474" w14:paraId="39140D10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73143CB2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A6961B6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7D6766E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1D6FF8C0" w14:textId="77777777" w:rsidR="002774F5" w:rsidRPr="00526F0F" w:rsidRDefault="002774F5" w:rsidP="00526F0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4D9F160E" w14:textId="6211F30A" w:rsidR="002774F5" w:rsidRPr="00051BA8" w:rsidRDefault="004C602A" w:rsidP="00AA106C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</w:pPr>
            <w:hyperlink r:id="rId34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32031414015432/?t=1</w:t>
              </w:r>
            </w:hyperlink>
          </w:p>
          <w:p w14:paraId="298A48B5" w14:textId="4CDDFCFD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5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27149271570309/?t=13</w:t>
              </w:r>
            </w:hyperlink>
          </w:p>
        </w:tc>
      </w:tr>
      <w:tr w:rsidR="002774F5" w:rsidRPr="00F172FC" w14:paraId="6D87126E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5145F953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47ACF2E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66ACC02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71D5FBF4" w14:textId="77777777" w:rsidR="002774F5" w:rsidRPr="00526F0F" w:rsidRDefault="002774F5" w:rsidP="00526F0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05C93D7F" w14:textId="2E7B196F" w:rsidR="002774F5" w:rsidRPr="00051BA8" w:rsidRDefault="004C602A" w:rsidP="00AA106C">
            <w:pPr>
              <w:rPr>
                <w:rStyle w:val="a5"/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36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O9eornlr0/?hl=ru</w:t>
              </w:r>
            </w:hyperlink>
          </w:p>
          <w:p w14:paraId="7A2160AF" w14:textId="7ADD8FDE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37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O9ABEHIay/?hl=ru</w:t>
              </w:r>
            </w:hyperlink>
          </w:p>
        </w:tc>
      </w:tr>
      <w:tr w:rsidR="002774F5" w:rsidRPr="00F172FC" w14:paraId="47AFCABD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71DB05B6" w14:textId="77777777" w:rsidR="002774F5" w:rsidRPr="00E127D0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14:paraId="7A770BC7" w14:textId="77777777" w:rsidR="002774F5" w:rsidRPr="00E127D0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14:paraId="440BCA74" w14:textId="77777777" w:rsidR="002774F5" w:rsidRPr="00E127D0" w:rsidRDefault="002774F5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55030B3" w14:textId="77777777" w:rsidR="002774F5" w:rsidRPr="00526F0F" w:rsidRDefault="002774F5" w:rsidP="00526F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3578753B" w14:textId="58FCEAAC" w:rsidR="002774F5" w:rsidRPr="00051BA8" w:rsidRDefault="004C602A" w:rsidP="00AA10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hyperlink r:id="rId38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13%2Fpl_547865288_-1</w:t>
              </w:r>
            </w:hyperlink>
          </w:p>
          <w:p w14:paraId="1362930B" w14:textId="7AE492BD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39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12%2Fpl_547865288_-1</w:t>
              </w:r>
            </w:hyperlink>
          </w:p>
        </w:tc>
      </w:tr>
      <w:tr w:rsidR="002774F5" w:rsidRPr="00F3166B" w14:paraId="1E78CF25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6381855F" w14:textId="77777777" w:rsidR="002774F5" w:rsidRPr="0066711A" w:rsidRDefault="002774F5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590D7D" w14:textId="77777777"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ен агрессияны қалай жеңесін?</w:t>
            </w:r>
          </w:p>
          <w:p w14:paraId="67AD595C" w14:textId="77777777"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678A8" w14:textId="51E7D01B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Как ты справляешься с агрессией?</w:t>
            </w:r>
          </w:p>
        </w:tc>
        <w:tc>
          <w:tcPr>
            <w:tcW w:w="3260" w:type="dxa"/>
            <w:vMerge w:val="restart"/>
            <w:vAlign w:val="center"/>
          </w:tcPr>
          <w:p w14:paraId="76AFBB7D" w14:textId="7214A25E" w:rsidR="002774F5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40" w:dyaOrig="1845" w14:anchorId="73C0C0B6">
                <v:shape id="_x0000_i1028" type="#_x0000_t75" style="width:163.7pt;height:78.8pt" o:ole="">
                  <v:imagedata r:id="rId40" o:title=""/>
                </v:shape>
                <o:OLEObject Type="Embed" ProgID="PBrush" ShapeID="_x0000_i1028" DrawAspect="Content" ObjectID="_1706536052" r:id="rId41"/>
              </w:object>
            </w:r>
          </w:p>
        </w:tc>
        <w:tc>
          <w:tcPr>
            <w:tcW w:w="567" w:type="dxa"/>
            <w:vAlign w:val="center"/>
          </w:tcPr>
          <w:p w14:paraId="7F53B6A0" w14:textId="14B30AA3"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3ABBA99" wp14:editId="5E225FF0">
                  <wp:extent cx="216535" cy="146685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EB8B15B" w14:textId="1BC539AE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2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2774F5" w:rsidRPr="00741B68" w14:paraId="33BE1263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1BAF852D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794D4CF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3B4CB49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45D449C" w14:textId="77777777" w:rsidR="002774F5" w:rsidRPr="00526F0F" w:rsidRDefault="002774F5" w:rsidP="00526F0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4AC57609" w14:textId="13C55D31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3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3RBQh4btfks&amp;t=2s</w:t>
              </w:r>
            </w:hyperlink>
          </w:p>
          <w:p w14:paraId="29E7914D" w14:textId="28BBDCCE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4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3k_Z7s1Z4dQ&amp;t=2s</w:t>
              </w:r>
            </w:hyperlink>
          </w:p>
        </w:tc>
      </w:tr>
      <w:tr w:rsidR="002774F5" w:rsidRPr="00453474" w14:paraId="0670A27A" w14:textId="77777777" w:rsidTr="00051BA8">
        <w:trPr>
          <w:trHeight w:val="584"/>
        </w:trPr>
        <w:tc>
          <w:tcPr>
            <w:tcW w:w="710" w:type="dxa"/>
            <w:vMerge/>
            <w:vAlign w:val="center"/>
          </w:tcPr>
          <w:p w14:paraId="1DD42A85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F6FFFE3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6B8A3EC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55FBD254" w14:textId="77777777" w:rsidR="002774F5" w:rsidRPr="00526F0F" w:rsidRDefault="002774F5" w:rsidP="00526F0F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0B3D5496" w14:textId="39E60BB6" w:rsidR="002774F5" w:rsidRPr="00051BA8" w:rsidRDefault="004C602A" w:rsidP="00AA106C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</w:pPr>
            <w:hyperlink r:id="rId45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73102110371570/?t=0</w:t>
              </w:r>
            </w:hyperlink>
          </w:p>
          <w:p w14:paraId="64756355" w14:textId="05E6ABF3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6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43891037034418/?t=0</w:t>
              </w:r>
            </w:hyperlink>
          </w:p>
        </w:tc>
      </w:tr>
      <w:tr w:rsidR="002774F5" w:rsidRPr="00F172FC" w14:paraId="5D58AD6E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2A15D9B2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34D3E0F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552885C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58A53998" w14:textId="77777777" w:rsidR="002774F5" w:rsidRPr="00526F0F" w:rsidRDefault="002774F5" w:rsidP="00526F0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573ABA5E" w14:textId="22541E82" w:rsidR="002774F5" w:rsidRPr="00051BA8" w:rsidRDefault="004C602A" w:rsidP="00AA106C">
            <w:pPr>
              <w:rPr>
                <w:rStyle w:val="a5"/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47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T0ThynP1g/</w:t>
              </w:r>
            </w:hyperlink>
          </w:p>
          <w:p w14:paraId="2A461321" w14:textId="6811BDC7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48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T1GSLHVWo/</w:t>
              </w:r>
            </w:hyperlink>
          </w:p>
        </w:tc>
      </w:tr>
      <w:tr w:rsidR="002774F5" w:rsidRPr="00F172FC" w14:paraId="6F226201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2E024A00" w14:textId="77777777" w:rsidR="002774F5" w:rsidRPr="00F97C66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14:paraId="28DDB133" w14:textId="77777777" w:rsidR="002774F5" w:rsidRPr="00F97C66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14:paraId="5BE3CB24" w14:textId="77777777" w:rsidR="002774F5" w:rsidRPr="00F97C66" w:rsidRDefault="002774F5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F924E24" w14:textId="77777777" w:rsidR="002774F5" w:rsidRPr="00526F0F" w:rsidRDefault="002774F5" w:rsidP="00526F0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61C71728" w14:textId="56E33BB7" w:rsidR="002774F5" w:rsidRPr="00051BA8" w:rsidRDefault="004C602A" w:rsidP="00AA10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hyperlink r:id="rId49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16%2Fpl_547865288_-1</w:t>
              </w:r>
            </w:hyperlink>
          </w:p>
          <w:p w14:paraId="4CF50735" w14:textId="74C0095D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50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18%2Fpl_547865288_-1</w:t>
              </w:r>
            </w:hyperlink>
          </w:p>
        </w:tc>
      </w:tr>
      <w:tr w:rsidR="002774F5" w:rsidRPr="00F3166B" w14:paraId="154A3AF4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03E82636" w14:textId="77777777" w:rsidR="002774F5" w:rsidRPr="0066711A" w:rsidRDefault="002774F5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10A883C" w14:textId="330E8EFE"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тресс</w:t>
            </w:r>
          </w:p>
          <w:p w14:paraId="3736A345" w14:textId="77777777"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E93EB" w14:textId="6053986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Стресс</w:t>
            </w:r>
          </w:p>
        </w:tc>
        <w:tc>
          <w:tcPr>
            <w:tcW w:w="3260" w:type="dxa"/>
            <w:vMerge w:val="restart"/>
            <w:vAlign w:val="center"/>
          </w:tcPr>
          <w:p w14:paraId="564DA850" w14:textId="7FAA6BF8" w:rsidR="002774F5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785" w14:anchorId="7D93E324">
                <v:shape id="_x0000_i1029" type="#_x0000_t75" style="width:163.7pt;height:59.75pt" o:ole="">
                  <v:imagedata r:id="rId51" o:title=""/>
                </v:shape>
                <o:OLEObject Type="Embed" ProgID="PBrush" ShapeID="_x0000_i1029" DrawAspect="Content" ObjectID="_1706536053" r:id="rId52"/>
              </w:object>
            </w:r>
          </w:p>
        </w:tc>
        <w:tc>
          <w:tcPr>
            <w:tcW w:w="567" w:type="dxa"/>
            <w:vAlign w:val="center"/>
          </w:tcPr>
          <w:p w14:paraId="68E68599" w14:textId="037D9B96"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4C68D15" wp14:editId="501F0BF6">
                  <wp:extent cx="216535" cy="146685"/>
                  <wp:effectExtent l="0" t="0" r="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C3EEE55" w14:textId="548D644C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3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2774F5" w:rsidRPr="00741B68" w14:paraId="4FC81C9F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5BC450B8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55997E2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924884D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10204A09" w14:textId="21550372"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71FE9C" wp14:editId="11418A7B">
                  <wp:extent cx="216683" cy="182245"/>
                  <wp:effectExtent l="0" t="0" r="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98DCB95" w14:textId="59B45134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5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nMovlZMBTA0</w:t>
              </w:r>
            </w:hyperlink>
          </w:p>
        </w:tc>
      </w:tr>
      <w:tr w:rsidR="002774F5" w:rsidRPr="00453474" w14:paraId="78B78676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4AFEE597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FBAA5ED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67C474C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EB0FCE6" w14:textId="732CC531"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795EB7A" wp14:editId="6D7778C4">
                  <wp:extent cx="212349" cy="182880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8C7EC0E" w14:textId="0760DAF2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7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38749633982363/?t=0</w:t>
              </w:r>
            </w:hyperlink>
          </w:p>
        </w:tc>
      </w:tr>
      <w:tr w:rsidR="002774F5" w:rsidRPr="00380A51" w14:paraId="77AB3BA5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5E8108B9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7388431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E33FD40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8263F6E" w14:textId="06BF8DC4"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E48B31D" wp14:editId="48127281">
                  <wp:extent cx="207010" cy="180975"/>
                  <wp:effectExtent l="0" t="0" r="254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B877BF5" w14:textId="574337F6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9" w:history="1"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178%2Fpl_547865288_-1</w:t>
              </w:r>
            </w:hyperlink>
          </w:p>
        </w:tc>
      </w:tr>
      <w:tr w:rsidR="002774F5" w:rsidRPr="00F3166B" w14:paraId="48824528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05B3DE2E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4A31AE" w14:textId="7EB75B21"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Мазасыздық</w:t>
            </w:r>
          </w:p>
          <w:p w14:paraId="0A6F23A5" w14:textId="77777777"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F393D" w14:textId="3B60C4EA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Тревога</w:t>
            </w:r>
          </w:p>
        </w:tc>
        <w:tc>
          <w:tcPr>
            <w:tcW w:w="3260" w:type="dxa"/>
            <w:vMerge w:val="restart"/>
            <w:vAlign w:val="center"/>
          </w:tcPr>
          <w:p w14:paraId="4023D1A5" w14:textId="535183CC" w:rsidR="002774F5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30" w14:anchorId="7A315553">
                <v:shape id="_x0000_i1030" type="#_x0000_t75" style="width:164.4pt;height:73.35pt" o:ole="">
                  <v:imagedata r:id="rId60" o:title=""/>
                </v:shape>
                <o:OLEObject Type="Embed" ProgID="PBrush" ShapeID="_x0000_i1030" DrawAspect="Content" ObjectID="_1706536054" r:id="rId61"/>
              </w:object>
            </w:r>
          </w:p>
        </w:tc>
        <w:tc>
          <w:tcPr>
            <w:tcW w:w="567" w:type="dxa"/>
            <w:vAlign w:val="center"/>
          </w:tcPr>
          <w:p w14:paraId="570C7354" w14:textId="182E856E"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BC19A83" wp14:editId="5D516D5A">
                  <wp:extent cx="216535" cy="146685"/>
                  <wp:effectExtent l="0" t="0" r="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92E83C7" w14:textId="14DBF626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2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2774F5" w:rsidRPr="00741B68" w14:paraId="0D2621F5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48A3DD88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176879E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B3D90BD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113AE902" w14:textId="48C641CF"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D7713F" wp14:editId="7C206FED">
                  <wp:extent cx="216683" cy="182245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3E6826C" w14:textId="5FA55D8D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3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c-Vt-1MWESI</w:t>
              </w:r>
            </w:hyperlink>
          </w:p>
        </w:tc>
      </w:tr>
      <w:tr w:rsidR="002774F5" w:rsidRPr="00453474" w14:paraId="0C6A3CC4" w14:textId="77777777" w:rsidTr="00526F0F">
        <w:trPr>
          <w:trHeight w:val="273"/>
        </w:trPr>
        <w:tc>
          <w:tcPr>
            <w:tcW w:w="710" w:type="dxa"/>
            <w:vMerge/>
            <w:vAlign w:val="center"/>
          </w:tcPr>
          <w:p w14:paraId="0AF17ABD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CFE6A1E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739E958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B63B2EC" w14:textId="4B0AC9E1"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7EF8FFB" wp14:editId="3754A450">
                  <wp:extent cx="207010" cy="178282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8" cy="21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3B9DD44" w14:textId="3AF9145B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4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64519984314733/?t=0</w:t>
              </w:r>
            </w:hyperlink>
          </w:p>
        </w:tc>
      </w:tr>
      <w:tr w:rsidR="002774F5" w:rsidRPr="00DE250D" w14:paraId="0B2FED22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62A9F47B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D150540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A7737AD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CB29F63" w14:textId="775C8BD6"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46D925F" wp14:editId="6A950347">
                  <wp:extent cx="212090" cy="15678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A9FB000" w14:textId="01171BBE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6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3NMkPJBZt/?hl=ru</w:t>
              </w:r>
            </w:hyperlink>
          </w:p>
        </w:tc>
      </w:tr>
      <w:tr w:rsidR="002774F5" w:rsidRPr="00380A51" w14:paraId="4C1ACDFB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48A8F1DD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4539430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568B44D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743AC9D" w14:textId="3D3B7356"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CC48D39" wp14:editId="0B6A9B87">
                  <wp:extent cx="212090" cy="18288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CD9D705" w14:textId="53F8B569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8" w:history="1"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188%2Fpl_547865288_-1</w:t>
              </w:r>
            </w:hyperlink>
          </w:p>
        </w:tc>
      </w:tr>
      <w:tr w:rsidR="00AA106C" w:rsidRPr="002774F5" w14:paraId="7F093C82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67A23DE1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5B72DB4" w14:textId="5E11560A"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Телефонға тәуелділік</w:t>
            </w:r>
          </w:p>
          <w:p w14:paraId="5E1E62C7" w14:textId="77777777"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CD0C1" w14:textId="4F612D94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Зависимость от телефона</w:t>
            </w:r>
          </w:p>
        </w:tc>
        <w:tc>
          <w:tcPr>
            <w:tcW w:w="3260" w:type="dxa"/>
            <w:vMerge w:val="restart"/>
            <w:vAlign w:val="center"/>
          </w:tcPr>
          <w:p w14:paraId="10516B29" w14:textId="6A12C2BA" w:rsidR="00AA106C" w:rsidRPr="002A5AF2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3210" w:dyaOrig="1815" w14:anchorId="5AE089A9">
                <v:shape id="_x0000_i1031" type="#_x0000_t75" style="width:164.4pt;height:78.1pt" o:ole="">
                  <v:imagedata r:id="rId69" o:title=""/>
                </v:shape>
                <o:OLEObject Type="Embed" ProgID="PBrush" ShapeID="_x0000_i1031" DrawAspect="Content" ObjectID="_1706536055" r:id="rId70"/>
              </w:object>
            </w:r>
          </w:p>
        </w:tc>
        <w:tc>
          <w:tcPr>
            <w:tcW w:w="567" w:type="dxa"/>
            <w:vAlign w:val="center"/>
          </w:tcPr>
          <w:p w14:paraId="7BEB8D3C" w14:textId="53CEC70F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EB7729A" wp14:editId="1EB443DB">
                  <wp:extent cx="216535" cy="146685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E88BEB7" w14:textId="1140F913" w:rsidR="00AA106C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1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parentspage</w:t>
              </w:r>
            </w:hyperlink>
          </w:p>
        </w:tc>
      </w:tr>
      <w:tr w:rsidR="00AA106C" w:rsidRPr="002774F5" w14:paraId="55C2FFDD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206332C0" w14:textId="77777777" w:rsidR="00AA106C" w:rsidRPr="002774F5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89EBC68" w14:textId="77777777" w:rsidR="00AA106C" w:rsidRPr="002774F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CAE8E4B" w14:textId="77777777" w:rsidR="00AA106C" w:rsidRPr="002774F5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18D1EEE4" w14:textId="049BEE19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D09D7C5" wp14:editId="2DA7A497">
                  <wp:extent cx="216683" cy="182245"/>
                  <wp:effectExtent l="0" t="0" r="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F9582AC" w14:textId="32620359" w:rsidR="00AA106C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2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m3I_mUx8HFo</w:t>
              </w:r>
            </w:hyperlink>
          </w:p>
        </w:tc>
      </w:tr>
      <w:tr w:rsidR="00AA106C" w:rsidRPr="002774F5" w14:paraId="029FF7FA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34DE9308" w14:textId="77777777" w:rsidR="00AA106C" w:rsidRPr="002774F5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9BB7A43" w14:textId="77777777" w:rsidR="00AA106C" w:rsidRPr="002774F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84E4CD0" w14:textId="77777777" w:rsidR="00AA106C" w:rsidRPr="002774F5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7EA802F5" w14:textId="136210CC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42B10B7" wp14:editId="732D1591">
                  <wp:extent cx="212349" cy="182880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EE56D54" w14:textId="0EECBA3F" w:rsidR="00AA106C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3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facebook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446686598757940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videos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674551006419993/?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=1</w:t>
              </w:r>
            </w:hyperlink>
          </w:p>
        </w:tc>
      </w:tr>
      <w:tr w:rsidR="00AA106C" w:rsidRPr="002774F5" w14:paraId="6B01CC63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4DF8D7BC" w14:textId="77777777" w:rsidR="00AA106C" w:rsidRPr="002774F5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E791DB1" w14:textId="77777777" w:rsidR="00AA106C" w:rsidRPr="002774F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774EA56" w14:textId="77777777" w:rsidR="00AA106C" w:rsidRPr="002774F5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55FCB812" w14:textId="23A15AC2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0237A5B" wp14:editId="6C19992C">
                  <wp:extent cx="212090" cy="15678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B4ED9AF" w14:textId="39BCDA27" w:rsidR="00AA106C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4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instagram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v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B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-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LXPVHce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5/</w:t>
              </w:r>
            </w:hyperlink>
          </w:p>
        </w:tc>
      </w:tr>
      <w:tr w:rsidR="00AA106C" w:rsidRPr="002774F5" w14:paraId="71743820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3F0AEC8C" w14:textId="77777777" w:rsidR="00AA106C" w:rsidRPr="002774F5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12196FF" w14:textId="77777777" w:rsidR="00AA106C" w:rsidRPr="002774F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0AA69D7" w14:textId="77777777" w:rsidR="00AA106C" w:rsidRPr="002774F5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2261CDD" w14:textId="2D161BF5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43B4851" wp14:editId="31521BC0">
                  <wp:extent cx="212090" cy="182880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4AB0F3C" w14:textId="189BE958" w:rsidR="00AA106C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5" w:history="1"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https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:/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vk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com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videos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547865288?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section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=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uploaded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&amp;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z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=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video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547865288_456239197%2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Fpl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_547865288_-1</w:t>
              </w:r>
            </w:hyperlink>
          </w:p>
        </w:tc>
      </w:tr>
      <w:tr w:rsidR="00AA106C" w:rsidRPr="00F3166B" w14:paraId="515DDECB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1DD4A851" w14:textId="77777777" w:rsidR="00AA106C" w:rsidRPr="002774F5" w:rsidRDefault="00AA106C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A52096" w14:textId="6082010B"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Кәсіптік бағыт-бағдар беру</w:t>
            </w:r>
          </w:p>
          <w:p w14:paraId="19F74127" w14:textId="77777777"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9FA1B" w14:textId="67E010F4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3260" w:type="dxa"/>
            <w:vMerge w:val="restart"/>
            <w:vAlign w:val="center"/>
          </w:tcPr>
          <w:p w14:paraId="6B0C86A4" w14:textId="18422899" w:rsidR="00AA106C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40" w:dyaOrig="1800" w14:anchorId="08AB48E2">
                <v:shape id="_x0000_i1032" type="#_x0000_t75" style="width:163.7pt;height:78.1pt" o:ole="">
                  <v:imagedata r:id="rId76" o:title=""/>
                </v:shape>
                <o:OLEObject Type="Embed" ProgID="PBrush" ShapeID="_x0000_i1032" DrawAspect="Content" ObjectID="_1706536056" r:id="rId77"/>
              </w:object>
            </w:r>
          </w:p>
        </w:tc>
        <w:tc>
          <w:tcPr>
            <w:tcW w:w="567" w:type="dxa"/>
            <w:vAlign w:val="center"/>
          </w:tcPr>
          <w:p w14:paraId="20D137F8" w14:textId="074333D8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8289845" wp14:editId="08666EC1">
                  <wp:extent cx="216535" cy="146685"/>
                  <wp:effectExtent l="0" t="0" r="0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A96418F" w14:textId="5ECA8A2E" w:rsidR="00AA106C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8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AA106C" w:rsidRPr="00741B68" w14:paraId="50A4337F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1938F567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92B3A39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A657353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68B439A" w14:textId="5CB393DD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3C7680" wp14:editId="5A9AF7F2">
                  <wp:extent cx="216683" cy="182245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1061018" w14:textId="7EF82156" w:rsidR="00AA106C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9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kq8HMEsM-l8</w:t>
              </w:r>
            </w:hyperlink>
          </w:p>
        </w:tc>
      </w:tr>
      <w:tr w:rsidR="00AA106C" w:rsidRPr="00453474" w14:paraId="5A360F32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4658739E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A583E21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65447A3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57EAC19A" w14:textId="0626EB0A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E13963B" wp14:editId="707726BA">
                  <wp:extent cx="212349" cy="182880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A4D1546" w14:textId="75304ECA" w:rsidR="00AA106C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0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3516092481215/?t=0</w:t>
              </w:r>
            </w:hyperlink>
          </w:p>
        </w:tc>
      </w:tr>
      <w:tr w:rsidR="00AA106C" w:rsidRPr="00DE250D" w14:paraId="51C77241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66F1D92A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724FE97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147DAFF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6900C06" w14:textId="2615B0D9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92E314D" wp14:editId="6C2620D9">
                  <wp:extent cx="212090" cy="15678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CA930F2" w14:textId="06B74F4C" w:rsidR="00AA106C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1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Lb9vHjyg/</w:t>
              </w:r>
            </w:hyperlink>
          </w:p>
        </w:tc>
      </w:tr>
      <w:tr w:rsidR="00AA106C" w:rsidRPr="00380A51" w14:paraId="0B54D5F4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6B77063F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0378889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D7DCE1A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CC12628" w14:textId="0DC728C9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C74558D" wp14:editId="0602D459">
                  <wp:extent cx="212090" cy="182880"/>
                  <wp:effectExtent l="0" t="0" r="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E58AF95" w14:textId="709A1098" w:rsidR="00AA106C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2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z=video547865288_456239198%2Fpl_547865288_-2</w:t>
              </w:r>
            </w:hyperlink>
          </w:p>
        </w:tc>
      </w:tr>
      <w:tr w:rsidR="00AA106C" w:rsidRPr="00F3166B" w14:paraId="57AA92B7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007EE368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A733D5E" w14:textId="50779616"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Әлімжеттік</w:t>
            </w:r>
          </w:p>
          <w:p w14:paraId="4BA0DA1F" w14:textId="77777777"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6B219" w14:textId="520602A8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</w:p>
        </w:tc>
        <w:tc>
          <w:tcPr>
            <w:tcW w:w="3260" w:type="dxa"/>
            <w:vMerge w:val="restart"/>
            <w:vAlign w:val="center"/>
          </w:tcPr>
          <w:p w14:paraId="134B2E18" w14:textId="75F0EE62" w:rsidR="00AA106C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180" w:dyaOrig="1830" w14:anchorId="5CA4B3BB">
                <v:shape id="_x0000_i1033" type="#_x0000_t75" style="width:162.35pt;height:62.5pt" o:ole="">
                  <v:imagedata r:id="rId83" o:title=""/>
                </v:shape>
                <o:OLEObject Type="Embed" ProgID="PBrush" ShapeID="_x0000_i1033" DrawAspect="Content" ObjectID="_1706536057" r:id="rId84"/>
              </w:object>
            </w:r>
          </w:p>
        </w:tc>
        <w:tc>
          <w:tcPr>
            <w:tcW w:w="567" w:type="dxa"/>
            <w:vAlign w:val="center"/>
          </w:tcPr>
          <w:p w14:paraId="2F0C91FC" w14:textId="09588475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3DE35E7" wp14:editId="1EC697A4">
                  <wp:extent cx="216535" cy="146685"/>
                  <wp:effectExtent l="0" t="0" r="0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63418DC" w14:textId="24110270" w:rsidR="00AA106C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5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AA106C" w:rsidRPr="00741B68" w14:paraId="37FF599D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45CB5018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3CC8BDA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91DE995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4DA5F1A" w14:textId="43B4354F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36E0385" wp14:editId="5E89EDC4">
                  <wp:extent cx="216683" cy="182245"/>
                  <wp:effectExtent l="0" t="0" r="0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B96EC99" w14:textId="29C314C0" w:rsidR="00AA106C" w:rsidRPr="00051BA8" w:rsidRDefault="004C602A" w:rsidP="00AA106C">
            <w:pPr>
              <w:rPr>
                <w:rFonts w:ascii="Times New Roman" w:hAnsi="Times New Roman" w:cs="Times New Roman"/>
                <w:color w:val="0000FF"/>
                <w:sz w:val="19"/>
                <w:szCs w:val="19"/>
                <w:u w:val="single"/>
                <w:lang w:val="kk-KZ"/>
              </w:rPr>
            </w:pPr>
            <w:hyperlink r:id="rId86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pneqoYVovFw</w:t>
              </w:r>
            </w:hyperlink>
          </w:p>
        </w:tc>
      </w:tr>
      <w:tr w:rsidR="00AA106C" w:rsidRPr="00453474" w14:paraId="49EE1A32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5A1DA012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D92A9AE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E845B91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9D605E0" w14:textId="6C735A22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055B3B4" wp14:editId="12DBC2DB">
                  <wp:extent cx="212349" cy="182880"/>
                  <wp:effectExtent l="0" t="0" r="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6B99DF8" w14:textId="74DEFDFF" w:rsidR="00AA106C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7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01718864448736/?t=0</w:t>
              </w:r>
            </w:hyperlink>
          </w:p>
        </w:tc>
      </w:tr>
      <w:tr w:rsidR="00AA106C" w:rsidRPr="00DE250D" w14:paraId="2863B4B5" w14:textId="77777777" w:rsidTr="00526F0F">
        <w:trPr>
          <w:trHeight w:val="331"/>
        </w:trPr>
        <w:tc>
          <w:tcPr>
            <w:tcW w:w="710" w:type="dxa"/>
            <w:vMerge/>
            <w:vAlign w:val="center"/>
          </w:tcPr>
          <w:p w14:paraId="4E6FC79B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1495E2D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6AEA828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3D12431" w14:textId="13CF0375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7C46651" wp14:editId="1495D77E">
                  <wp:extent cx="212090" cy="15678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575EF21" w14:textId="2B762C21" w:rsidR="00AA106C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8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LeQSnzDA/</w:t>
              </w:r>
            </w:hyperlink>
          </w:p>
        </w:tc>
      </w:tr>
      <w:tr w:rsidR="00AA106C" w:rsidRPr="00380A51" w14:paraId="46F5FFF3" w14:textId="77777777" w:rsidTr="00526F0F">
        <w:trPr>
          <w:trHeight w:val="223"/>
        </w:trPr>
        <w:tc>
          <w:tcPr>
            <w:tcW w:w="710" w:type="dxa"/>
            <w:vMerge/>
            <w:vAlign w:val="center"/>
          </w:tcPr>
          <w:p w14:paraId="141856ED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4CB8D68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FFC70F4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E3DB34B" w14:textId="5378BABD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9A0C6D1" wp14:editId="07F817D2">
                  <wp:extent cx="212090" cy="182880"/>
                  <wp:effectExtent l="0" t="0" r="0" b="762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285ED85" w14:textId="68DC60B9" w:rsidR="00AA106C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9" w:history="1"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180%2Fpl_547865288_-1</w:t>
              </w:r>
            </w:hyperlink>
          </w:p>
        </w:tc>
      </w:tr>
      <w:tr w:rsidR="00AA106C" w:rsidRPr="00F3166B" w14:paraId="7CBC4695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26936ED5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56D6819" w14:textId="77777777"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</w:p>
          <w:p w14:paraId="35624755" w14:textId="77777777"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F41D8" w14:textId="77777777"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</w:p>
          <w:p w14:paraId="010FA651" w14:textId="60F8DC15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06C2919" w14:textId="7E8C0AA5" w:rsidR="00AA106C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40" w:dyaOrig="1815" w14:anchorId="47958B33">
                <v:shape id="_x0000_i1034" type="#_x0000_t75" style="width:163pt;height:67.25pt" o:ole="">
                  <v:imagedata r:id="rId90" o:title=""/>
                </v:shape>
                <o:OLEObject Type="Embed" ProgID="PBrush" ShapeID="_x0000_i1034" DrawAspect="Content" ObjectID="_1706536058" r:id="rId91"/>
              </w:object>
            </w:r>
          </w:p>
        </w:tc>
        <w:tc>
          <w:tcPr>
            <w:tcW w:w="567" w:type="dxa"/>
            <w:vAlign w:val="center"/>
          </w:tcPr>
          <w:p w14:paraId="6D0CD818" w14:textId="4D53F546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8F54E4E" wp14:editId="65C9D1F0">
                  <wp:extent cx="216535" cy="146685"/>
                  <wp:effectExtent l="0" t="0" r="0" b="571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0717C59" w14:textId="3CE23C64" w:rsidR="00AA106C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2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AA106C" w:rsidRPr="00741B68" w14:paraId="788A9DEF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5DECC3AE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F1BC64C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7933484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91B8212" w14:textId="0A87C898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62731FC" wp14:editId="78B53DF3">
                  <wp:extent cx="216683" cy="182245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5527CCC" w14:textId="62EFEA48" w:rsidR="00AA106C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3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JYVmZysiCQ4</w:t>
              </w:r>
            </w:hyperlink>
          </w:p>
        </w:tc>
      </w:tr>
      <w:tr w:rsidR="00AA106C" w:rsidRPr="00453474" w14:paraId="41285F5E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78D9D587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7E1980C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492F5E1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E31160B" w14:textId="5C169653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991E284" wp14:editId="1CABBF2B">
                  <wp:extent cx="212349" cy="182880"/>
                  <wp:effectExtent l="0" t="0" r="0" b="762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4EF7356" w14:textId="314BEFD4" w:rsidR="00AA106C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4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41788833938993/?t=0</w:t>
              </w:r>
            </w:hyperlink>
          </w:p>
        </w:tc>
      </w:tr>
      <w:tr w:rsidR="00AA106C" w:rsidRPr="00DE250D" w14:paraId="78679849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44DF6AAC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A0C13F0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C65B4A8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4D38CBB" w14:textId="03D1869A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8257B58" wp14:editId="70F997B0">
                  <wp:extent cx="212090" cy="156789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4D05C08" w14:textId="760C28D5" w:rsidR="00AA106C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5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xisc2J3Cy/?hl=ru</w:t>
              </w:r>
            </w:hyperlink>
          </w:p>
        </w:tc>
      </w:tr>
      <w:tr w:rsidR="00AA106C" w:rsidRPr="00380A51" w14:paraId="76231975" w14:textId="77777777" w:rsidTr="00526F0F">
        <w:trPr>
          <w:trHeight w:val="128"/>
        </w:trPr>
        <w:tc>
          <w:tcPr>
            <w:tcW w:w="710" w:type="dxa"/>
            <w:vMerge/>
            <w:vAlign w:val="center"/>
          </w:tcPr>
          <w:p w14:paraId="394A329D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E8481E1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C779490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14ACA276" w14:textId="323D2809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F35A6BA" wp14:editId="784A1604">
                  <wp:extent cx="212090" cy="182880"/>
                  <wp:effectExtent l="0" t="0" r="0" b="762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28B5405" w14:textId="73E5F844" w:rsidR="00AA106C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6" w:history="1"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182%2Fpl_547865288_-1</w:t>
              </w:r>
            </w:hyperlink>
          </w:p>
        </w:tc>
      </w:tr>
      <w:tr w:rsidR="00AA106C" w:rsidRPr="00F3166B" w14:paraId="45D21325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350A1642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3A013B3" w14:textId="77777777"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Депрессия</w:t>
            </w:r>
          </w:p>
          <w:p w14:paraId="410BEF5A" w14:textId="77777777"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BD76" w14:textId="7B78E1B2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Депрессия</w:t>
            </w:r>
          </w:p>
        </w:tc>
        <w:tc>
          <w:tcPr>
            <w:tcW w:w="3260" w:type="dxa"/>
            <w:vMerge w:val="restart"/>
            <w:vAlign w:val="center"/>
          </w:tcPr>
          <w:p w14:paraId="53E54FC0" w14:textId="08BF2810" w:rsidR="00AA106C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10" w:dyaOrig="1770" w14:anchorId="0DC251C8">
                <v:shape id="_x0000_i1035" type="#_x0000_t75" style="width:163.7pt;height:73.35pt" o:ole="">
                  <v:imagedata r:id="rId97" o:title=""/>
                </v:shape>
                <o:OLEObject Type="Embed" ProgID="PBrush" ShapeID="_x0000_i1035" DrawAspect="Content" ObjectID="_1706536059" r:id="rId98"/>
              </w:object>
            </w:r>
          </w:p>
        </w:tc>
        <w:tc>
          <w:tcPr>
            <w:tcW w:w="567" w:type="dxa"/>
            <w:vAlign w:val="center"/>
          </w:tcPr>
          <w:p w14:paraId="05A6A434" w14:textId="6EDEACAB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F931521" wp14:editId="789E88B3">
                  <wp:extent cx="216535" cy="146685"/>
                  <wp:effectExtent l="0" t="0" r="0" b="571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F316A92" w14:textId="5B58886D" w:rsidR="00AA106C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9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AA106C" w:rsidRPr="00741B68" w14:paraId="6121FA91" w14:textId="77777777" w:rsidTr="00051BA8">
        <w:trPr>
          <w:trHeight w:val="459"/>
        </w:trPr>
        <w:tc>
          <w:tcPr>
            <w:tcW w:w="710" w:type="dxa"/>
            <w:vMerge/>
            <w:vAlign w:val="center"/>
          </w:tcPr>
          <w:p w14:paraId="27353D72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083116F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F40B30D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5003081F" w14:textId="74EF22A6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511429A" wp14:editId="5234D101">
                  <wp:extent cx="216683" cy="182245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021F0DB" w14:textId="7A73C450" w:rsidR="00AA106C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0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w_PVmpn2fjI</w:t>
              </w:r>
            </w:hyperlink>
          </w:p>
        </w:tc>
      </w:tr>
      <w:tr w:rsidR="00AA106C" w:rsidRPr="00453474" w14:paraId="35843E89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6F967400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9ED1058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698F2FD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102A86A6" w14:textId="4F430301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8D72FED" wp14:editId="52568CE2">
                  <wp:extent cx="212349" cy="182880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4AE807F" w14:textId="4D6A8343" w:rsidR="00AA106C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1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34808234335088/?t=0</w:t>
              </w:r>
            </w:hyperlink>
          </w:p>
        </w:tc>
      </w:tr>
      <w:tr w:rsidR="00AA106C" w:rsidRPr="00DE250D" w14:paraId="6DD8A2B3" w14:textId="77777777" w:rsidTr="00051BA8">
        <w:trPr>
          <w:trHeight w:val="456"/>
        </w:trPr>
        <w:tc>
          <w:tcPr>
            <w:tcW w:w="710" w:type="dxa"/>
            <w:vMerge/>
            <w:vAlign w:val="center"/>
          </w:tcPr>
          <w:p w14:paraId="2D5FE2AA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28765E1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F5C4593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1A819804" w14:textId="5D67A89F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CBCB287" wp14:editId="1E19CBEC">
                  <wp:extent cx="212090" cy="156789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1E5F445" w14:textId="0C5338EC" w:rsidR="00AA106C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2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vPj1QJlsH/?hl=ru</w:t>
              </w:r>
            </w:hyperlink>
          </w:p>
        </w:tc>
      </w:tr>
      <w:tr w:rsidR="00AA106C" w:rsidRPr="00380A51" w14:paraId="655692A9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2AE6B09B" w14:textId="77777777"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F11F35C" w14:textId="77777777"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EB21473" w14:textId="77777777"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C625A59" w14:textId="5EB0DF58"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2751F2A" wp14:editId="22397330">
                  <wp:extent cx="212090" cy="182880"/>
                  <wp:effectExtent l="0" t="0" r="0" b="762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0C7355A" w14:textId="5D794470" w:rsidR="00AA106C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3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6%2Fpl_547865288_-1</w:t>
              </w:r>
            </w:hyperlink>
          </w:p>
        </w:tc>
      </w:tr>
      <w:tr w:rsidR="00C62037" w:rsidRPr="00F3166B" w14:paraId="61010786" w14:textId="77777777" w:rsidTr="00051BA8">
        <w:trPr>
          <w:trHeight w:val="508"/>
        </w:trPr>
        <w:tc>
          <w:tcPr>
            <w:tcW w:w="710" w:type="dxa"/>
            <w:vMerge w:val="restart"/>
            <w:vAlign w:val="center"/>
          </w:tcPr>
          <w:p w14:paraId="40516A0C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FB5B1C" w14:textId="59563463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Балаңызды қаншалықты жақсы білесіз?</w:t>
            </w:r>
          </w:p>
          <w:p w14:paraId="4D30B580" w14:textId="7777777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E2654" w14:textId="53E32C8B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Насколько хорошо знаете своего ребенка?</w:t>
            </w:r>
          </w:p>
        </w:tc>
        <w:tc>
          <w:tcPr>
            <w:tcW w:w="3260" w:type="dxa"/>
            <w:vMerge w:val="restart"/>
            <w:vAlign w:val="center"/>
          </w:tcPr>
          <w:p w14:paraId="4CF1216F" w14:textId="1ED77872"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195" w:dyaOrig="1785" w14:anchorId="5D2E02B2">
                <v:shape id="_x0000_i1036" type="#_x0000_t75" style="width:163pt;height:73.35pt" o:ole="">
                  <v:imagedata r:id="rId104" o:title=""/>
                </v:shape>
                <o:OLEObject Type="Embed" ProgID="PBrush" ShapeID="_x0000_i1036" DrawAspect="Content" ObjectID="_1706536060" r:id="rId105"/>
              </w:object>
            </w:r>
          </w:p>
        </w:tc>
        <w:tc>
          <w:tcPr>
            <w:tcW w:w="567" w:type="dxa"/>
            <w:vAlign w:val="center"/>
          </w:tcPr>
          <w:p w14:paraId="151EE41B" w14:textId="05B7A95D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1E8F5D3" wp14:editId="112BA3D4">
                  <wp:extent cx="216535" cy="146685"/>
                  <wp:effectExtent l="0" t="0" r="0" b="571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99C6CA6" w14:textId="7B5EDEA7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1D1C0D72" w14:textId="77777777" w:rsidTr="00051BA8">
        <w:trPr>
          <w:trHeight w:val="415"/>
        </w:trPr>
        <w:tc>
          <w:tcPr>
            <w:tcW w:w="710" w:type="dxa"/>
            <w:vMerge/>
            <w:vAlign w:val="center"/>
          </w:tcPr>
          <w:p w14:paraId="7F8A9D1B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3BA1790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526A171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ADA37AC" w14:textId="5238BF60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612AB07" wp14:editId="75380D9F">
                  <wp:extent cx="216683" cy="182245"/>
                  <wp:effectExtent l="0" t="0" r="0" b="825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60C3363" w14:textId="69CAD56A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7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bwI87rnBRXc</w:t>
              </w:r>
            </w:hyperlink>
          </w:p>
        </w:tc>
      </w:tr>
      <w:tr w:rsidR="00C62037" w:rsidRPr="00453474" w14:paraId="7A3DB55B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583C95E5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74F56F9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9C84DB3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2AE0D64" w14:textId="026F840D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B29A0CC" wp14:editId="570A5CD2">
                  <wp:extent cx="212349" cy="182880"/>
                  <wp:effectExtent l="0" t="0" r="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4598B32" w14:textId="628584D9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8437498504342/?t=0</w:t>
              </w:r>
            </w:hyperlink>
          </w:p>
        </w:tc>
      </w:tr>
      <w:tr w:rsidR="00C62037" w:rsidRPr="00DE250D" w14:paraId="5E1FB424" w14:textId="77777777" w:rsidTr="00051BA8">
        <w:trPr>
          <w:trHeight w:val="496"/>
        </w:trPr>
        <w:tc>
          <w:tcPr>
            <w:tcW w:w="710" w:type="dxa"/>
            <w:vMerge/>
            <w:vAlign w:val="center"/>
          </w:tcPr>
          <w:p w14:paraId="2C636D1B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D5D60D3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2586B74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3C20FF5" w14:textId="4397C34A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02BC4BA" wp14:editId="1A26DB0E">
                  <wp:extent cx="212090" cy="156789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51EEABB" w14:textId="21F75CB7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09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LgKHnvDD/</w:t>
              </w:r>
            </w:hyperlink>
            <w:r w:rsidR="00C62037" w:rsidRPr="00051BA8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</w:p>
        </w:tc>
      </w:tr>
      <w:tr w:rsidR="00C62037" w:rsidRPr="00380A51" w14:paraId="5E9649C8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014EC05E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5369038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947856B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5F69F960" w14:textId="5FAE6680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09F221A" wp14:editId="33EC24F9">
                  <wp:extent cx="212090" cy="182880"/>
                  <wp:effectExtent l="0" t="0" r="0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7D62D58" w14:textId="423C64E4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0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93%2Fpl_547865288_-1</w:t>
              </w:r>
            </w:hyperlink>
          </w:p>
        </w:tc>
      </w:tr>
      <w:tr w:rsidR="00C62037" w:rsidRPr="00F3166B" w14:paraId="09E23B22" w14:textId="77777777" w:rsidTr="00526F0F">
        <w:trPr>
          <w:trHeight w:val="490"/>
        </w:trPr>
        <w:tc>
          <w:tcPr>
            <w:tcW w:w="710" w:type="dxa"/>
            <w:vMerge w:val="restart"/>
            <w:vAlign w:val="center"/>
          </w:tcPr>
          <w:p w14:paraId="60BDA06E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3B9807" w14:textId="21D52B34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Жасөспірімдердің ересектерге арналған месседжі</w:t>
            </w:r>
          </w:p>
          <w:p w14:paraId="1EF5CDD1" w14:textId="7777777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073C6" w14:textId="7A44080D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Месседж от подростков</w:t>
            </w:r>
          </w:p>
        </w:tc>
        <w:tc>
          <w:tcPr>
            <w:tcW w:w="3260" w:type="dxa"/>
            <w:vMerge w:val="restart"/>
            <w:vAlign w:val="center"/>
          </w:tcPr>
          <w:p w14:paraId="23266EA3" w14:textId="661A8C2E"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785" w14:anchorId="57849B04">
                <v:shape id="_x0000_i1037" type="#_x0000_t75" style="width:163.7pt;height:77.45pt" o:ole="">
                  <v:imagedata r:id="rId111" o:title=""/>
                </v:shape>
                <o:OLEObject Type="Embed" ProgID="PBrush" ShapeID="_x0000_i1037" DrawAspect="Content" ObjectID="_1706536061" r:id="rId112"/>
              </w:object>
            </w:r>
          </w:p>
        </w:tc>
        <w:tc>
          <w:tcPr>
            <w:tcW w:w="567" w:type="dxa"/>
            <w:vAlign w:val="center"/>
          </w:tcPr>
          <w:p w14:paraId="6DC4E23A" w14:textId="26752AD5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7F8EFFD" wp14:editId="241BA91C">
                  <wp:extent cx="216535" cy="146685"/>
                  <wp:effectExtent l="0" t="0" r="0" b="5715"/>
                  <wp:docPr id="1004" name="Рисунок 1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46F38C9" w14:textId="16E7BE55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3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04F295D0" w14:textId="77777777" w:rsidTr="00526F0F">
        <w:trPr>
          <w:trHeight w:val="355"/>
        </w:trPr>
        <w:tc>
          <w:tcPr>
            <w:tcW w:w="710" w:type="dxa"/>
            <w:vMerge/>
            <w:vAlign w:val="center"/>
          </w:tcPr>
          <w:p w14:paraId="47033F19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2988150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FA5D519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50412A1C" w14:textId="751EC65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8AC80DA" wp14:editId="4CD80555">
                  <wp:extent cx="216683" cy="182245"/>
                  <wp:effectExtent l="0" t="0" r="0" b="8255"/>
                  <wp:docPr id="1005" name="Рисунок 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7ECDD4C" w14:textId="1B98A31B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B6VDCPtK83A</w:t>
              </w:r>
            </w:hyperlink>
          </w:p>
        </w:tc>
      </w:tr>
      <w:tr w:rsidR="00C62037" w:rsidRPr="00453474" w14:paraId="1BAC754B" w14:textId="77777777" w:rsidTr="00526F0F">
        <w:trPr>
          <w:trHeight w:val="603"/>
        </w:trPr>
        <w:tc>
          <w:tcPr>
            <w:tcW w:w="710" w:type="dxa"/>
            <w:vMerge/>
            <w:vAlign w:val="center"/>
          </w:tcPr>
          <w:p w14:paraId="696A00EF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2B2CFC1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0D8ED6A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F57A20F" w14:textId="737F344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20607AC" wp14:editId="6C613703">
                  <wp:extent cx="212349" cy="182880"/>
                  <wp:effectExtent l="0" t="0" r="0" b="7620"/>
                  <wp:docPr id="1006" name="Рисунок 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D18CE3A" w14:textId="58B7BE29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5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779243148970704/?t=0</w:t>
              </w:r>
            </w:hyperlink>
          </w:p>
        </w:tc>
      </w:tr>
      <w:tr w:rsidR="00C62037" w:rsidRPr="00380A51" w14:paraId="163AC714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397EF903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723C29A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1ED77F9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C69D056" w14:textId="2107BAEA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09A6A0A" wp14:editId="7EE2E2F6">
                  <wp:extent cx="212090" cy="182880"/>
                  <wp:effectExtent l="0" t="0" r="0" b="7620"/>
                  <wp:docPr id="1007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E203FC1" w14:textId="67377FE0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79%2Fpl_547865288_-1</w:t>
              </w:r>
            </w:hyperlink>
          </w:p>
        </w:tc>
      </w:tr>
      <w:tr w:rsidR="00C62037" w:rsidRPr="00F3166B" w14:paraId="75206DF5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3DEBC0C7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9B8CAE2" w14:textId="24E2D224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Кәсіптік бағыт-бағдар беру</w:t>
            </w:r>
          </w:p>
          <w:p w14:paraId="60F3540E" w14:textId="7777777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43A1F" w14:textId="7777777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0A628" w14:textId="71EC8C6E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  <w:p w14:paraId="2721E044" w14:textId="7777777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F7427" w14:textId="49E311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3B27B830" w14:textId="1B94E912"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55" w:dyaOrig="1830" w14:anchorId="5B087F75">
                <v:shape id="_x0000_i1038" type="#_x0000_t75" style="width:163pt;height:76.1pt" o:ole="">
                  <v:imagedata r:id="rId117" o:title=""/>
                </v:shape>
                <o:OLEObject Type="Embed" ProgID="PBrush" ShapeID="_x0000_i1038" DrawAspect="Content" ObjectID="_1706536062" r:id="rId118"/>
              </w:object>
            </w:r>
          </w:p>
        </w:tc>
        <w:tc>
          <w:tcPr>
            <w:tcW w:w="567" w:type="dxa"/>
            <w:vAlign w:val="center"/>
          </w:tcPr>
          <w:p w14:paraId="6E5C0701" w14:textId="62DFD97D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0A77723" wp14:editId="739254AD">
                  <wp:extent cx="216535" cy="146685"/>
                  <wp:effectExtent l="0" t="0" r="0" b="5715"/>
                  <wp:docPr id="898" name="Рисунок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DD1CFDE" w14:textId="6BC05E47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9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181413A4" w14:textId="77777777" w:rsidTr="00051BA8">
        <w:trPr>
          <w:trHeight w:val="483"/>
        </w:trPr>
        <w:tc>
          <w:tcPr>
            <w:tcW w:w="710" w:type="dxa"/>
            <w:vMerge/>
            <w:vAlign w:val="center"/>
          </w:tcPr>
          <w:p w14:paraId="78274903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628DF6B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90FD1EE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FB27F30" w14:textId="4FC75E51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E7A31CD" wp14:editId="20D5604A">
                  <wp:extent cx="216683" cy="182245"/>
                  <wp:effectExtent l="0" t="0" r="0" b="8255"/>
                  <wp:docPr id="900" name="Рисунок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EF56AEF" w14:textId="314F899E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0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bwI87rnBRXc</w:t>
              </w:r>
            </w:hyperlink>
          </w:p>
        </w:tc>
      </w:tr>
      <w:tr w:rsidR="00C62037" w:rsidRPr="00453474" w14:paraId="08F6DBA4" w14:textId="77777777" w:rsidTr="00051BA8">
        <w:trPr>
          <w:trHeight w:val="530"/>
        </w:trPr>
        <w:tc>
          <w:tcPr>
            <w:tcW w:w="710" w:type="dxa"/>
            <w:vMerge/>
            <w:vAlign w:val="center"/>
          </w:tcPr>
          <w:p w14:paraId="554232A0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79CF8DE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C044733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440EA1D" w14:textId="34DBB00E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AFDD343" wp14:editId="269EAACD">
                  <wp:extent cx="212349" cy="182880"/>
                  <wp:effectExtent l="0" t="0" r="0" b="7620"/>
                  <wp:docPr id="901" name="Рисунок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B2C2E3F" w14:textId="292462DC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1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8437498504342/?t=0</w:t>
              </w:r>
            </w:hyperlink>
          </w:p>
        </w:tc>
      </w:tr>
      <w:tr w:rsidR="00C62037" w:rsidRPr="00DE250D" w14:paraId="4AFA16B3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0154D143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DECB109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C507ADD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A153ACD" w14:textId="300B3EE2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A7837B9" wp14:editId="30FE82F5">
                  <wp:extent cx="212090" cy="156789"/>
                  <wp:effectExtent l="0" t="0" r="0" b="0"/>
                  <wp:docPr id="902" name="Рисунок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6865865" w14:textId="48EED5B0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22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Lb9vHjyg/</w:t>
              </w:r>
            </w:hyperlink>
            <w:r w:rsidR="00C62037" w:rsidRPr="00051BA8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</w:p>
        </w:tc>
      </w:tr>
      <w:tr w:rsidR="00C62037" w:rsidRPr="00380A51" w14:paraId="7734CE23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77459C1A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48291CC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0201ECB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7FB3501C" w14:textId="2EF2C72C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2CFB87B" wp14:editId="65E503D3">
                  <wp:extent cx="212090" cy="182880"/>
                  <wp:effectExtent l="0" t="0" r="0" b="7620"/>
                  <wp:docPr id="903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B4A29DD" w14:textId="447F6839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3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z=video547865288_456239198%2Fpl_547865288_-2</w:t>
              </w:r>
            </w:hyperlink>
          </w:p>
        </w:tc>
      </w:tr>
      <w:tr w:rsidR="00C62037" w:rsidRPr="00F3166B" w14:paraId="246C2211" w14:textId="77777777" w:rsidTr="00051BA8">
        <w:trPr>
          <w:trHeight w:val="518"/>
        </w:trPr>
        <w:tc>
          <w:tcPr>
            <w:tcW w:w="710" w:type="dxa"/>
            <w:vMerge w:val="restart"/>
            <w:vAlign w:val="center"/>
          </w:tcPr>
          <w:p w14:paraId="1E361A18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DBE2136" w14:textId="43ABB97C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Әлімжеттік</w:t>
            </w:r>
          </w:p>
          <w:p w14:paraId="01C956D9" w14:textId="7777777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3C491" w14:textId="420CD80E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</w:p>
        </w:tc>
        <w:tc>
          <w:tcPr>
            <w:tcW w:w="3260" w:type="dxa"/>
            <w:vMerge w:val="restart"/>
            <w:vAlign w:val="center"/>
          </w:tcPr>
          <w:p w14:paraId="6BE8B658" w14:textId="71F11D46"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15" w14:anchorId="79BEEA44">
                <v:shape id="_x0000_i1039" type="#_x0000_t75" style="width:163pt;height:72.7pt" o:ole="">
                  <v:imagedata r:id="rId124" o:title=""/>
                </v:shape>
                <o:OLEObject Type="Embed" ProgID="PBrush" ShapeID="_x0000_i1039" DrawAspect="Content" ObjectID="_1706536063" r:id="rId125"/>
              </w:object>
            </w:r>
          </w:p>
        </w:tc>
        <w:tc>
          <w:tcPr>
            <w:tcW w:w="567" w:type="dxa"/>
            <w:vAlign w:val="center"/>
          </w:tcPr>
          <w:p w14:paraId="50DD0E6F" w14:textId="46735FE4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3329A40" wp14:editId="57545CB8">
                  <wp:extent cx="216535" cy="146685"/>
                  <wp:effectExtent l="0" t="0" r="0" b="5715"/>
                  <wp:docPr id="905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9A830FC" w14:textId="2BAA3BBD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CD4D5C" w14:paraId="39C32FD6" w14:textId="77777777" w:rsidTr="00051BA8">
        <w:trPr>
          <w:trHeight w:val="439"/>
        </w:trPr>
        <w:tc>
          <w:tcPr>
            <w:tcW w:w="710" w:type="dxa"/>
            <w:vMerge/>
            <w:vAlign w:val="center"/>
          </w:tcPr>
          <w:p w14:paraId="6363BCF1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454506E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19E4E80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7B83DF7B" w14:textId="5A75E605" w:rsidR="00C62037" w:rsidRPr="00526F0F" w:rsidRDefault="00C62037" w:rsidP="00526F0F">
            <w:pPr>
              <w:jc w:val="center"/>
              <w:rPr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8062C39" wp14:editId="1FDB81D1">
                  <wp:extent cx="216683" cy="182245"/>
                  <wp:effectExtent l="0" t="0" r="0" b="8255"/>
                  <wp:docPr id="906" name="Рисунок 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136435E" w14:textId="36B843A2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27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qjCbbOjae9c</w:t>
              </w:r>
            </w:hyperlink>
          </w:p>
        </w:tc>
      </w:tr>
      <w:tr w:rsidR="00C62037" w:rsidRPr="00A06C80" w14:paraId="58CDB723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100EF18C" w14:textId="77777777" w:rsidR="00C62037" w:rsidRPr="00CD4D5C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14:paraId="2855424E" w14:textId="77777777" w:rsidR="00C62037" w:rsidRPr="00CD4D5C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14:paraId="69DD77E2" w14:textId="77777777" w:rsidR="00C62037" w:rsidRPr="00CD4D5C" w:rsidRDefault="00C62037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865746A" w14:textId="430FF330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5F13E1F" wp14:editId="22E90241">
                  <wp:extent cx="212349" cy="182880"/>
                  <wp:effectExtent l="0" t="0" r="0" b="7620"/>
                  <wp:docPr id="907" name="Рисунок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04D193A" w14:textId="13E2E8C9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2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1099910313699042/?t=0</w:t>
              </w:r>
            </w:hyperlink>
          </w:p>
        </w:tc>
      </w:tr>
      <w:tr w:rsidR="00C62037" w:rsidRPr="00A06C80" w14:paraId="20FBF814" w14:textId="77777777" w:rsidTr="00051BA8">
        <w:trPr>
          <w:trHeight w:val="453"/>
        </w:trPr>
        <w:tc>
          <w:tcPr>
            <w:tcW w:w="710" w:type="dxa"/>
            <w:vMerge/>
            <w:vAlign w:val="center"/>
          </w:tcPr>
          <w:p w14:paraId="66F7974C" w14:textId="77777777" w:rsidR="00C62037" w:rsidRPr="00A06C80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14:paraId="437439CB" w14:textId="77777777" w:rsidR="00C62037" w:rsidRPr="00A06C80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14:paraId="5CD9EBE6" w14:textId="77777777" w:rsidR="00C62037" w:rsidRPr="00A06C80" w:rsidRDefault="00C62037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2BBA823" w14:textId="60084D08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9800872" wp14:editId="7FD0BD66">
                  <wp:extent cx="212090" cy="156789"/>
                  <wp:effectExtent l="0" t="0" r="0" b="0"/>
                  <wp:docPr id="908" name="Рисунок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F3BB783" w14:textId="7E06461A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29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WLeQSnzDA/</w:t>
              </w:r>
            </w:hyperlink>
            <w:r w:rsidR="00C62037" w:rsidRPr="00051BA8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 </w:t>
            </w:r>
          </w:p>
        </w:tc>
      </w:tr>
      <w:tr w:rsidR="00C62037" w:rsidRPr="00A06C80" w14:paraId="036C0AAD" w14:textId="77777777" w:rsidTr="00051BA8">
        <w:trPr>
          <w:trHeight w:val="403"/>
        </w:trPr>
        <w:tc>
          <w:tcPr>
            <w:tcW w:w="710" w:type="dxa"/>
            <w:vMerge/>
            <w:vAlign w:val="center"/>
          </w:tcPr>
          <w:p w14:paraId="7D68E8C9" w14:textId="77777777" w:rsidR="00C62037" w:rsidRPr="00A06C80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14:paraId="3CB758D6" w14:textId="77777777" w:rsidR="00C62037" w:rsidRPr="00A06C80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14:paraId="60D7E048" w14:textId="77777777" w:rsidR="00C62037" w:rsidRPr="00A06C80" w:rsidRDefault="00C62037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370D523" w14:textId="05FEF6E8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152D7B5" wp14:editId="022A01CA">
                  <wp:extent cx="212090" cy="182880"/>
                  <wp:effectExtent l="0" t="0" r="0" b="7620"/>
                  <wp:docPr id="910" name="Рисунок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4C4227D" w14:textId="238EAB8F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30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96%2Fpl_547865288_-1</w:t>
              </w:r>
            </w:hyperlink>
          </w:p>
        </w:tc>
      </w:tr>
      <w:tr w:rsidR="00C62037" w:rsidRPr="00F3166B" w14:paraId="7F1E24A8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23305997" w14:textId="77777777" w:rsidR="00C62037" w:rsidRPr="00A06C80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0CCE7D6" w14:textId="10D8E959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Өзін-өзі бағалау</w:t>
            </w:r>
          </w:p>
          <w:p w14:paraId="735E9F58" w14:textId="7777777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9C7C1" w14:textId="1FE6C6A0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3260" w:type="dxa"/>
            <w:vMerge w:val="restart"/>
            <w:vAlign w:val="center"/>
          </w:tcPr>
          <w:p w14:paraId="73A0FF0B" w14:textId="675CE956"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785" w14:anchorId="703F3607">
                <v:shape id="_x0000_i1040" type="#_x0000_t75" style="width:163.7pt;height:70.65pt" o:ole="">
                  <v:imagedata r:id="rId131" o:title=""/>
                </v:shape>
                <o:OLEObject Type="Embed" ProgID="PBrush" ShapeID="_x0000_i1040" DrawAspect="Content" ObjectID="_1706536064" r:id="rId132"/>
              </w:object>
            </w:r>
          </w:p>
        </w:tc>
        <w:tc>
          <w:tcPr>
            <w:tcW w:w="567" w:type="dxa"/>
            <w:vAlign w:val="center"/>
          </w:tcPr>
          <w:p w14:paraId="3A87C07E" w14:textId="1EEE08A5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CCE52B9" wp14:editId="02484034">
                  <wp:extent cx="216535" cy="146685"/>
                  <wp:effectExtent l="0" t="0" r="0" b="5715"/>
                  <wp:docPr id="911" name="Рисунок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265313A" w14:textId="37ACDF85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3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44F62E29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42712FC7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B42C1AF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B0D08A1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19895EC9" w14:textId="28D3B8D3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D663764" wp14:editId="3567E5C6">
                  <wp:extent cx="216683" cy="182245"/>
                  <wp:effectExtent l="0" t="0" r="0" b="8255"/>
                  <wp:docPr id="912" name="Рисунок 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E10C8DA" w14:textId="33FE1417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UwBpLdNRIi8&amp;t=3s</w:t>
              </w:r>
            </w:hyperlink>
          </w:p>
        </w:tc>
      </w:tr>
      <w:tr w:rsidR="00C62037" w:rsidRPr="00453474" w14:paraId="21750DCE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3355A201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734C24C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E0ED7D1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716AEBA8" w14:textId="6DE6ACBA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57D4691" wp14:editId="72091133">
                  <wp:extent cx="212349" cy="182880"/>
                  <wp:effectExtent l="0" t="0" r="0" b="7620"/>
                  <wp:docPr id="913" name="Рисунок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A7A50A7" w14:textId="58871168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5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069237680112546/?t=0</w:t>
              </w:r>
            </w:hyperlink>
          </w:p>
        </w:tc>
      </w:tr>
      <w:tr w:rsidR="00C62037" w:rsidRPr="00DE250D" w14:paraId="45CA45C6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229F6A56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8BF1831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60FFD6C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700BB9E5" w14:textId="60E5BA47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8280D3B" wp14:editId="63908FA9">
                  <wp:extent cx="212090" cy="156789"/>
                  <wp:effectExtent l="0" t="0" r="0" b="0"/>
                  <wp:docPr id="915" name="Рисунок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E79E81C" w14:textId="68DC38AA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xjUi7JF5N/?hl=ru</w:t>
              </w:r>
            </w:hyperlink>
          </w:p>
        </w:tc>
      </w:tr>
      <w:tr w:rsidR="00C62037" w:rsidRPr="00380A51" w14:paraId="1EC8B174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7BE3A155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6B12300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498B136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6896021" w14:textId="3BE43092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C281347" wp14:editId="68785425">
                  <wp:extent cx="212090" cy="182880"/>
                  <wp:effectExtent l="0" t="0" r="0" b="7620"/>
                  <wp:docPr id="916" name="Рисунок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0D321E8" w14:textId="681BD969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7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90%2Fpl_547865288_-1</w:t>
              </w:r>
            </w:hyperlink>
          </w:p>
        </w:tc>
      </w:tr>
      <w:tr w:rsidR="00C62037" w:rsidRPr="00F3166B" w14:paraId="66C2E6C7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00C37418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96D08CB" w14:textId="692E0486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Перфекционизм</w:t>
            </w:r>
          </w:p>
          <w:p w14:paraId="3DF9A616" w14:textId="7777777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9755D" w14:textId="36F707F9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Перфекционизм</w:t>
            </w:r>
          </w:p>
        </w:tc>
        <w:tc>
          <w:tcPr>
            <w:tcW w:w="3260" w:type="dxa"/>
            <w:vMerge w:val="restart"/>
            <w:vAlign w:val="center"/>
          </w:tcPr>
          <w:p w14:paraId="4E2856EA" w14:textId="641107A2"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10" w:dyaOrig="1800" w14:anchorId="0DF00B1E">
                <v:shape id="_x0000_i1041" type="#_x0000_t75" style="width:163.35pt;height:73.6pt" o:ole="">
                  <v:imagedata r:id="rId138" o:title=""/>
                </v:shape>
                <o:OLEObject Type="Embed" ProgID="PBrush" ShapeID="_x0000_i1041" DrawAspect="Content" ObjectID="_1706536065" r:id="rId139"/>
              </w:object>
            </w:r>
          </w:p>
        </w:tc>
        <w:tc>
          <w:tcPr>
            <w:tcW w:w="567" w:type="dxa"/>
            <w:vAlign w:val="center"/>
          </w:tcPr>
          <w:p w14:paraId="6239D8EB" w14:textId="3D390175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EF9AA4A" wp14:editId="5B06A8FB">
                  <wp:extent cx="216535" cy="146685"/>
                  <wp:effectExtent l="0" t="0" r="0" b="5715"/>
                  <wp:docPr id="917" name="Рисунок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C9B240C" w14:textId="38135410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0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54F905C1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5E1C5B66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0EB429B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C66F306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1DD6418B" w14:textId="298D85B1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54EAF58" wp14:editId="26A986DB">
                  <wp:extent cx="216683" cy="182245"/>
                  <wp:effectExtent l="0" t="0" r="0" b="8255"/>
                  <wp:docPr id="918" name="Рисунок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486084A" w14:textId="69888C35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1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lJu11yNCeoU</w:t>
              </w:r>
            </w:hyperlink>
          </w:p>
        </w:tc>
      </w:tr>
      <w:tr w:rsidR="00C62037" w:rsidRPr="00453474" w14:paraId="62453AC5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705E9527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78CE36A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2FD4939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F577FD1" w14:textId="50A748C3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C9F4C70" wp14:editId="4644383C">
                  <wp:extent cx="212349" cy="182880"/>
                  <wp:effectExtent l="0" t="0" r="0" b="7620"/>
                  <wp:docPr id="920" name="Рисунок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9EF0950" w14:textId="34839A64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2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18663915728614/?t=0</w:t>
              </w:r>
            </w:hyperlink>
          </w:p>
        </w:tc>
      </w:tr>
      <w:tr w:rsidR="00C62037" w:rsidRPr="00DE250D" w14:paraId="410AF2AF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14EC8963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15F4B11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FCFBC8B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79011A0" w14:textId="422E1D94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E31910D" wp14:editId="4E969B34">
                  <wp:extent cx="212090" cy="156789"/>
                  <wp:effectExtent l="0" t="0" r="0" b="0"/>
                  <wp:docPr id="921" name="Рисунок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F80F384" w14:textId="4E3D3D01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3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7B8AwJFUl/?hl=ru</w:t>
              </w:r>
            </w:hyperlink>
          </w:p>
        </w:tc>
      </w:tr>
      <w:tr w:rsidR="00C62037" w:rsidRPr="00380A51" w14:paraId="37C2C3D4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5C0CF46C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809ACB2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6332439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B01D03B" w14:textId="02CD00EC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DA907D9" wp14:editId="289EC675">
                  <wp:extent cx="212090" cy="182880"/>
                  <wp:effectExtent l="0" t="0" r="0" b="7620"/>
                  <wp:docPr id="922" name="Рисунок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301666B" w14:textId="5CD45CE0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1%2Fpl_547865288_-1</w:t>
              </w:r>
            </w:hyperlink>
          </w:p>
        </w:tc>
      </w:tr>
      <w:tr w:rsidR="00C62037" w:rsidRPr="00F3166B" w14:paraId="7CCB11DE" w14:textId="77777777" w:rsidTr="00051BA8">
        <w:trPr>
          <w:trHeight w:val="181"/>
        </w:trPr>
        <w:tc>
          <w:tcPr>
            <w:tcW w:w="710" w:type="dxa"/>
            <w:vMerge w:val="restart"/>
            <w:vAlign w:val="center"/>
          </w:tcPr>
          <w:p w14:paraId="05D9C960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779EC34" w14:textId="603C25F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Әлеуметтік үрей</w:t>
            </w:r>
          </w:p>
          <w:p w14:paraId="5D7CF7FA" w14:textId="7777777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F08B2" w14:textId="4B678598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оциофобия</w:t>
            </w:r>
          </w:p>
        </w:tc>
        <w:tc>
          <w:tcPr>
            <w:tcW w:w="3260" w:type="dxa"/>
            <w:vMerge w:val="restart"/>
            <w:vAlign w:val="center"/>
          </w:tcPr>
          <w:p w14:paraId="4ECD5D92" w14:textId="2660BB23"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195" w:dyaOrig="1815" w14:anchorId="1BD8D605">
                <v:shape id="_x0000_i1042" type="#_x0000_t75" style="width:161.75pt;height:76.3pt" o:ole="">
                  <v:imagedata r:id="rId145" o:title=""/>
                </v:shape>
                <o:OLEObject Type="Embed" ProgID="PBrush" ShapeID="_x0000_i1042" DrawAspect="Content" ObjectID="_1706536066" r:id="rId146"/>
              </w:object>
            </w:r>
          </w:p>
        </w:tc>
        <w:tc>
          <w:tcPr>
            <w:tcW w:w="567" w:type="dxa"/>
            <w:vAlign w:val="center"/>
          </w:tcPr>
          <w:p w14:paraId="1374C08A" w14:textId="0EACDD47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8B1AE22" wp14:editId="737210CF">
                  <wp:extent cx="216535" cy="146685"/>
                  <wp:effectExtent l="0" t="0" r="0" b="5715"/>
                  <wp:docPr id="923" name="Рисунок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78B79C3" w14:textId="52646DEC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7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622BC483" w14:textId="77777777" w:rsidTr="00051BA8">
        <w:trPr>
          <w:trHeight w:val="229"/>
        </w:trPr>
        <w:tc>
          <w:tcPr>
            <w:tcW w:w="710" w:type="dxa"/>
            <w:vMerge/>
            <w:vAlign w:val="center"/>
          </w:tcPr>
          <w:p w14:paraId="15795E4C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C234BC5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11EAD52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2DBB1EF" w14:textId="79FBD9D2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DE03A9C" wp14:editId="2E354D1D">
                  <wp:extent cx="216683" cy="182245"/>
                  <wp:effectExtent l="0" t="0" r="0" b="8255"/>
                  <wp:docPr id="925" name="Рисунок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0EBD3DE" w14:textId="05EE94D1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aQAv81CqE_s</w:t>
              </w:r>
            </w:hyperlink>
          </w:p>
        </w:tc>
      </w:tr>
      <w:tr w:rsidR="00C62037" w:rsidRPr="00453474" w14:paraId="2FAE2FF2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441EBFC3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AAF8470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A78AC67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F448B18" w14:textId="4DDC0E3A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E1AA5DC" wp14:editId="2F5993C8">
                  <wp:extent cx="212349" cy="182880"/>
                  <wp:effectExtent l="0" t="0" r="0" b="7620"/>
                  <wp:docPr id="926" name="Рисунок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27AE4F4" w14:textId="6489FCDC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9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52181428383957/?t=0</w:t>
              </w:r>
            </w:hyperlink>
          </w:p>
        </w:tc>
      </w:tr>
      <w:tr w:rsidR="00C62037" w:rsidRPr="00DE250D" w14:paraId="4CA96D07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48721F72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D2D2BA8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8F0C4AB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C9A7694" w14:textId="1A87359A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0201588" wp14:editId="79E6F245">
                  <wp:extent cx="212090" cy="156789"/>
                  <wp:effectExtent l="0" t="0" r="0" b="0"/>
                  <wp:docPr id="927" name="Рисунок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7B59888" w14:textId="42FF5AF2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0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3LnL1pCh9/?hl=ru</w:t>
              </w:r>
            </w:hyperlink>
          </w:p>
        </w:tc>
      </w:tr>
      <w:tr w:rsidR="00C62037" w:rsidRPr="00380A51" w14:paraId="21883919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1AC8744C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722376B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6B4B301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3CA8BC9" w14:textId="2BE9488A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F909932" wp14:editId="5951DC71">
                  <wp:extent cx="212090" cy="182880"/>
                  <wp:effectExtent l="0" t="0" r="0" b="7620"/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D43EA82" w14:textId="044C0E6F" w:rsidR="00C62037" w:rsidRPr="00B7080A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1" w:history="1">
              <w:r w:rsidR="00C62037" w:rsidRPr="00B7080A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3%2Fpl_547865288_-1</w:t>
              </w:r>
            </w:hyperlink>
          </w:p>
        </w:tc>
      </w:tr>
      <w:tr w:rsidR="00C62037" w:rsidRPr="00F3166B" w14:paraId="2838C9CE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4DE0D7F4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55C02C" w14:textId="569E7868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Біз неге ашуланамыз?</w:t>
            </w:r>
          </w:p>
          <w:p w14:paraId="084081EA" w14:textId="7777777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99B35" w14:textId="75BA544A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Злость</w:t>
            </w:r>
          </w:p>
        </w:tc>
        <w:tc>
          <w:tcPr>
            <w:tcW w:w="3260" w:type="dxa"/>
            <w:vMerge w:val="restart"/>
            <w:vAlign w:val="center"/>
          </w:tcPr>
          <w:p w14:paraId="62542BD9" w14:textId="6A535FEF"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30" w14:anchorId="7EADB716">
                <v:shape id="_x0000_i1043" type="#_x0000_t75" style="width:162.25pt;height:75.75pt" o:ole="">
                  <v:imagedata r:id="rId152" o:title=""/>
                </v:shape>
                <o:OLEObject Type="Embed" ProgID="PBrush" ShapeID="_x0000_i1043" DrawAspect="Content" ObjectID="_1706536067" r:id="rId153"/>
              </w:object>
            </w:r>
          </w:p>
        </w:tc>
        <w:tc>
          <w:tcPr>
            <w:tcW w:w="567" w:type="dxa"/>
            <w:vAlign w:val="center"/>
          </w:tcPr>
          <w:p w14:paraId="0ACB5A78" w14:textId="0FA7589C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1FF1B36" wp14:editId="52C3BC7C">
                  <wp:extent cx="216535" cy="146685"/>
                  <wp:effectExtent l="0" t="0" r="0" b="5715"/>
                  <wp:docPr id="930" name="Рисунок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2231DBD" w14:textId="1810DF83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4069B005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25A2BE20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F64A6BE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35DAE0E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61C6C43" w14:textId="3A22C108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2541D88" wp14:editId="4FFDCB23">
                  <wp:extent cx="216683" cy="182245"/>
                  <wp:effectExtent l="0" t="0" r="0" b="8255"/>
                  <wp:docPr id="931" name="Рисунок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BEAF945" w14:textId="5B9E3EE2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5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Cm0SyWRbWQo</w:t>
              </w:r>
            </w:hyperlink>
          </w:p>
        </w:tc>
      </w:tr>
      <w:tr w:rsidR="00C62037" w:rsidRPr="00453474" w14:paraId="6E9E354D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3192957F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F7DEF45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D510480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71E7F1CC" w14:textId="5666EAA9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5453348" wp14:editId="0ACD1B7D">
                  <wp:extent cx="212349" cy="182880"/>
                  <wp:effectExtent l="0" t="0" r="0" b="7620"/>
                  <wp:docPr id="932" name="Рисунок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826ABEC" w14:textId="01387D87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70700553247324/?t=0</w:t>
              </w:r>
            </w:hyperlink>
          </w:p>
        </w:tc>
      </w:tr>
      <w:tr w:rsidR="00C62037" w:rsidRPr="00DE250D" w14:paraId="2DACA50B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466FD07F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A9E65FD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9BB6A2F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B436196" w14:textId="79A44513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DFAF2B9" wp14:editId="0F3E70C3">
                  <wp:extent cx="212090" cy="156789"/>
                  <wp:effectExtent l="0" t="0" r="0" b="0"/>
                  <wp:docPr id="933" name="Рисунок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5E56DA8" w14:textId="7350596F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7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3N1m6pPR0/?hl=ru</w:t>
              </w:r>
            </w:hyperlink>
          </w:p>
        </w:tc>
      </w:tr>
      <w:tr w:rsidR="00C62037" w:rsidRPr="00380A51" w14:paraId="37B8A2DF" w14:textId="77777777" w:rsidTr="00B7080A">
        <w:trPr>
          <w:trHeight w:val="530"/>
        </w:trPr>
        <w:tc>
          <w:tcPr>
            <w:tcW w:w="710" w:type="dxa"/>
            <w:vMerge/>
            <w:vAlign w:val="center"/>
          </w:tcPr>
          <w:p w14:paraId="534456C2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FC1406A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3D130F3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C808952" w14:textId="69789C3D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30EC13A" wp14:editId="7817AB94">
                  <wp:extent cx="212090" cy="182880"/>
                  <wp:effectExtent l="0" t="0" r="0" b="7620"/>
                  <wp:docPr id="935" name="Рисунок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B4F994A" w14:textId="05AEE599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2%2Fpl_547865288_-1</w:t>
              </w:r>
            </w:hyperlink>
          </w:p>
        </w:tc>
      </w:tr>
      <w:tr w:rsidR="00C62037" w:rsidRPr="00F3166B" w14:paraId="6ECE4F7E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54614373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44F545" w14:textId="7777777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Рауан Кенжеханұлының Марко Саркьяпонемен сұхбаты</w:t>
            </w:r>
          </w:p>
          <w:p w14:paraId="245CB039" w14:textId="77777777" w:rsidR="00C62037" w:rsidRPr="005023A9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56995" w14:textId="12E14809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Интервью Рауана Кенжеханулы с Марко Саркьяпоне</w:t>
            </w:r>
          </w:p>
        </w:tc>
        <w:tc>
          <w:tcPr>
            <w:tcW w:w="3260" w:type="dxa"/>
            <w:vMerge w:val="restart"/>
            <w:vAlign w:val="center"/>
          </w:tcPr>
          <w:p w14:paraId="77905058" w14:textId="574629F0"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55" w:dyaOrig="1830" w14:anchorId="667017CE">
                <v:shape id="_x0000_i1044" type="#_x0000_t75" style="width:163.35pt;height:86.5pt" o:ole="">
                  <v:imagedata r:id="rId159" o:title=""/>
                </v:shape>
                <o:OLEObject Type="Embed" ProgID="PBrush" ShapeID="_x0000_i1044" DrawAspect="Content" ObjectID="_1706536068" r:id="rId160"/>
              </w:object>
            </w:r>
          </w:p>
        </w:tc>
        <w:tc>
          <w:tcPr>
            <w:tcW w:w="567" w:type="dxa"/>
            <w:vAlign w:val="center"/>
          </w:tcPr>
          <w:p w14:paraId="14E0A6DA" w14:textId="12CEA255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C365CF0" wp14:editId="6C9836A8">
                  <wp:extent cx="216535" cy="146685"/>
                  <wp:effectExtent l="0" t="0" r="0" b="5715"/>
                  <wp:docPr id="936" name="Рисунок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6672A4A" w14:textId="209A3088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1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63D993C1" w14:textId="77777777" w:rsidTr="00051BA8">
        <w:trPr>
          <w:trHeight w:val="411"/>
        </w:trPr>
        <w:tc>
          <w:tcPr>
            <w:tcW w:w="710" w:type="dxa"/>
            <w:vMerge/>
            <w:vAlign w:val="center"/>
          </w:tcPr>
          <w:p w14:paraId="7BCC834A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FD5AB16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31158E9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537CC681" w14:textId="2675B236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C4279BE" wp14:editId="6D45235F">
                  <wp:extent cx="216683" cy="182245"/>
                  <wp:effectExtent l="0" t="0" r="0" b="8255"/>
                  <wp:docPr id="937" name="Рисунок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234663C" w14:textId="2D76EA1D" w:rsidR="00C62037" w:rsidRPr="00051BA8" w:rsidRDefault="004C602A" w:rsidP="00C62037">
            <w:pPr>
              <w:rPr>
                <w:rStyle w:val="a5"/>
                <w:rFonts w:ascii="Times New Roman" w:hAnsi="Times New Roman" w:cs="Times New Roman"/>
                <w:color w:val="4472C4" w:themeColor="accent1"/>
                <w:sz w:val="19"/>
                <w:szCs w:val="19"/>
                <w:u w:val="none"/>
              </w:rPr>
            </w:pPr>
            <w:hyperlink r:id="rId162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wqiUnDuX1P0</w:t>
              </w:r>
            </w:hyperlink>
          </w:p>
          <w:p w14:paraId="7B8CCE77" w14:textId="268BA9E6" w:rsidR="00C62037" w:rsidRPr="00051BA8" w:rsidRDefault="004C602A" w:rsidP="00C62037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hyperlink r:id="rId163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oBFv41DqKc4</w:t>
              </w:r>
            </w:hyperlink>
          </w:p>
        </w:tc>
      </w:tr>
      <w:tr w:rsidR="00C62037" w:rsidRPr="00453474" w14:paraId="049D6FB4" w14:textId="77777777" w:rsidTr="00051BA8">
        <w:trPr>
          <w:trHeight w:val="517"/>
        </w:trPr>
        <w:tc>
          <w:tcPr>
            <w:tcW w:w="710" w:type="dxa"/>
            <w:vMerge/>
            <w:vAlign w:val="center"/>
          </w:tcPr>
          <w:p w14:paraId="2D063BF0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3364472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3ECB696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236928A" w14:textId="106AD9F1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E37B1B6" wp14:editId="69A9980A">
                  <wp:extent cx="212349" cy="182880"/>
                  <wp:effectExtent l="0" t="0" r="0" b="7620"/>
                  <wp:docPr id="938" name="Рисунок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D6F9478" w14:textId="270C2825" w:rsidR="00C62037" w:rsidRPr="00051BA8" w:rsidRDefault="004C602A" w:rsidP="00C62037">
            <w:pPr>
              <w:rPr>
                <w:rStyle w:val="a5"/>
                <w:rFonts w:ascii="Times New Roman" w:hAnsi="Times New Roman" w:cs="Times New Roman"/>
                <w:sz w:val="19"/>
                <w:szCs w:val="19"/>
              </w:rPr>
            </w:pPr>
            <w:hyperlink r:id="rId16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324751471819026/?t=0</w:t>
              </w:r>
            </w:hyperlink>
          </w:p>
          <w:p w14:paraId="1B2564EC" w14:textId="60FEDDEF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5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09628830135539/?t=0</w:t>
              </w:r>
            </w:hyperlink>
          </w:p>
        </w:tc>
      </w:tr>
      <w:tr w:rsidR="00C62037" w:rsidRPr="00DE250D" w14:paraId="5206E6E6" w14:textId="77777777" w:rsidTr="00051BA8">
        <w:trPr>
          <w:trHeight w:val="269"/>
        </w:trPr>
        <w:tc>
          <w:tcPr>
            <w:tcW w:w="710" w:type="dxa"/>
            <w:vMerge/>
            <w:vAlign w:val="center"/>
          </w:tcPr>
          <w:p w14:paraId="26D3082F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8EDCAF8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590420B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0A04216" w14:textId="2A3A9A77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544911D" wp14:editId="527FBCC2">
                  <wp:extent cx="212090" cy="156789"/>
                  <wp:effectExtent l="0" t="0" r="0" b="0"/>
                  <wp:docPr id="940" name="Рисунок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A427172" w14:textId="045827CD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studio.youtube.com/video/wqiUnDuX1P0/edit</w:t>
              </w:r>
            </w:hyperlink>
          </w:p>
        </w:tc>
      </w:tr>
      <w:tr w:rsidR="00C62037" w:rsidRPr="00380A51" w14:paraId="4A68BCD8" w14:textId="77777777" w:rsidTr="00051BA8">
        <w:trPr>
          <w:trHeight w:val="458"/>
        </w:trPr>
        <w:tc>
          <w:tcPr>
            <w:tcW w:w="710" w:type="dxa"/>
            <w:vMerge/>
            <w:vAlign w:val="center"/>
          </w:tcPr>
          <w:p w14:paraId="6DD4E024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AA7B613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F00A715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5E222D93" w14:textId="0979334D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9B1B5C4" wp14:editId="0196DACD">
                  <wp:extent cx="212090" cy="182880"/>
                  <wp:effectExtent l="0" t="0" r="0" b="7620"/>
                  <wp:docPr id="941" name="Рисунок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FDC0842" w14:textId="4216B404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7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10%2Fpl_547865288_-1</w:t>
              </w:r>
            </w:hyperlink>
          </w:p>
          <w:p w14:paraId="4716A29A" w14:textId="11C67B3F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09%2Fpl_547865288_-1</w:t>
              </w:r>
            </w:hyperlink>
          </w:p>
        </w:tc>
      </w:tr>
      <w:tr w:rsidR="00C62037" w:rsidRPr="00F3166B" w14:paraId="6DECB8C5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07CFD5E8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B4DCD71" w14:textId="32F0CC3C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Что такое суицид?</w:t>
            </w:r>
          </w:p>
        </w:tc>
        <w:tc>
          <w:tcPr>
            <w:tcW w:w="3260" w:type="dxa"/>
            <w:vMerge w:val="restart"/>
            <w:vAlign w:val="center"/>
          </w:tcPr>
          <w:p w14:paraId="02CF4FAE" w14:textId="505B983F"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10" w:dyaOrig="1815" w14:anchorId="47837C12">
                <v:shape id="_x0000_i1045" type="#_x0000_t75" style="width:161.75pt;height:79.5pt" o:ole="">
                  <v:imagedata r:id="rId169" o:title=""/>
                </v:shape>
                <o:OLEObject Type="Embed" ProgID="PBrush" ShapeID="_x0000_i1045" DrawAspect="Content" ObjectID="_1706536069" r:id="rId170"/>
              </w:object>
            </w:r>
          </w:p>
        </w:tc>
        <w:tc>
          <w:tcPr>
            <w:tcW w:w="567" w:type="dxa"/>
            <w:vAlign w:val="center"/>
          </w:tcPr>
          <w:p w14:paraId="5BCA3792" w14:textId="437C2C19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DB48590" wp14:editId="6174ADEB">
                  <wp:extent cx="216535" cy="146685"/>
                  <wp:effectExtent l="0" t="0" r="0" b="5715"/>
                  <wp:docPr id="942" name="Рисунок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63081B4" w14:textId="231581E2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1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69B8D171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2D79615E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4991A1C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08B582D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6ED2634" w14:textId="5440EA95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9744AA4" wp14:editId="5D6060B9">
                  <wp:extent cx="216683" cy="182245"/>
                  <wp:effectExtent l="0" t="0" r="0" b="8255"/>
                  <wp:docPr id="943" name="Рисунок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CC26C13" w14:textId="6A133356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2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o89cyE75_ZE</w:t>
              </w:r>
            </w:hyperlink>
          </w:p>
        </w:tc>
      </w:tr>
      <w:tr w:rsidR="00C62037" w:rsidRPr="00453474" w14:paraId="58652644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7247D342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8808ACE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659D62F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5B030982" w14:textId="556B8FA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A7373A2" wp14:editId="5A27BF87">
                  <wp:extent cx="212349" cy="182880"/>
                  <wp:effectExtent l="0" t="0" r="0" b="7620"/>
                  <wp:docPr id="945" name="Рисунок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F7A7848" w14:textId="60838A46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3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6018065433962/?t=0</w:t>
              </w:r>
            </w:hyperlink>
          </w:p>
        </w:tc>
      </w:tr>
      <w:tr w:rsidR="00C62037" w:rsidRPr="00DE250D" w14:paraId="0D9DF937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3B79DCD0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D18F6CC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1C0C4C7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08F6084" w14:textId="41EB884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3D86E74" wp14:editId="21121D60">
                  <wp:extent cx="212090" cy="156789"/>
                  <wp:effectExtent l="0" t="0" r="0" b="0"/>
                  <wp:docPr id="946" name="Рисунок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B49E9DF" w14:textId="6BC894CB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P9n8pnSHE/?hl=ru</w:t>
              </w:r>
            </w:hyperlink>
          </w:p>
        </w:tc>
      </w:tr>
      <w:tr w:rsidR="00C62037" w:rsidRPr="00380A51" w14:paraId="38125BCB" w14:textId="77777777" w:rsidTr="00B7080A">
        <w:trPr>
          <w:trHeight w:val="603"/>
        </w:trPr>
        <w:tc>
          <w:tcPr>
            <w:tcW w:w="710" w:type="dxa"/>
            <w:vMerge/>
            <w:vAlign w:val="center"/>
          </w:tcPr>
          <w:p w14:paraId="006E675C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67FE6A0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3BF566E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67B3025" w14:textId="4EFDBF6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7A55A03" wp14:editId="1D7B25BF">
                  <wp:extent cx="212090" cy="182880"/>
                  <wp:effectExtent l="0" t="0" r="0" b="7620"/>
                  <wp:docPr id="947" name="Рисунок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E6371D2" w14:textId="34742FE9" w:rsidR="00C62037" w:rsidRPr="00051BA8" w:rsidRDefault="004C602A" w:rsidP="00C62037">
            <w:pPr>
              <w:rPr>
                <w:rFonts w:ascii="Times New Roman" w:hAnsi="Times New Roman" w:cs="Times New Roman"/>
                <w:color w:val="444444"/>
                <w:sz w:val="19"/>
                <w:szCs w:val="19"/>
                <w:shd w:val="clear" w:color="auto" w:fill="DBF7FF"/>
              </w:rPr>
            </w:pPr>
            <w:hyperlink r:id="rId175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38%2Fpl_547865288_-1</w:t>
              </w:r>
            </w:hyperlink>
          </w:p>
        </w:tc>
      </w:tr>
      <w:tr w:rsidR="00C62037" w:rsidRPr="00F3166B" w14:paraId="68FD5AD7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71A8E4C1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75CBB24" w14:textId="59B18D3E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Причины депрессии суицида</w:t>
            </w:r>
          </w:p>
        </w:tc>
        <w:tc>
          <w:tcPr>
            <w:tcW w:w="3260" w:type="dxa"/>
            <w:vMerge w:val="restart"/>
            <w:vAlign w:val="center"/>
          </w:tcPr>
          <w:p w14:paraId="3B845E2C" w14:textId="6422DFEB"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770" w14:anchorId="2746DD2C">
                <v:shape id="_x0000_i1046" type="#_x0000_t75" style="width:163.35pt;height:75.75pt" o:ole="">
                  <v:imagedata r:id="rId176" o:title=""/>
                </v:shape>
                <o:OLEObject Type="Embed" ProgID="PBrush" ShapeID="_x0000_i1046" DrawAspect="Content" ObjectID="_1706536070" r:id="rId177"/>
              </w:object>
            </w:r>
          </w:p>
        </w:tc>
        <w:tc>
          <w:tcPr>
            <w:tcW w:w="567" w:type="dxa"/>
            <w:vAlign w:val="center"/>
          </w:tcPr>
          <w:p w14:paraId="6520BA80" w14:textId="34C0F83F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A006067" wp14:editId="2B7F2F41">
                  <wp:extent cx="216535" cy="146685"/>
                  <wp:effectExtent l="0" t="0" r="0" b="5715"/>
                  <wp:docPr id="948" name="Рисунок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01D8ED5" w14:textId="7E8AF01A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6CF73950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5A92E5A9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0817263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10E32AF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D4149A9" w14:textId="4944904D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660C2F2" wp14:editId="2923AA1D">
                  <wp:extent cx="216683" cy="182245"/>
                  <wp:effectExtent l="0" t="0" r="0" b="8255"/>
                  <wp:docPr id="949" name="Рисунок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8BB1A92" w14:textId="6009C486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9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3yag-Awu8s8</w:t>
              </w:r>
            </w:hyperlink>
          </w:p>
        </w:tc>
      </w:tr>
      <w:tr w:rsidR="00C62037" w:rsidRPr="00453474" w14:paraId="57631FC6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635EAFF1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2909062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EFFE5A7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EECFCFA" w14:textId="5841D919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132879E" wp14:editId="3A89BC0C">
                  <wp:extent cx="212349" cy="182880"/>
                  <wp:effectExtent l="0" t="0" r="0" b="7620"/>
                  <wp:docPr id="950" name="Рисунок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A1A20A4" w14:textId="0116D8B6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0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14575789855785/?t=0</w:t>
              </w:r>
            </w:hyperlink>
          </w:p>
        </w:tc>
      </w:tr>
      <w:tr w:rsidR="00C62037" w:rsidRPr="00DE250D" w14:paraId="1581FD25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10C6D3DC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6BA6C19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8D1D85F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6C70CEE" w14:textId="50FFF7BE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6D016A2" wp14:editId="7800F9D3">
                  <wp:extent cx="212090" cy="156789"/>
                  <wp:effectExtent l="0" t="0" r="0" b="0"/>
                  <wp:docPr id="951" name="Рисунок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5666D76" w14:textId="0B82FE54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1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soVmH5t1/?hl=ru</w:t>
              </w:r>
            </w:hyperlink>
          </w:p>
        </w:tc>
      </w:tr>
      <w:tr w:rsidR="00C62037" w:rsidRPr="00380A51" w14:paraId="32AC8B3B" w14:textId="77777777" w:rsidTr="00B7080A">
        <w:trPr>
          <w:trHeight w:val="618"/>
        </w:trPr>
        <w:tc>
          <w:tcPr>
            <w:tcW w:w="710" w:type="dxa"/>
            <w:vMerge/>
            <w:vAlign w:val="center"/>
          </w:tcPr>
          <w:p w14:paraId="36D92D8A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4B4CA58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6C3692F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6DF9964" w14:textId="587CFD9A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E19D0CA" wp14:editId="4F6BB909">
                  <wp:extent cx="212090" cy="182880"/>
                  <wp:effectExtent l="0" t="0" r="0" b="7620"/>
                  <wp:docPr id="952" name="Рисунок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1A71A65" w14:textId="3BEDBC52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2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36%2Fpl_547865288_-1</w:t>
              </w:r>
            </w:hyperlink>
          </w:p>
        </w:tc>
      </w:tr>
      <w:tr w:rsidR="00C62037" w:rsidRPr="00F3166B" w14:paraId="4E30E4DC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0ADA2B41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EBA2225" w14:textId="3ECBD050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Есть ли разница между суицидом среди подростков и взрослых</w:t>
            </w:r>
          </w:p>
        </w:tc>
        <w:tc>
          <w:tcPr>
            <w:tcW w:w="3260" w:type="dxa"/>
            <w:vMerge w:val="restart"/>
            <w:vAlign w:val="center"/>
          </w:tcPr>
          <w:p w14:paraId="75BCD4DB" w14:textId="4E8F20DB"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45" w14:anchorId="0D5474E2">
                <v:shape id="_x0000_i1047" type="#_x0000_t75" style="width:162.8pt;height:77.35pt" o:ole="">
                  <v:imagedata r:id="rId183" o:title=""/>
                </v:shape>
                <o:OLEObject Type="Embed" ProgID="PBrush" ShapeID="_x0000_i1047" DrawAspect="Content" ObjectID="_1706536071" r:id="rId184"/>
              </w:object>
            </w:r>
          </w:p>
        </w:tc>
        <w:tc>
          <w:tcPr>
            <w:tcW w:w="567" w:type="dxa"/>
            <w:vAlign w:val="center"/>
          </w:tcPr>
          <w:p w14:paraId="54B7B678" w14:textId="16D02564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A3732F0" wp14:editId="42A9F136">
                  <wp:extent cx="216535" cy="146685"/>
                  <wp:effectExtent l="0" t="0" r="0" b="5715"/>
                  <wp:docPr id="953" name="Рисунок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83ED9A8" w14:textId="45B16913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5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2290A33B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44C8BC2A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3E774D7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17A574A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771ACB8C" w14:textId="0C977E29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ACFA0B2" wp14:editId="7A54902C">
                  <wp:extent cx="216683" cy="182245"/>
                  <wp:effectExtent l="0" t="0" r="0" b="8255"/>
                  <wp:docPr id="955" name="Рисунок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D737D0A" w14:textId="55C59BA6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FTc_xVgg1es</w:t>
              </w:r>
            </w:hyperlink>
          </w:p>
        </w:tc>
      </w:tr>
      <w:tr w:rsidR="00C62037" w:rsidRPr="00453474" w14:paraId="24DBDF0A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21D2C38F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DA51679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15BEB69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1109AE4" w14:textId="192BDB14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28041BE" wp14:editId="4D66E7B2">
                  <wp:extent cx="212349" cy="182880"/>
                  <wp:effectExtent l="0" t="0" r="0" b="7620"/>
                  <wp:docPr id="956" name="Рисунок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E62F19D" w14:textId="6CB169A6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7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082314522153025/?t=0</w:t>
              </w:r>
            </w:hyperlink>
          </w:p>
        </w:tc>
      </w:tr>
      <w:tr w:rsidR="00C62037" w:rsidRPr="00DE250D" w14:paraId="0ECFEDE8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220855A8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4CACB66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2E9D8D3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10CCCA2" w14:textId="7FD3710D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DA4F44F" wp14:editId="6C3D6CD0">
                  <wp:extent cx="212090" cy="156789"/>
                  <wp:effectExtent l="0" t="0" r="0" b="0"/>
                  <wp:docPr id="957" name="Рисунок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0300F83" w14:textId="2DC4E12F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tZNXH-jp/?hl=ru</w:t>
              </w:r>
            </w:hyperlink>
          </w:p>
        </w:tc>
      </w:tr>
      <w:tr w:rsidR="00C62037" w:rsidRPr="00380A51" w14:paraId="48ECB2E2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59E6A489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0431203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816A255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3B8C7BA" w14:textId="0B8459F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F7CB3BE" wp14:editId="1E087DC1">
                  <wp:extent cx="212090" cy="182880"/>
                  <wp:effectExtent l="0" t="0" r="0" b="7620"/>
                  <wp:docPr id="958" name="Рисунок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75E54ED" w14:textId="58C02695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9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33%2Fpl_547865288_-1</w:t>
              </w:r>
            </w:hyperlink>
          </w:p>
        </w:tc>
      </w:tr>
      <w:tr w:rsidR="00C62037" w:rsidRPr="00F3166B" w14:paraId="2E841BA2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4ACBB871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46FAB16" w14:textId="12DF1792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Основной сигнал суицида</w:t>
            </w:r>
          </w:p>
        </w:tc>
        <w:tc>
          <w:tcPr>
            <w:tcW w:w="3260" w:type="dxa"/>
            <w:vMerge w:val="restart"/>
            <w:vAlign w:val="center"/>
          </w:tcPr>
          <w:p w14:paraId="4B030AE9" w14:textId="7E3475C5"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15" w14:anchorId="496B86D2">
                <v:shape id="_x0000_i1048" type="#_x0000_t75" style="width:162.8pt;height:79pt" o:ole="">
                  <v:imagedata r:id="rId190" o:title=""/>
                </v:shape>
                <o:OLEObject Type="Embed" ProgID="PBrush" ShapeID="_x0000_i1048" DrawAspect="Content" ObjectID="_1706536072" r:id="rId191"/>
              </w:object>
            </w:r>
          </w:p>
        </w:tc>
        <w:tc>
          <w:tcPr>
            <w:tcW w:w="567" w:type="dxa"/>
            <w:vAlign w:val="center"/>
          </w:tcPr>
          <w:p w14:paraId="6F359D2D" w14:textId="02E45188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C186EA1" wp14:editId="2058CE04">
                  <wp:extent cx="216535" cy="146685"/>
                  <wp:effectExtent l="0" t="0" r="0" b="571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EC67505" w14:textId="34C7E4FF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2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649D6851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1D24CF06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826E35C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6ED1384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475A3A8" w14:textId="09E42A6A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13BED3B" wp14:editId="43089B8E">
                  <wp:extent cx="216683" cy="182245"/>
                  <wp:effectExtent l="0" t="0" r="0" b="825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01299A8" w14:textId="2E2A3EE4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3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8dmSQUIjVbQ</w:t>
              </w:r>
            </w:hyperlink>
          </w:p>
        </w:tc>
      </w:tr>
      <w:tr w:rsidR="00C62037" w:rsidRPr="00453474" w14:paraId="17C1FB79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05B7E4AA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ACC0AD2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0C81BEB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77B27659" w14:textId="3C4471BD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8CC250C" wp14:editId="3AB5F87A">
                  <wp:extent cx="212349" cy="182880"/>
                  <wp:effectExtent l="0" t="0" r="0" b="762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7E3C324" w14:textId="44FC8BD3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70760696546774/?t=0</w:t>
              </w:r>
            </w:hyperlink>
          </w:p>
        </w:tc>
      </w:tr>
      <w:tr w:rsidR="00C62037" w:rsidRPr="00DE250D" w14:paraId="194BB4BC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07D90333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B5C7A22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5C627D5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0D0533F" w14:textId="720A4638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F34D3C0" wp14:editId="78AC1489">
                  <wp:extent cx="212090" cy="156789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DF2DE6C" w14:textId="5D756516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5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twC0nIAJ/?hl=ru</w:t>
              </w:r>
            </w:hyperlink>
          </w:p>
        </w:tc>
      </w:tr>
      <w:tr w:rsidR="00C62037" w:rsidRPr="00380A51" w14:paraId="1302FC16" w14:textId="77777777" w:rsidTr="00B7080A">
        <w:trPr>
          <w:trHeight w:val="607"/>
        </w:trPr>
        <w:tc>
          <w:tcPr>
            <w:tcW w:w="710" w:type="dxa"/>
            <w:vMerge/>
            <w:vAlign w:val="center"/>
          </w:tcPr>
          <w:p w14:paraId="086143ED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6779459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482C51F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A95121A" w14:textId="7C9CB6EA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322259F" wp14:editId="700A0CEA">
                  <wp:extent cx="212090" cy="182880"/>
                  <wp:effectExtent l="0" t="0" r="0" b="762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7D0DEE0" w14:textId="292201C9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35%2Fpl_547865288_-1</w:t>
              </w:r>
            </w:hyperlink>
          </w:p>
        </w:tc>
      </w:tr>
      <w:tr w:rsidR="00C62037" w:rsidRPr="00F3166B" w14:paraId="7A50E51D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5A103803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B41B6FD" w14:textId="00E0B584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Влияющие факторы на являние суицида</w:t>
            </w:r>
          </w:p>
        </w:tc>
        <w:tc>
          <w:tcPr>
            <w:tcW w:w="3260" w:type="dxa"/>
            <w:vMerge w:val="restart"/>
            <w:vAlign w:val="center"/>
          </w:tcPr>
          <w:p w14:paraId="6315D0F7" w14:textId="1923BC51"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55" w:dyaOrig="1800" w14:anchorId="304C4F27">
                <v:shape id="_x0000_i1049" type="#_x0000_t75" style="width:163.35pt;height:77.9pt" o:ole="">
                  <v:imagedata r:id="rId197" o:title=""/>
                </v:shape>
                <o:OLEObject Type="Embed" ProgID="PBrush" ShapeID="_x0000_i1049" DrawAspect="Content" ObjectID="_1706536073" r:id="rId198"/>
              </w:object>
            </w:r>
          </w:p>
        </w:tc>
        <w:tc>
          <w:tcPr>
            <w:tcW w:w="567" w:type="dxa"/>
            <w:vAlign w:val="center"/>
          </w:tcPr>
          <w:p w14:paraId="683E02CB" w14:textId="343813CE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65C8380" wp14:editId="062DB226">
                  <wp:extent cx="216535" cy="146685"/>
                  <wp:effectExtent l="0" t="0" r="0" b="571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6FE7164" w14:textId="651B3921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9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2DAEA362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0C7276EF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E4969CC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16C68B7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63158ED" w14:textId="22181DD2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23CB5BE" wp14:editId="3E14F332">
                  <wp:extent cx="216683" cy="182245"/>
                  <wp:effectExtent l="0" t="0" r="0" b="825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6F9F166" w14:textId="693BFF06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00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9ZqbzXxoIvo</w:t>
              </w:r>
            </w:hyperlink>
          </w:p>
        </w:tc>
      </w:tr>
      <w:tr w:rsidR="00C62037" w:rsidRPr="00453474" w14:paraId="5F57C9D4" w14:textId="77777777" w:rsidTr="00B7080A">
        <w:trPr>
          <w:trHeight w:val="526"/>
        </w:trPr>
        <w:tc>
          <w:tcPr>
            <w:tcW w:w="710" w:type="dxa"/>
            <w:vMerge/>
            <w:vAlign w:val="center"/>
          </w:tcPr>
          <w:p w14:paraId="1FBEB6ED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27C7125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B0D8A7C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13B84C69" w14:textId="44C28F58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701F610" wp14:editId="2149AE83">
                  <wp:extent cx="212349" cy="182880"/>
                  <wp:effectExtent l="0" t="0" r="0" b="762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1867C35" w14:textId="6BCB30A4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01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54365155399833/?t=0</w:t>
              </w:r>
            </w:hyperlink>
          </w:p>
        </w:tc>
      </w:tr>
      <w:tr w:rsidR="00C62037" w:rsidRPr="00DE250D" w14:paraId="5F3F73EF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45E6BC48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FD1F012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3F3BB2D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BDCAEC7" w14:textId="22B8A43E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081B165" wp14:editId="2A7F457C">
                  <wp:extent cx="212090" cy="156789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860A8FA" w14:textId="18F03698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02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uKHXHjB1/?hl=ru</w:t>
              </w:r>
            </w:hyperlink>
          </w:p>
        </w:tc>
      </w:tr>
      <w:tr w:rsidR="00C62037" w:rsidRPr="00380A51" w14:paraId="2D624768" w14:textId="77777777" w:rsidTr="00B7080A">
        <w:trPr>
          <w:trHeight w:val="608"/>
        </w:trPr>
        <w:tc>
          <w:tcPr>
            <w:tcW w:w="710" w:type="dxa"/>
            <w:vMerge/>
            <w:vAlign w:val="center"/>
          </w:tcPr>
          <w:p w14:paraId="204F6DFE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23B7EC5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F7B08B5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12D9D8F" w14:textId="6F997F0F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EAC5A8F" wp14:editId="651B0061">
                  <wp:extent cx="212090" cy="182880"/>
                  <wp:effectExtent l="0" t="0" r="0" b="762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E09E9FD" w14:textId="30E8E10D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03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40%2Fpl_547865288_-1</w:t>
              </w:r>
            </w:hyperlink>
          </w:p>
        </w:tc>
      </w:tr>
      <w:tr w:rsidR="00C62037" w:rsidRPr="00F172FC" w14:paraId="1C29FA0D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61B8CF63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9F8E8E0" w14:textId="3D8DA560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оветы психолога родителям</w:t>
            </w:r>
          </w:p>
        </w:tc>
        <w:tc>
          <w:tcPr>
            <w:tcW w:w="3260" w:type="dxa"/>
            <w:vMerge w:val="restart"/>
            <w:vAlign w:val="center"/>
          </w:tcPr>
          <w:p w14:paraId="2D0AA009" w14:textId="035148F0"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10" w:dyaOrig="1800" w14:anchorId="138515BC">
                <v:shape id="_x0000_i1050" type="#_x0000_t75" style="width:163.35pt;height:65pt" o:ole="">
                  <v:imagedata r:id="rId204" o:title=""/>
                </v:shape>
                <o:OLEObject Type="Embed" ProgID="PBrush" ShapeID="_x0000_i1050" DrawAspect="Content" ObjectID="_1706536074" r:id="rId205"/>
              </w:object>
            </w:r>
          </w:p>
        </w:tc>
        <w:tc>
          <w:tcPr>
            <w:tcW w:w="567" w:type="dxa"/>
            <w:vAlign w:val="center"/>
          </w:tcPr>
          <w:p w14:paraId="0ACAFC95" w14:textId="5662405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kk-KZ"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24BCCDC" wp14:editId="00FED9AF">
                  <wp:extent cx="216535" cy="146685"/>
                  <wp:effectExtent l="0" t="0" r="0" b="5715"/>
                  <wp:docPr id="1008" name="Рисунок 1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BAA37C3" w14:textId="044FE691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0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zhastar.org/application/parentspage</w:t>
              </w:r>
            </w:hyperlink>
          </w:p>
        </w:tc>
      </w:tr>
      <w:tr w:rsidR="00C62037" w:rsidRPr="00F172FC" w14:paraId="33F1ED9B" w14:textId="77777777" w:rsidTr="00B7080A">
        <w:trPr>
          <w:trHeight w:val="175"/>
        </w:trPr>
        <w:tc>
          <w:tcPr>
            <w:tcW w:w="710" w:type="dxa"/>
            <w:vMerge/>
            <w:vAlign w:val="center"/>
          </w:tcPr>
          <w:p w14:paraId="116A7FC5" w14:textId="77777777" w:rsidR="00C62037" w:rsidRPr="00C6203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14:paraId="3DB46123" w14:textId="77777777" w:rsidR="00C62037" w:rsidRP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14:paraId="4BFF5AE0" w14:textId="77777777" w:rsidR="00C62037" w:rsidRPr="00C62037" w:rsidRDefault="00C62037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4F9FFF9" w14:textId="275F0ADC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kk-KZ" w:eastAsia="ru-RU"/>
              </w:rPr>
            </w:pPr>
            <w:r w:rsidRPr="00B708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3064B4" wp14:editId="4F940B81">
                  <wp:extent cx="216683" cy="182245"/>
                  <wp:effectExtent l="0" t="0" r="0" b="8255"/>
                  <wp:docPr id="1009" name="Рисунок 1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E4E1114" w14:textId="17CFF6D9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07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JTamLFoYk2I</w:t>
              </w:r>
            </w:hyperlink>
          </w:p>
        </w:tc>
      </w:tr>
      <w:tr w:rsidR="00C62037" w:rsidRPr="00453474" w14:paraId="37A1F998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633515C5" w14:textId="77777777" w:rsidR="00C62037" w:rsidRPr="00E619EA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14:paraId="069104D4" w14:textId="77777777" w:rsidR="00C62037" w:rsidRPr="00E619EA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14:paraId="0472FFD4" w14:textId="77777777" w:rsidR="00C62037" w:rsidRPr="00E619EA" w:rsidRDefault="00C62037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47C4370" w14:textId="34EF1AD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3E62005" wp14:editId="3E673F33">
                  <wp:extent cx="212349" cy="182880"/>
                  <wp:effectExtent l="0" t="0" r="0" b="7620"/>
                  <wp:docPr id="1010" name="Рисунок 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ACD0E14" w14:textId="46BDAC43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0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58964591585886/?t=0</w:t>
              </w:r>
            </w:hyperlink>
          </w:p>
        </w:tc>
      </w:tr>
      <w:tr w:rsidR="00C62037" w:rsidRPr="00380A51" w14:paraId="1921AAC6" w14:textId="77777777" w:rsidTr="00B7080A">
        <w:trPr>
          <w:trHeight w:val="271"/>
        </w:trPr>
        <w:tc>
          <w:tcPr>
            <w:tcW w:w="710" w:type="dxa"/>
            <w:vMerge/>
            <w:vAlign w:val="center"/>
          </w:tcPr>
          <w:p w14:paraId="39496782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014B0DB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4D1981A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604DAC0" w14:textId="5BA27CFA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3A176E3" wp14:editId="645AA3CD">
                  <wp:extent cx="212090" cy="182880"/>
                  <wp:effectExtent l="0" t="0" r="0" b="7620"/>
                  <wp:docPr id="1011" name="Рисунок 1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7C4EF6B" w14:textId="4CE11A5F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09" w:history="1">
              <w:r w:rsidR="00C62037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32%2Fpl_547865288_-1</w:t>
              </w:r>
            </w:hyperlink>
          </w:p>
        </w:tc>
      </w:tr>
      <w:tr w:rsidR="00C62037" w:rsidRPr="00F3166B" w14:paraId="3A10CCA6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776A1492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BA41608" w14:textId="4A70AF49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Как выявлять суицидальное поведение</w:t>
            </w:r>
          </w:p>
        </w:tc>
        <w:tc>
          <w:tcPr>
            <w:tcW w:w="3260" w:type="dxa"/>
            <w:vMerge w:val="restart"/>
            <w:vAlign w:val="center"/>
          </w:tcPr>
          <w:p w14:paraId="20EE0773" w14:textId="34E6789A"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10" w:dyaOrig="1815" w14:anchorId="3A1814C9">
                <v:shape id="_x0000_i1051" type="#_x0000_t75" style="width:163.35pt;height:69.85pt" o:ole="">
                  <v:imagedata r:id="rId210" o:title=""/>
                </v:shape>
                <o:OLEObject Type="Embed" ProgID="PBrush" ShapeID="_x0000_i1051" DrawAspect="Content" ObjectID="_1706536075" r:id="rId211"/>
              </w:object>
            </w:r>
          </w:p>
        </w:tc>
        <w:tc>
          <w:tcPr>
            <w:tcW w:w="567" w:type="dxa"/>
            <w:vAlign w:val="center"/>
          </w:tcPr>
          <w:p w14:paraId="47F169D1" w14:textId="7D5DFE46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9F0BBC4" wp14:editId="43601D41">
                  <wp:extent cx="216535" cy="146685"/>
                  <wp:effectExtent l="0" t="0" r="0" b="571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6A098BF" w14:textId="1B64B381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2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12964776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3187E069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4B8E965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4DEABF3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1754B91E" w14:textId="594F124A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B708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7D8C41" wp14:editId="707A7E9D">
                  <wp:extent cx="216683" cy="182245"/>
                  <wp:effectExtent l="0" t="0" r="0" b="825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D773E19" w14:textId="764AAC9F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3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3_R16dg37WE</w:t>
              </w:r>
            </w:hyperlink>
          </w:p>
        </w:tc>
      </w:tr>
      <w:tr w:rsidR="00C62037" w:rsidRPr="00453474" w14:paraId="419229BF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2A402F71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B68D704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00DB3E9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5FFBB98" w14:textId="2658478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3BD78BD" wp14:editId="36CDAAF3">
                  <wp:extent cx="212349" cy="182880"/>
                  <wp:effectExtent l="0" t="0" r="0" b="762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8BBA413" w14:textId="745128D9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4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378207385714876/?t=0</w:t>
              </w:r>
            </w:hyperlink>
          </w:p>
        </w:tc>
      </w:tr>
      <w:tr w:rsidR="00C62037" w:rsidRPr="00DE250D" w14:paraId="14A0F345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1F585862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B4372D5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59916F2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97758D9" w14:textId="0B240047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F2B48A7" wp14:editId="3A8F3CF5">
                  <wp:extent cx="212090" cy="156789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D11F2EA" w14:textId="31BE40BB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5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vI4fHJ7d/?hl=ru</w:t>
              </w:r>
            </w:hyperlink>
          </w:p>
        </w:tc>
      </w:tr>
      <w:tr w:rsidR="00C62037" w:rsidRPr="00380A51" w14:paraId="1782E3CF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7DA165FE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3D2CFDD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97D1E3D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428D0E0" w14:textId="24225A72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4F4A047" wp14:editId="47B5ADF7">
                  <wp:extent cx="212090" cy="182880"/>
                  <wp:effectExtent l="0" t="0" r="0" b="762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FFDD28B" w14:textId="246FFA20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6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42%2Fpl_547865288_-1</w:t>
              </w:r>
            </w:hyperlink>
          </w:p>
        </w:tc>
      </w:tr>
      <w:tr w:rsidR="00C62037" w:rsidRPr="00F3166B" w14:paraId="43BC0D78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04B6C38D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36773A0" w14:textId="7777777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8B762" w14:textId="69C4F13C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Почему в Казахстане высок уровень суицида</w:t>
            </w:r>
          </w:p>
        </w:tc>
        <w:tc>
          <w:tcPr>
            <w:tcW w:w="3260" w:type="dxa"/>
            <w:vMerge w:val="restart"/>
            <w:vAlign w:val="center"/>
          </w:tcPr>
          <w:p w14:paraId="1C202F87" w14:textId="0A0F552D"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40" w:dyaOrig="1800" w14:anchorId="6B401691">
                <v:shape id="_x0000_i1052" type="#_x0000_t75" style="width:163.35pt;height:76.3pt" o:ole="">
                  <v:imagedata r:id="rId217" o:title=""/>
                </v:shape>
                <o:OLEObject Type="Embed" ProgID="PBrush" ShapeID="_x0000_i1052" DrawAspect="Content" ObjectID="_1706536076" r:id="rId218"/>
              </w:object>
            </w:r>
          </w:p>
        </w:tc>
        <w:tc>
          <w:tcPr>
            <w:tcW w:w="567" w:type="dxa"/>
            <w:vAlign w:val="center"/>
          </w:tcPr>
          <w:p w14:paraId="6D4B10E7" w14:textId="0D72D5AA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97B8E9D" wp14:editId="641AC4D2">
                  <wp:extent cx="216535" cy="146685"/>
                  <wp:effectExtent l="0" t="0" r="0" b="571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9CC0A83" w14:textId="67E07224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9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69CE50C4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205D922E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0BDC388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B03038F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397DACA" w14:textId="71FD976F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B708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A773CA" wp14:editId="3B11C69A">
                  <wp:extent cx="216683" cy="182245"/>
                  <wp:effectExtent l="0" t="0" r="0" b="825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DAC65E8" w14:textId="715E4542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0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CRoIJlgoxXI</w:t>
              </w:r>
            </w:hyperlink>
          </w:p>
        </w:tc>
      </w:tr>
      <w:tr w:rsidR="00C62037" w:rsidRPr="00453474" w14:paraId="3251B8A6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2AFD6717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668A8CF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820E3AC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5AAFC31" w14:textId="33FCE0F5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74ED6C6" wp14:editId="76920D25">
                  <wp:extent cx="212349" cy="182880"/>
                  <wp:effectExtent l="0" t="0" r="0" b="762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0CAE21F" w14:textId="3A7B9E39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1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25769378104820/?t=0</w:t>
              </w:r>
            </w:hyperlink>
          </w:p>
        </w:tc>
      </w:tr>
      <w:tr w:rsidR="00C62037" w:rsidRPr="00DE250D" w14:paraId="192DD1B0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042575AD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C201842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64F6E78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E7B4E65" w14:textId="5C0F2C84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D2BA955" wp14:editId="1F0BF281">
                  <wp:extent cx="212090" cy="156789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04DF146" w14:textId="39469DD6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2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vaNHnWuR/?hl=ru</w:t>
              </w:r>
            </w:hyperlink>
          </w:p>
        </w:tc>
      </w:tr>
      <w:tr w:rsidR="00C62037" w:rsidRPr="00380A51" w14:paraId="69502416" w14:textId="77777777" w:rsidTr="00B7080A">
        <w:trPr>
          <w:trHeight w:val="311"/>
        </w:trPr>
        <w:tc>
          <w:tcPr>
            <w:tcW w:w="710" w:type="dxa"/>
            <w:vMerge/>
            <w:vAlign w:val="center"/>
          </w:tcPr>
          <w:p w14:paraId="0DD21CD0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0A8232A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D59E6A9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6A6AB3B" w14:textId="2863036D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98727CA" wp14:editId="510E5D41">
                  <wp:extent cx="212090" cy="182880"/>
                  <wp:effectExtent l="0" t="0" r="0" b="762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CF2CA84" w14:textId="6521E12C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3" w:history="1">
              <w:r w:rsidR="00C62037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41%2Fpl_547865288_-1</w:t>
              </w:r>
            </w:hyperlink>
          </w:p>
        </w:tc>
      </w:tr>
      <w:tr w:rsidR="00C62037" w:rsidRPr="00F3166B" w14:paraId="259DC01F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281D9210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1792AB6" w14:textId="524D6509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Как психолог и психиатр может помочь</w:t>
            </w:r>
          </w:p>
        </w:tc>
        <w:tc>
          <w:tcPr>
            <w:tcW w:w="3260" w:type="dxa"/>
            <w:vMerge w:val="restart"/>
            <w:vAlign w:val="center"/>
          </w:tcPr>
          <w:p w14:paraId="706832C0" w14:textId="3B0B8873"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195" w:dyaOrig="1800" w14:anchorId="728FB1E4">
                <v:shape id="_x0000_i1053" type="#_x0000_t75" style="width:161.75pt;height:75.75pt" o:ole="">
                  <v:imagedata r:id="rId224" o:title=""/>
                </v:shape>
                <o:OLEObject Type="Embed" ProgID="PBrush" ShapeID="_x0000_i1053" DrawAspect="Content" ObjectID="_1706536077" r:id="rId225"/>
              </w:object>
            </w:r>
          </w:p>
        </w:tc>
        <w:tc>
          <w:tcPr>
            <w:tcW w:w="567" w:type="dxa"/>
            <w:vAlign w:val="center"/>
          </w:tcPr>
          <w:p w14:paraId="654B543C" w14:textId="2DF0A140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366EBD8" wp14:editId="1E727DE9">
                  <wp:extent cx="216535" cy="146685"/>
                  <wp:effectExtent l="0" t="0" r="0" b="571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86FD726" w14:textId="2E8B4BEE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6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47A743F3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2FE02DA5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643D840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3CBE9C4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6B34E01" w14:textId="29550F37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B708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3573F7" wp14:editId="00AEB369">
                  <wp:extent cx="216683" cy="182245"/>
                  <wp:effectExtent l="0" t="0" r="0" b="82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0D3C7DD" w14:textId="31B6375C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pao4AzYD0_o</w:t>
              </w:r>
            </w:hyperlink>
          </w:p>
        </w:tc>
      </w:tr>
      <w:tr w:rsidR="00C62037" w:rsidRPr="00453474" w14:paraId="64A57999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76E692DF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69D6DCD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089FD74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BF921F4" w14:textId="49256D1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BD773DC" wp14:editId="53849610">
                  <wp:extent cx="212349" cy="182880"/>
                  <wp:effectExtent l="0" t="0" r="0" b="762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8CD3CE2" w14:textId="7476A59A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8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35173044292564/?t=0</w:t>
              </w:r>
            </w:hyperlink>
          </w:p>
        </w:tc>
      </w:tr>
      <w:tr w:rsidR="00C62037" w:rsidRPr="00DE250D" w14:paraId="6F2A0607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3B36D812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20BFD2F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0FCDB53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0AA9AB0" w14:textId="207DC72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44E90EB" wp14:editId="251A481C">
                  <wp:extent cx="212090" cy="156789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F76E487" w14:textId="46BEFC62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9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vujsHRJ2/?hl=ru</w:t>
              </w:r>
            </w:hyperlink>
          </w:p>
        </w:tc>
      </w:tr>
      <w:tr w:rsidR="00C62037" w:rsidRPr="00380A51" w14:paraId="407A810A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3A362577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A4827DD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D2E16C3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C45AECB" w14:textId="7C4D319C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8752CE7" wp14:editId="02485DE2">
                  <wp:extent cx="212090" cy="182880"/>
                  <wp:effectExtent l="0" t="0" r="0" b="762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C2C09A2" w14:textId="7101AF7A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0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37%2Fpl_547865288_-1</w:t>
              </w:r>
            </w:hyperlink>
          </w:p>
        </w:tc>
      </w:tr>
      <w:tr w:rsidR="00C62037" w:rsidRPr="00F3166B" w14:paraId="73905FDF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1DBE51D4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9560650" w14:textId="1DF43F2C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Что влияет на ментальное здоровье</w:t>
            </w:r>
          </w:p>
        </w:tc>
        <w:tc>
          <w:tcPr>
            <w:tcW w:w="3260" w:type="dxa"/>
            <w:vMerge w:val="restart"/>
            <w:vAlign w:val="center"/>
          </w:tcPr>
          <w:p w14:paraId="643CEBCC" w14:textId="004C634E"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15" w14:anchorId="07842BAF">
                <v:shape id="_x0000_i1054" type="#_x0000_t75" style="width:163.35pt;height:77.9pt" o:ole="">
                  <v:imagedata r:id="rId231" o:title=""/>
                </v:shape>
                <o:OLEObject Type="Embed" ProgID="PBrush" ShapeID="_x0000_i1054" DrawAspect="Content" ObjectID="_1706536078" r:id="rId232"/>
              </w:object>
            </w:r>
          </w:p>
        </w:tc>
        <w:tc>
          <w:tcPr>
            <w:tcW w:w="567" w:type="dxa"/>
            <w:vAlign w:val="center"/>
          </w:tcPr>
          <w:p w14:paraId="47D86E1E" w14:textId="491D233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DDD613A" wp14:editId="30E7E342">
                  <wp:extent cx="216535" cy="146685"/>
                  <wp:effectExtent l="0" t="0" r="0" b="571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02EEEEB" w14:textId="190352A9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3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23BDE452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04BAD830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F046BC1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7A67513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97665A4" w14:textId="4B06381D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8A381E8" wp14:editId="43BB8529">
                  <wp:extent cx="216683" cy="182245"/>
                  <wp:effectExtent l="0" t="0" r="0" b="825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7E628F5" w14:textId="51186CFE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4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OpQphTWPeYE</w:t>
              </w:r>
            </w:hyperlink>
          </w:p>
        </w:tc>
      </w:tr>
      <w:tr w:rsidR="00C62037" w:rsidRPr="00453474" w14:paraId="09625F90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46ECE2CC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8C5911E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E5CD9AF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76448DBB" w14:textId="0BF0549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DEA8891" wp14:editId="4985D660">
                  <wp:extent cx="212349" cy="182880"/>
                  <wp:effectExtent l="0" t="0" r="0" b="762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B17C160" w14:textId="71499CF2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5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18465392706069/?t=0</w:t>
              </w:r>
            </w:hyperlink>
          </w:p>
        </w:tc>
      </w:tr>
      <w:tr w:rsidR="00C62037" w:rsidRPr="00DE250D" w14:paraId="4E79815D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1DF8C924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C493BE6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08BCDE1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A787715" w14:textId="2E7E0774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3F0BA2B" wp14:editId="3522D2F9">
                  <wp:extent cx="212090" cy="156789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E661D29" w14:textId="2F5E1A4C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6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v8rtHkIY/?hl=ru</w:t>
              </w:r>
            </w:hyperlink>
          </w:p>
        </w:tc>
      </w:tr>
      <w:tr w:rsidR="00C62037" w:rsidRPr="00380A51" w14:paraId="37608564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2664B3F7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058C2C8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8352109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723E737F" w14:textId="14045BA6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63CA3D5" wp14:editId="5F65E284">
                  <wp:extent cx="212090" cy="182880"/>
                  <wp:effectExtent l="0" t="0" r="0" b="762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94140D1" w14:textId="742777D2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7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43%2Fpl_547865288_-1</w:t>
              </w:r>
            </w:hyperlink>
          </w:p>
        </w:tc>
      </w:tr>
      <w:tr w:rsidR="00C62037" w:rsidRPr="00F3166B" w14:paraId="2B4F90E9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2E430CC2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D4D49AA" w14:textId="0AF157B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Что делать если человек хочет совершить суицид?</w:t>
            </w:r>
          </w:p>
        </w:tc>
        <w:tc>
          <w:tcPr>
            <w:tcW w:w="3260" w:type="dxa"/>
            <w:vMerge w:val="restart"/>
            <w:vAlign w:val="center"/>
          </w:tcPr>
          <w:p w14:paraId="790FDAC4" w14:textId="2F75151C"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180" w:dyaOrig="1815" w14:anchorId="69A7912A">
                <v:shape id="_x0000_i1055" type="#_x0000_t75" style="width:163.35pt;height:67.7pt" o:ole="">
                  <v:imagedata r:id="rId238" o:title=""/>
                </v:shape>
                <o:OLEObject Type="Embed" ProgID="PBrush" ShapeID="_x0000_i1055" DrawAspect="Content" ObjectID="_1706536079" r:id="rId239"/>
              </w:object>
            </w:r>
          </w:p>
        </w:tc>
        <w:tc>
          <w:tcPr>
            <w:tcW w:w="567" w:type="dxa"/>
            <w:vAlign w:val="center"/>
          </w:tcPr>
          <w:p w14:paraId="4D55A265" w14:textId="390BEFF1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A00B4BD" wp14:editId="28227560">
                  <wp:extent cx="216535" cy="146685"/>
                  <wp:effectExtent l="0" t="0" r="0" b="571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0489380" w14:textId="6BE541B3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0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4961DA00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2676F46B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C8B6212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A3E2507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C24FE95" w14:textId="4CFDBEFD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D94C4F4" wp14:editId="0F54A4B4">
                  <wp:extent cx="216683" cy="182245"/>
                  <wp:effectExtent l="0" t="0" r="0" b="825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D1F6B3D" w14:textId="56166CE2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1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aJQP6uoITVU</w:t>
              </w:r>
            </w:hyperlink>
          </w:p>
        </w:tc>
      </w:tr>
      <w:tr w:rsidR="00C62037" w:rsidRPr="00453474" w14:paraId="114719C0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49F51FD8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BD3863F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CD2047D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DD37940" w14:textId="3D3F3B9F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DDF1F60" wp14:editId="33C36CD5">
                  <wp:extent cx="212349" cy="182880"/>
                  <wp:effectExtent l="0" t="0" r="0" b="762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00314F1" w14:textId="012D3301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2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22898805087315/?t=0</w:t>
              </w:r>
            </w:hyperlink>
          </w:p>
        </w:tc>
      </w:tr>
      <w:tr w:rsidR="00C62037" w:rsidRPr="00DE250D" w14:paraId="387173D7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6FB39711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7B7574E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F9D31C4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C44D0AE" w14:textId="6B3301BD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ED6B21D" wp14:editId="2D7BBF27">
                  <wp:extent cx="212090" cy="156789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C8AEB4B" w14:textId="6835DE8F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3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wVmaneMU/?hl=ru</w:t>
              </w:r>
            </w:hyperlink>
          </w:p>
        </w:tc>
      </w:tr>
      <w:tr w:rsidR="00C62037" w:rsidRPr="00380A51" w14:paraId="3C5D0212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7375BF8A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742196E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DD65406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2032A7F" w14:textId="7F6112F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A2222E4" wp14:editId="1AA15A79">
                  <wp:extent cx="212090" cy="182880"/>
                  <wp:effectExtent l="0" t="0" r="0" b="762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2623375" w14:textId="71EFFA90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4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39%2Fpl_547865288_-1</w:t>
              </w:r>
            </w:hyperlink>
          </w:p>
        </w:tc>
      </w:tr>
      <w:tr w:rsidR="00C62037" w:rsidRPr="00F3166B" w14:paraId="2E4384A7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7112E0A1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2DD1C1E" w14:textId="77777777" w:rsidR="00C62037" w:rsidRPr="005023A9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Рауан Кенжеханұлы. 'Я верю' әлеуметтік жобалар ашық конференциясы</w:t>
            </w:r>
          </w:p>
          <w:p w14:paraId="6E0322B1" w14:textId="77777777" w:rsidR="00C62037" w:rsidRPr="00B7080A" w:rsidRDefault="00C62037" w:rsidP="00526F0F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64C362E" w14:textId="509062E4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Рауан Кенжеханулы.</w:t>
            </w:r>
          </w:p>
          <w:p w14:paraId="7C407C31" w14:textId="342EE6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Открытая конференция социальных проектов 'Я верю'.</w:t>
            </w:r>
          </w:p>
        </w:tc>
        <w:tc>
          <w:tcPr>
            <w:tcW w:w="3260" w:type="dxa"/>
            <w:vMerge w:val="restart"/>
            <w:vAlign w:val="center"/>
          </w:tcPr>
          <w:p w14:paraId="50E95FCE" w14:textId="65D650EF"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785" w14:anchorId="6779D791">
                <v:shape id="_x0000_i1056" type="#_x0000_t75" style="width:162.8pt;height:85.45pt" o:ole="">
                  <v:imagedata r:id="rId245" o:title=""/>
                </v:shape>
                <o:OLEObject Type="Embed" ProgID="PBrush" ShapeID="_x0000_i1056" DrawAspect="Content" ObjectID="_1706536080" r:id="rId246"/>
              </w:object>
            </w:r>
          </w:p>
        </w:tc>
        <w:tc>
          <w:tcPr>
            <w:tcW w:w="567" w:type="dxa"/>
            <w:vAlign w:val="center"/>
          </w:tcPr>
          <w:p w14:paraId="330C8F96" w14:textId="73218A8D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8CD2E4B" wp14:editId="2275E2D1">
                  <wp:extent cx="216535" cy="146685"/>
                  <wp:effectExtent l="0" t="0" r="0" b="571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40D535B" w14:textId="759C67A5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3C189CF3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6F44D627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ED88E0E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4CE7A8B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F8BC86C" w14:textId="1F8B3129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326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E9C571" wp14:editId="584847D5">
                  <wp:extent cx="216683" cy="182245"/>
                  <wp:effectExtent l="0" t="0" r="0" b="825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03FD699" w14:textId="1555B03F" w:rsidR="00C62037" w:rsidRPr="00051BA8" w:rsidRDefault="004C602A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8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CLOCW-PVHNc</w:t>
              </w:r>
            </w:hyperlink>
          </w:p>
        </w:tc>
      </w:tr>
      <w:tr w:rsidR="00C62037" w:rsidRPr="00453474" w14:paraId="6AE0DA9C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1749E94D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987EC58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E829661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155100F2" w14:textId="67F890AA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5D2C53D" wp14:editId="41E59C30">
                  <wp:extent cx="212349" cy="182880"/>
                  <wp:effectExtent l="0" t="0" r="0" b="762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87AEB4D" w14:textId="1A8F91E5" w:rsidR="00C62037" w:rsidRPr="00051BA8" w:rsidRDefault="004C602A" w:rsidP="00A54782">
            <w:pPr>
              <w:rPr>
                <w:rStyle w:val="a5"/>
                <w:rFonts w:ascii="Times New Roman" w:hAnsi="Times New Roman" w:cs="Times New Roman"/>
                <w:sz w:val="19"/>
                <w:szCs w:val="19"/>
              </w:rPr>
            </w:pPr>
            <w:hyperlink r:id="rId249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14021442512332/?t=0</w:t>
              </w:r>
            </w:hyperlink>
          </w:p>
          <w:p w14:paraId="32CFD9BC" w14:textId="7471FD88" w:rsidR="00C62037" w:rsidRPr="00051BA8" w:rsidRDefault="004C602A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0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843128165802084/?t=0</w:t>
              </w:r>
            </w:hyperlink>
          </w:p>
        </w:tc>
      </w:tr>
      <w:tr w:rsidR="00C62037" w:rsidRPr="00380A51" w14:paraId="40C93C20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10A048BC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0131D20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85143BF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B423C53" w14:textId="32785153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CD4AFB9" wp14:editId="16662C7E">
                  <wp:extent cx="212090" cy="182880"/>
                  <wp:effectExtent l="0" t="0" r="0" b="762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4CCF94A" w14:textId="45A6CE49" w:rsidR="00C62037" w:rsidRPr="00B7080A" w:rsidRDefault="004C602A" w:rsidP="00A54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51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24%2Fpl_547865288_-1</w:t>
              </w:r>
            </w:hyperlink>
          </w:p>
          <w:p w14:paraId="50A0B83F" w14:textId="63E78FA3" w:rsidR="00C62037" w:rsidRPr="00051BA8" w:rsidRDefault="004C602A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2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11%2Fpl_547865288_-1</w:t>
              </w:r>
            </w:hyperlink>
          </w:p>
        </w:tc>
      </w:tr>
      <w:tr w:rsidR="00C62037" w:rsidRPr="00F3166B" w14:paraId="3CD4B533" w14:textId="77777777" w:rsidTr="0051326D">
        <w:trPr>
          <w:trHeight w:val="242"/>
        </w:trPr>
        <w:tc>
          <w:tcPr>
            <w:tcW w:w="710" w:type="dxa"/>
            <w:vMerge w:val="restart"/>
            <w:vAlign w:val="center"/>
          </w:tcPr>
          <w:p w14:paraId="55230A4E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70E6978" w14:textId="7777777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Отбасындағы әлеуметтік-психологиялық атмосфераны реттеу және нығайту жолд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,2,3,4</w:t>
            </w:r>
          </w:p>
          <w:p w14:paraId="3C4F3FA8" w14:textId="5EF1084F" w:rsidR="00F172FC" w:rsidRPr="005023A9" w:rsidRDefault="00F172F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FC">
              <w:rPr>
                <w:rFonts w:ascii="Times New Roman" w:hAnsi="Times New Roman" w:cs="Times New Roman"/>
                <w:sz w:val="24"/>
                <w:szCs w:val="24"/>
              </w:rPr>
              <w:t>Пути регулирования и укрепления социально-психологической атмосферы в семье</w:t>
            </w:r>
          </w:p>
        </w:tc>
        <w:tc>
          <w:tcPr>
            <w:tcW w:w="3260" w:type="dxa"/>
            <w:vMerge w:val="restart"/>
            <w:vAlign w:val="center"/>
          </w:tcPr>
          <w:p w14:paraId="4749EA65" w14:textId="66D4AFAF"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10" w:dyaOrig="1815" w14:anchorId="1EE0CCAA">
                <v:shape id="_x0000_i1057" type="#_x0000_t75" style="width:164.4pt;height:83.8pt" o:ole="">
                  <v:imagedata r:id="rId253" o:title=""/>
                </v:shape>
                <o:OLEObject Type="Embed" ProgID="PBrush" ShapeID="_x0000_i1057" DrawAspect="Content" ObjectID="_1706536081" r:id="rId254"/>
              </w:object>
            </w:r>
          </w:p>
        </w:tc>
        <w:tc>
          <w:tcPr>
            <w:tcW w:w="567" w:type="dxa"/>
            <w:vAlign w:val="center"/>
          </w:tcPr>
          <w:p w14:paraId="782BE46C" w14:textId="68ABB80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EC06FBD" wp14:editId="578B7528">
                  <wp:extent cx="216535" cy="146685"/>
                  <wp:effectExtent l="0" t="0" r="0" b="571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9B200C6" w14:textId="31C4A0C1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5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51326D" w:rsidRPr="00741B68" w14:paraId="3619E829" w14:textId="4CDC4DDB" w:rsidTr="0051326D">
        <w:trPr>
          <w:trHeight w:val="586"/>
        </w:trPr>
        <w:tc>
          <w:tcPr>
            <w:tcW w:w="710" w:type="dxa"/>
            <w:vMerge/>
            <w:vAlign w:val="center"/>
          </w:tcPr>
          <w:p w14:paraId="47383660" w14:textId="77777777" w:rsidR="0051326D" w:rsidRPr="00B42A17" w:rsidRDefault="0051326D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28ADA57" w14:textId="77777777" w:rsidR="0051326D" w:rsidRPr="00223895" w:rsidRDefault="0051326D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3E710CD" w14:textId="77777777" w:rsidR="0051326D" w:rsidRDefault="0051326D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565097E" w14:textId="1C1A7505" w:rsidR="0051326D" w:rsidRPr="00526F0F" w:rsidRDefault="0051326D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E081376" wp14:editId="56DF7D1E">
                  <wp:extent cx="216683" cy="182245"/>
                  <wp:effectExtent l="0" t="0" r="0" b="825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14:paraId="6E5E5747" w14:textId="4733782E" w:rsidR="0051326D" w:rsidRPr="00051BA8" w:rsidRDefault="004C602A" w:rsidP="00E06F59">
            <w:pPr>
              <w:rPr>
                <w:rFonts w:ascii="Times New Roman" w:hAnsi="Times New Roman" w:cs="Times New Roman"/>
                <w:color w:val="4472C4" w:themeColor="accent1"/>
                <w:sz w:val="19"/>
                <w:szCs w:val="19"/>
              </w:rPr>
            </w:pPr>
            <w:hyperlink r:id="rId256" w:history="1">
              <w:r w:rsidR="0051326D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ngQEQ5qZ3nQ</w:t>
              </w:r>
            </w:hyperlink>
            <w:r w:rsidR="0051326D">
              <w:rPr>
                <w:rStyle w:val="a5"/>
                <w:rFonts w:ascii="Times New Roman" w:hAnsi="Times New Roman" w:cs="Times New Roman"/>
                <w:sz w:val="19"/>
                <w:szCs w:val="19"/>
                <w:shd w:val="clear" w:color="auto" w:fill="F4F4F4"/>
              </w:rPr>
              <w:t xml:space="preserve">      </w:t>
            </w:r>
          </w:p>
          <w:p w14:paraId="427C501B" w14:textId="6ADBF75D" w:rsidR="0051326D" w:rsidRPr="00051BA8" w:rsidRDefault="004C602A" w:rsidP="005132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7" w:history="1">
              <w:r w:rsidR="0051326D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NlyWzvBIfQc</w:t>
              </w:r>
            </w:hyperlink>
          </w:p>
        </w:tc>
        <w:tc>
          <w:tcPr>
            <w:tcW w:w="4445" w:type="dxa"/>
            <w:vAlign w:val="center"/>
          </w:tcPr>
          <w:p w14:paraId="5E6B69EC" w14:textId="77777777" w:rsidR="0051326D" w:rsidRPr="00051BA8" w:rsidRDefault="004C602A" w:rsidP="0051326D">
            <w:pPr>
              <w:rPr>
                <w:rFonts w:ascii="Times New Roman" w:hAnsi="Times New Roman" w:cs="Times New Roman"/>
                <w:color w:val="4472C4" w:themeColor="accent1"/>
                <w:sz w:val="19"/>
                <w:szCs w:val="19"/>
              </w:rPr>
            </w:pPr>
            <w:hyperlink r:id="rId258" w:history="1">
              <w:r w:rsidR="0051326D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2wWxEKVIM68</w:t>
              </w:r>
            </w:hyperlink>
            <w:r w:rsidR="0051326D" w:rsidRPr="00051BA8">
              <w:rPr>
                <w:rFonts w:ascii="Times New Roman" w:hAnsi="Times New Roman" w:cs="Times New Roman"/>
                <w:color w:val="4472C4" w:themeColor="accent1"/>
                <w:sz w:val="19"/>
                <w:szCs w:val="19"/>
              </w:rPr>
              <w:t xml:space="preserve"> </w:t>
            </w:r>
          </w:p>
          <w:p w14:paraId="3AA3988F" w14:textId="13AD9BB5" w:rsidR="0051326D" w:rsidRPr="00051BA8" w:rsidRDefault="004C602A" w:rsidP="005132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9" w:history="1">
              <w:r w:rsidR="0051326D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i3GXUJEpPZc</w:t>
              </w:r>
            </w:hyperlink>
          </w:p>
        </w:tc>
      </w:tr>
      <w:tr w:rsidR="00C62037" w:rsidRPr="00453474" w14:paraId="38B73C87" w14:textId="77777777" w:rsidTr="00B7080A">
        <w:trPr>
          <w:trHeight w:val="830"/>
        </w:trPr>
        <w:tc>
          <w:tcPr>
            <w:tcW w:w="710" w:type="dxa"/>
            <w:vMerge/>
            <w:vAlign w:val="center"/>
          </w:tcPr>
          <w:p w14:paraId="1AEC4A42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5E985E3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AC25359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5183F0F7" w14:textId="56CFCD46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D02ED6A" wp14:editId="745AE66D">
                  <wp:extent cx="212349" cy="182880"/>
                  <wp:effectExtent l="0" t="0" r="0" b="762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455498F" w14:textId="35B3E2BD" w:rsidR="00C62037" w:rsidRPr="00051BA8" w:rsidRDefault="004C602A" w:rsidP="00A54782">
            <w:pPr>
              <w:rPr>
                <w:rStyle w:val="a5"/>
                <w:rFonts w:ascii="Times New Roman" w:hAnsi="Times New Roman" w:cs="Times New Roman"/>
                <w:sz w:val="19"/>
                <w:szCs w:val="19"/>
              </w:rPr>
            </w:pPr>
            <w:hyperlink r:id="rId260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813883585773817/?t=0</w:t>
              </w:r>
            </w:hyperlink>
          </w:p>
          <w:p w14:paraId="4EF3C06D" w14:textId="42AFAD9A" w:rsidR="00C62037" w:rsidRPr="00051BA8" w:rsidRDefault="004C602A" w:rsidP="00A54782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</w:pPr>
            <w:hyperlink r:id="rId261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26535764561621/?t=0</w:t>
              </w:r>
            </w:hyperlink>
          </w:p>
          <w:p w14:paraId="5B34FAA9" w14:textId="1D3BB364" w:rsidR="00C62037" w:rsidRPr="00051BA8" w:rsidRDefault="004C602A" w:rsidP="00A54782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</w:pPr>
            <w:hyperlink r:id="rId262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956489254577808/?t=0</w:t>
              </w:r>
            </w:hyperlink>
          </w:p>
          <w:p w14:paraId="2C0436CE" w14:textId="1D5BF282" w:rsidR="00C62037" w:rsidRPr="00051BA8" w:rsidRDefault="004C602A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3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46173159517858/?t=0</w:t>
              </w:r>
            </w:hyperlink>
          </w:p>
        </w:tc>
      </w:tr>
      <w:tr w:rsidR="00C62037" w:rsidRPr="00DE250D" w14:paraId="25EDE8B1" w14:textId="77777777" w:rsidTr="00B7080A">
        <w:trPr>
          <w:trHeight w:val="944"/>
        </w:trPr>
        <w:tc>
          <w:tcPr>
            <w:tcW w:w="710" w:type="dxa"/>
            <w:vMerge/>
            <w:vAlign w:val="center"/>
          </w:tcPr>
          <w:p w14:paraId="6899C9A7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ED9F7DD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B06BE37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5A349E76" w14:textId="5E46EB97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1C8F3C5" wp14:editId="753CA654">
                  <wp:extent cx="212090" cy="156789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2E52469" w14:textId="1EEA5120" w:rsidR="00C62037" w:rsidRPr="00051BA8" w:rsidRDefault="004C602A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4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2wE9nTiy/?hl=ru</w:t>
              </w:r>
            </w:hyperlink>
            <w:r w:rsidR="00C62037" w:rsidRPr="00051BA8"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</w:p>
          <w:p w14:paraId="048FB742" w14:textId="31577944" w:rsidR="00C62037" w:rsidRPr="00051BA8" w:rsidRDefault="004C602A" w:rsidP="00A54782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</w:pPr>
            <w:hyperlink r:id="rId265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4UVQHVEh/?hl=ru</w:t>
              </w:r>
            </w:hyperlink>
          </w:p>
          <w:p w14:paraId="654A2BAB" w14:textId="0146DB27" w:rsidR="00C62037" w:rsidRPr="00051BA8" w:rsidRDefault="004C602A" w:rsidP="00A54782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</w:pPr>
            <w:hyperlink r:id="rId266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5N_qnQxk/?hl=ru</w:t>
              </w:r>
            </w:hyperlink>
          </w:p>
          <w:p w14:paraId="0CBC113C" w14:textId="2EF20934" w:rsidR="00C62037" w:rsidRPr="00051BA8" w:rsidRDefault="004C602A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5bEvnkFB/?hl=ru</w:t>
              </w:r>
            </w:hyperlink>
          </w:p>
        </w:tc>
      </w:tr>
      <w:tr w:rsidR="00C62037" w:rsidRPr="00380A51" w14:paraId="52E877CE" w14:textId="77777777" w:rsidTr="00B7080A">
        <w:trPr>
          <w:trHeight w:val="804"/>
        </w:trPr>
        <w:tc>
          <w:tcPr>
            <w:tcW w:w="710" w:type="dxa"/>
            <w:vMerge/>
            <w:vAlign w:val="center"/>
          </w:tcPr>
          <w:p w14:paraId="33048320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F273EA3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F9ACF27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EA4220E" w14:textId="32C5D595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A9F92B6" wp14:editId="06CC4B4E">
                  <wp:extent cx="212090" cy="182880"/>
                  <wp:effectExtent l="0" t="0" r="0" b="762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62AD1A2" w14:textId="595E79EE" w:rsidR="00C62037" w:rsidRPr="00B7080A" w:rsidRDefault="004C602A" w:rsidP="00A54782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hyperlink r:id="rId268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19%2Fpl_547865288_-1</w:t>
              </w:r>
            </w:hyperlink>
          </w:p>
          <w:p w14:paraId="02386E73" w14:textId="568F8CC5" w:rsidR="00C62037" w:rsidRPr="00B7080A" w:rsidRDefault="004C602A" w:rsidP="00A54782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hyperlink r:id="rId269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20%2Fpl_547865288_-1</w:t>
              </w:r>
            </w:hyperlink>
          </w:p>
          <w:p w14:paraId="4A9CD686" w14:textId="7D0786BE" w:rsidR="00C62037" w:rsidRPr="00B7080A" w:rsidRDefault="004C602A" w:rsidP="00A54782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hyperlink r:id="rId270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21%2Fpl_547865288_-1</w:t>
              </w:r>
            </w:hyperlink>
          </w:p>
          <w:p w14:paraId="6109E023" w14:textId="0326E39D" w:rsidR="00C62037" w:rsidRPr="00051BA8" w:rsidRDefault="004C602A" w:rsidP="00A54782">
            <w:pPr>
              <w:rPr>
                <w:rFonts w:ascii="Times New Roman" w:hAnsi="Times New Roman" w:cs="Times New Roman"/>
                <w:color w:val="0000FF"/>
                <w:sz w:val="19"/>
                <w:szCs w:val="19"/>
                <w:u w:val="single"/>
              </w:rPr>
            </w:pPr>
            <w:hyperlink r:id="rId271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22%2Fpl_547865288_-1</w:t>
              </w:r>
            </w:hyperlink>
          </w:p>
        </w:tc>
      </w:tr>
      <w:tr w:rsidR="00C62037" w:rsidRPr="00F3166B" w14:paraId="39E72C09" w14:textId="77777777" w:rsidTr="0051326D">
        <w:trPr>
          <w:trHeight w:val="228"/>
        </w:trPr>
        <w:tc>
          <w:tcPr>
            <w:tcW w:w="710" w:type="dxa"/>
            <w:vMerge w:val="restart"/>
            <w:vAlign w:val="center"/>
          </w:tcPr>
          <w:p w14:paraId="166A71B6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648B8E" w14:textId="7777777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уидцидтік жүріс-тұрысқа әкелетін себептер</w:t>
            </w:r>
          </w:p>
          <w:p w14:paraId="0C991E0D" w14:textId="1EC26F49" w:rsidR="00F172FC" w:rsidRPr="00223895" w:rsidRDefault="00F172F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FC">
              <w:rPr>
                <w:rFonts w:ascii="Times New Roman" w:hAnsi="Times New Roman" w:cs="Times New Roman"/>
                <w:sz w:val="24"/>
                <w:szCs w:val="24"/>
              </w:rPr>
              <w:t>Причины суицидального поведения</w:t>
            </w:r>
          </w:p>
        </w:tc>
        <w:tc>
          <w:tcPr>
            <w:tcW w:w="3260" w:type="dxa"/>
            <w:vMerge w:val="restart"/>
            <w:vAlign w:val="center"/>
          </w:tcPr>
          <w:p w14:paraId="69227E69" w14:textId="28B742BB"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40" w:dyaOrig="1830" w14:anchorId="38C6FD9F">
                <v:shape id="_x0000_i1058" type="#_x0000_t75" style="width:162.8pt;height:81.65pt" o:ole="">
                  <v:imagedata r:id="rId272" o:title=""/>
                </v:shape>
                <o:OLEObject Type="Embed" ProgID="PBrush" ShapeID="_x0000_i1058" DrawAspect="Content" ObjectID="_1706536082" r:id="rId273"/>
              </w:object>
            </w:r>
          </w:p>
        </w:tc>
        <w:tc>
          <w:tcPr>
            <w:tcW w:w="567" w:type="dxa"/>
            <w:vAlign w:val="center"/>
          </w:tcPr>
          <w:p w14:paraId="2B6FD7BD" w14:textId="74232CC9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47A1E86" wp14:editId="5BF1A5C3">
                  <wp:extent cx="216535" cy="146685"/>
                  <wp:effectExtent l="0" t="0" r="0" b="5715"/>
                  <wp:docPr id="960" name="Рисунок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B5869FE" w14:textId="05F69EDC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7AE6067E" w14:textId="77777777" w:rsidTr="0051326D">
        <w:trPr>
          <w:trHeight w:val="133"/>
        </w:trPr>
        <w:tc>
          <w:tcPr>
            <w:tcW w:w="710" w:type="dxa"/>
            <w:vMerge/>
            <w:vAlign w:val="center"/>
          </w:tcPr>
          <w:p w14:paraId="74912B5C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0395D50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3BD8753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6006689" w14:textId="607114B0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132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337E86" wp14:editId="6B89CBAB">
                  <wp:extent cx="216683" cy="182245"/>
                  <wp:effectExtent l="0" t="0" r="0" b="8255"/>
                  <wp:docPr id="961" name="Рисунок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8FD5D04" w14:textId="54A0EBCC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5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-njmSlhJhsQ</w:t>
              </w:r>
            </w:hyperlink>
          </w:p>
        </w:tc>
      </w:tr>
      <w:tr w:rsidR="00C62037" w:rsidRPr="00453474" w14:paraId="2FF8F35B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6593F7C6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8954543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18F0F7B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23DB3E7" w14:textId="20575C07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2724A97" wp14:editId="05A458BA">
                  <wp:extent cx="212349" cy="182880"/>
                  <wp:effectExtent l="0" t="0" r="0" b="7620"/>
                  <wp:docPr id="962" name="Рисунок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851AA24" w14:textId="216D4C9F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6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04236853540268/?t=0</w:t>
              </w:r>
            </w:hyperlink>
          </w:p>
        </w:tc>
      </w:tr>
      <w:tr w:rsidR="00C62037" w:rsidRPr="00DE250D" w14:paraId="3DFB147F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7C9CC073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48FE62D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F7E237D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1BC4066" w14:textId="0CEC9132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A8AD26D" wp14:editId="6AB78054">
                  <wp:extent cx="212090" cy="156789"/>
                  <wp:effectExtent l="0" t="0" r="0" b="0"/>
                  <wp:docPr id="963" name="Рисунок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52455C3" w14:textId="54A64ED3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56gQHzQF/?hl=ru</w:t>
              </w:r>
            </w:hyperlink>
          </w:p>
        </w:tc>
      </w:tr>
      <w:tr w:rsidR="00C62037" w:rsidRPr="00380A51" w14:paraId="36DDCE1D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644E333C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710829A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F6F26D0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0AE6284" w14:textId="1CC30377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068A3C2" wp14:editId="495EED71">
                  <wp:extent cx="212090" cy="182880"/>
                  <wp:effectExtent l="0" t="0" r="0" b="7620"/>
                  <wp:docPr id="965" name="Рисунок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630BD60" w14:textId="6406D75D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8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20%2Fpl_547865288_-1</w:t>
              </w:r>
            </w:hyperlink>
          </w:p>
        </w:tc>
      </w:tr>
      <w:tr w:rsidR="002774F5" w:rsidRPr="00F3166B" w14:paraId="034B0493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29CAB7AB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FC991DF" w14:textId="77777777"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Жасөспірімдік кезеңнің психологиялық ерекшеліктері</w:t>
            </w:r>
          </w:p>
          <w:p w14:paraId="60F4E932" w14:textId="19E6DCBC" w:rsidR="00F172FC" w:rsidRPr="00223895" w:rsidRDefault="00F172F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FC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подросткового возраста</w:t>
            </w:r>
          </w:p>
        </w:tc>
        <w:tc>
          <w:tcPr>
            <w:tcW w:w="3260" w:type="dxa"/>
            <w:vMerge w:val="restart"/>
            <w:vAlign w:val="center"/>
          </w:tcPr>
          <w:p w14:paraId="2EA30758" w14:textId="24E316C2" w:rsidR="002774F5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165" w:dyaOrig="1815" w14:anchorId="0379EF30">
                <v:shape id="_x0000_i1059" type="#_x0000_t75" style="width:163.35pt;height:65pt" o:ole="">
                  <v:imagedata r:id="rId279" o:title=""/>
                </v:shape>
                <o:OLEObject Type="Embed" ProgID="PBrush" ShapeID="_x0000_i1059" DrawAspect="Content" ObjectID="_1706536083" r:id="rId280"/>
              </w:object>
            </w:r>
          </w:p>
        </w:tc>
        <w:tc>
          <w:tcPr>
            <w:tcW w:w="567" w:type="dxa"/>
            <w:vAlign w:val="center"/>
          </w:tcPr>
          <w:p w14:paraId="63504AFE" w14:textId="572EF093" w:rsidR="002774F5" w:rsidRPr="00526F0F" w:rsidRDefault="00A54782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ED021BA" wp14:editId="51AAACBE">
                  <wp:extent cx="216535" cy="146685"/>
                  <wp:effectExtent l="0" t="0" r="0" b="5715"/>
                  <wp:docPr id="1012" name="Рисунок 1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F5D8F30" w14:textId="3A2CCA05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1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2774F5" w:rsidRPr="00741B68" w14:paraId="57C67175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6FFB3099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2845C71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ADB1305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69B70CD" w14:textId="6E5D19CF" w:rsidR="002774F5" w:rsidRPr="00526F0F" w:rsidRDefault="00A54782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132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B40906" wp14:editId="09CAD12C">
                  <wp:extent cx="216683" cy="182245"/>
                  <wp:effectExtent l="0" t="0" r="0" b="8255"/>
                  <wp:docPr id="1013" name="Рисунок 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1759AF5" w14:textId="5646FA16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2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3sXX-RrW1ks</w:t>
              </w:r>
            </w:hyperlink>
          </w:p>
        </w:tc>
      </w:tr>
      <w:tr w:rsidR="002774F5" w:rsidRPr="00453474" w14:paraId="00A37E93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72FB8824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6A2C9D6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E25DADB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B6943E8" w14:textId="7A65146C" w:rsidR="002774F5" w:rsidRPr="00526F0F" w:rsidRDefault="00A54782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2CD644E" wp14:editId="6C8DBB8E">
                  <wp:extent cx="212090" cy="156789"/>
                  <wp:effectExtent l="0" t="0" r="0" b="0"/>
                  <wp:docPr id="1014" name="Рисунок 1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D49BB4F" w14:textId="5B09F594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3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230538247151038/?t=0</w:t>
              </w:r>
            </w:hyperlink>
          </w:p>
        </w:tc>
      </w:tr>
      <w:tr w:rsidR="002774F5" w:rsidRPr="00380A51" w14:paraId="734D7D0E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7F9A1AAE" w14:textId="77777777"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5FE7261" w14:textId="77777777"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D76E61B" w14:textId="77777777"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1A132837" w14:textId="56A8B8CB" w:rsidR="002774F5" w:rsidRPr="00526F0F" w:rsidRDefault="00A54782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1C63258" wp14:editId="4B861157">
                  <wp:extent cx="212090" cy="182880"/>
                  <wp:effectExtent l="0" t="0" r="0" b="7620"/>
                  <wp:docPr id="1015" name="Рисунок 1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5665EBD" w14:textId="1D749CD8" w:rsidR="002774F5" w:rsidRPr="00051BA8" w:rsidRDefault="004C602A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4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25%2Fpl_547865288_-1</w:t>
              </w:r>
            </w:hyperlink>
          </w:p>
        </w:tc>
      </w:tr>
      <w:tr w:rsidR="00C62037" w:rsidRPr="00F3166B" w14:paraId="1A118708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34BE942E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6B074A" w14:textId="7777777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Балаңызбен дос, сырлас бола білесіз бе? Балаңызды сендіре аласыз ба?</w:t>
            </w:r>
          </w:p>
          <w:p w14:paraId="0E477F1B" w14:textId="5FDD081F" w:rsidR="00F172FC" w:rsidRPr="00223895" w:rsidRDefault="00F172F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но ли дружить с ребенком? Сможете ли вы убедить своего ребенка?</w:t>
            </w:r>
          </w:p>
        </w:tc>
        <w:tc>
          <w:tcPr>
            <w:tcW w:w="3260" w:type="dxa"/>
            <w:vMerge w:val="restart"/>
            <w:vAlign w:val="center"/>
          </w:tcPr>
          <w:p w14:paraId="67E3F2D7" w14:textId="74CF98BA"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15" w14:anchorId="49E5CB9F">
                <v:shape id="_x0000_i1060" type="#_x0000_t75" style="width:162.25pt;height:52.65pt" o:ole="">
                  <v:imagedata r:id="rId285" o:title=""/>
                </v:shape>
                <o:OLEObject Type="Embed" ProgID="PBrush" ShapeID="_x0000_i1060" DrawAspect="Content" ObjectID="_1706536084" r:id="rId286"/>
              </w:object>
            </w:r>
          </w:p>
        </w:tc>
        <w:tc>
          <w:tcPr>
            <w:tcW w:w="567" w:type="dxa"/>
            <w:vAlign w:val="center"/>
          </w:tcPr>
          <w:p w14:paraId="0514D808" w14:textId="5C736031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13E22F3" wp14:editId="57CF9460">
                  <wp:extent cx="216535" cy="146685"/>
                  <wp:effectExtent l="0" t="0" r="0" b="5715"/>
                  <wp:docPr id="966" name="Рисунок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EE81F9D" w14:textId="150F1885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547E8C66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2D75EBD7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FE557D9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C67D0E9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6C2F70E" w14:textId="517C0762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132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3412A5" wp14:editId="4EBC07D3">
                  <wp:extent cx="216683" cy="182245"/>
                  <wp:effectExtent l="0" t="0" r="0" b="8255"/>
                  <wp:docPr id="967" name="Рисунок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5C65382" w14:textId="21E53490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8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98DPmVEgw40</w:t>
              </w:r>
            </w:hyperlink>
          </w:p>
        </w:tc>
      </w:tr>
      <w:tr w:rsidR="00C62037" w:rsidRPr="00453474" w14:paraId="4BD51DB7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15DD0DBB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C648F41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8D8A607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AC36AC7" w14:textId="1E851939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32564F0" wp14:editId="7C9E4518">
                  <wp:extent cx="212349" cy="182880"/>
                  <wp:effectExtent l="0" t="0" r="0" b="7620"/>
                  <wp:docPr id="968" name="Рисунок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A662638" w14:textId="64ABCA51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9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3004190166309300/?t=0</w:t>
              </w:r>
            </w:hyperlink>
          </w:p>
        </w:tc>
      </w:tr>
      <w:tr w:rsidR="00C62037" w:rsidRPr="00DE250D" w14:paraId="6AFBA85D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49E1DA7C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8879B30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5597FF8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CD376A6" w14:textId="5ECD97F0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04AB386" wp14:editId="1CD5CD49">
                  <wp:extent cx="212090" cy="156789"/>
                  <wp:effectExtent l="0" t="0" r="0" b="0"/>
                  <wp:docPr id="970" name="Рисунок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58F0690" w14:textId="73AEDC0C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0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Tv6fNHwke/?hl=ru</w:t>
              </w:r>
            </w:hyperlink>
          </w:p>
        </w:tc>
      </w:tr>
      <w:tr w:rsidR="00C62037" w:rsidRPr="00380A51" w14:paraId="54E31310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5376E0C2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2995EC0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0D4B149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79483F14" w14:textId="5131266F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59C6403" wp14:editId="3BB5B250">
                  <wp:extent cx="212090" cy="182880"/>
                  <wp:effectExtent l="0" t="0" r="0" b="7620"/>
                  <wp:docPr id="971" name="Рисунок 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AA20694" w14:textId="2550C6A1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1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27%2Fpl_547865288_-1</w:t>
              </w:r>
            </w:hyperlink>
          </w:p>
        </w:tc>
      </w:tr>
      <w:tr w:rsidR="00C62037" w:rsidRPr="00F3166B" w14:paraId="62647581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1F5D830E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6C4C4EA" w14:textId="7777777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08">
              <w:rPr>
                <w:rFonts w:ascii="Times New Roman" w:hAnsi="Times New Roman" w:cs="Times New Roman"/>
                <w:sz w:val="24"/>
                <w:szCs w:val="24"/>
              </w:rPr>
              <w:t>Суицидалдық қауіптің белгілері мен сипаттамалары</w:t>
            </w:r>
          </w:p>
          <w:p w14:paraId="617960A3" w14:textId="402F975A" w:rsidR="00F172FC" w:rsidRPr="00223895" w:rsidRDefault="00F172F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FC">
              <w:rPr>
                <w:rFonts w:ascii="Times New Roman" w:hAnsi="Times New Roman" w:cs="Times New Roman"/>
                <w:sz w:val="24"/>
                <w:szCs w:val="24"/>
              </w:rPr>
              <w:t>Признаки и характеристики суицидального риска</w:t>
            </w:r>
          </w:p>
        </w:tc>
        <w:tc>
          <w:tcPr>
            <w:tcW w:w="3260" w:type="dxa"/>
            <w:vMerge w:val="restart"/>
            <w:vAlign w:val="center"/>
          </w:tcPr>
          <w:p w14:paraId="087D4208" w14:textId="2292ABA4" w:rsidR="00C62037" w:rsidRPr="00223895" w:rsidRDefault="0051326D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55" w:dyaOrig="1830" w14:anchorId="17444FDB">
                <v:shape id="_x0000_i1061" type="#_x0000_t75" style="width:162.8pt;height:68.8pt" o:ole="">
                  <v:imagedata r:id="rId292" o:title=""/>
                </v:shape>
                <o:OLEObject Type="Embed" ProgID="PBrush" ShapeID="_x0000_i1061" DrawAspect="Content" ObjectID="_1706536085" r:id="rId293"/>
              </w:object>
            </w:r>
          </w:p>
        </w:tc>
        <w:tc>
          <w:tcPr>
            <w:tcW w:w="567" w:type="dxa"/>
            <w:vAlign w:val="center"/>
          </w:tcPr>
          <w:p w14:paraId="5ED180B0" w14:textId="73215BA2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1C54352" wp14:editId="67B48929">
                  <wp:extent cx="216535" cy="146685"/>
                  <wp:effectExtent l="0" t="0" r="0" b="5715"/>
                  <wp:docPr id="972" name="Рисунок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85AE733" w14:textId="5734EBEC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4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7E529F9C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42FCB7DF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426AFF7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B397B4A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6A286A17" w14:textId="13FEEB13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58CF113" wp14:editId="7B093014">
                  <wp:extent cx="216683" cy="182245"/>
                  <wp:effectExtent l="0" t="0" r="0" b="8255"/>
                  <wp:docPr id="973" name="Рисунок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73B705E" w14:textId="6A3EC4BB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5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FxXaSqXBsyo</w:t>
              </w:r>
            </w:hyperlink>
          </w:p>
        </w:tc>
      </w:tr>
      <w:tr w:rsidR="00C62037" w:rsidRPr="00453474" w14:paraId="119ADFE7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42C21F3B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C34E224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3D45267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4EB5BCF" w14:textId="2A8668BA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16C6BFC" wp14:editId="37774FCE">
                  <wp:extent cx="212349" cy="182880"/>
                  <wp:effectExtent l="0" t="0" r="0" b="7620"/>
                  <wp:docPr id="975" name="Рисунок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369EC4C" w14:textId="739F1DC4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6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956489254577808/?t=0</w:t>
              </w:r>
            </w:hyperlink>
          </w:p>
        </w:tc>
      </w:tr>
      <w:tr w:rsidR="00C62037" w:rsidRPr="00DE250D" w14:paraId="47F8395F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7D8C4E8C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AAE4274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A381DB4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1BC2247A" w14:textId="773D6095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8AF3C21" wp14:editId="45A2652D">
                  <wp:extent cx="212090" cy="156789"/>
                  <wp:effectExtent l="0" t="0" r="0" b="0"/>
                  <wp:docPr id="976" name="Рисунок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5D859C2" w14:textId="1102DB51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TwJ5VHEvd/?hl=ru</w:t>
              </w:r>
            </w:hyperlink>
          </w:p>
        </w:tc>
      </w:tr>
      <w:tr w:rsidR="00C62037" w:rsidRPr="00380A51" w14:paraId="49DE34FC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18BDDFCF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73FCA10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53794B0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F4B61C3" w14:textId="0210491E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5D1A83D" wp14:editId="173009AD">
                  <wp:extent cx="212090" cy="182880"/>
                  <wp:effectExtent l="0" t="0" r="0" b="7620"/>
                  <wp:docPr id="977" name="Рисунок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0500BB6" w14:textId="67CFBABB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8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21%2Fpl_547865288_-1</w:t>
              </w:r>
            </w:hyperlink>
          </w:p>
        </w:tc>
      </w:tr>
      <w:tr w:rsidR="00C62037" w:rsidRPr="00F3166B" w14:paraId="08EA8900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7414C4FB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E21F96F" w14:textId="7777777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08">
              <w:rPr>
                <w:rFonts w:ascii="Times New Roman" w:hAnsi="Times New Roman" w:cs="Times New Roman"/>
                <w:sz w:val="24"/>
                <w:szCs w:val="24"/>
              </w:rPr>
              <w:t xml:space="preserve">Бала неліктен ашуланшақ болады немесе неліктен агрессивтілік танытады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3808">
              <w:rPr>
                <w:rFonts w:ascii="Times New Roman" w:hAnsi="Times New Roman" w:cs="Times New Roman"/>
                <w:sz w:val="24"/>
                <w:szCs w:val="24"/>
              </w:rPr>
              <w:t xml:space="preserve"> 1,2.</w:t>
            </w:r>
          </w:p>
          <w:p w14:paraId="5BD5B583" w14:textId="05DFC6B3" w:rsidR="00F172FC" w:rsidRPr="00DD3808" w:rsidRDefault="00F172F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FC">
              <w:rPr>
                <w:rFonts w:ascii="Times New Roman" w:hAnsi="Times New Roman" w:cs="Times New Roman"/>
                <w:sz w:val="24"/>
                <w:szCs w:val="24"/>
              </w:rPr>
              <w:t>Почему ребенок злится или агрессивен?</w:t>
            </w:r>
          </w:p>
        </w:tc>
        <w:tc>
          <w:tcPr>
            <w:tcW w:w="3260" w:type="dxa"/>
            <w:vMerge w:val="restart"/>
            <w:vAlign w:val="center"/>
          </w:tcPr>
          <w:p w14:paraId="30A144D2" w14:textId="10BE43BC" w:rsidR="00C62037" w:rsidRPr="00223895" w:rsidRDefault="0051326D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55" w:dyaOrig="1815" w14:anchorId="47470DBB">
                <v:shape id="_x0000_i1062" type="#_x0000_t75" style="width:161.75pt;height:73.6pt" o:ole="">
                  <v:imagedata r:id="rId299" o:title=""/>
                </v:shape>
                <o:OLEObject Type="Embed" ProgID="PBrush" ShapeID="_x0000_i1062" DrawAspect="Content" ObjectID="_1706536086" r:id="rId300"/>
              </w:object>
            </w:r>
          </w:p>
        </w:tc>
        <w:tc>
          <w:tcPr>
            <w:tcW w:w="567" w:type="dxa"/>
            <w:vAlign w:val="center"/>
          </w:tcPr>
          <w:p w14:paraId="39D774B9" w14:textId="0404930F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E8A69F6" wp14:editId="5F0FCF18">
                  <wp:extent cx="216535" cy="146685"/>
                  <wp:effectExtent l="0" t="0" r="0" b="5715"/>
                  <wp:docPr id="978" name="Рисунок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5DA0B26" w14:textId="29274D20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1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44ABBBE4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28967076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E651FD5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882F45C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40A88F1" w14:textId="7C88A58E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14430A0" wp14:editId="500A1D4D">
                  <wp:extent cx="216683" cy="182245"/>
                  <wp:effectExtent l="0" t="0" r="0" b="8255"/>
                  <wp:docPr id="979" name="Рисунок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F1D2E77" w14:textId="19A5ADD5" w:rsidR="00C62037" w:rsidRPr="00051BA8" w:rsidRDefault="004C602A" w:rsidP="00A54782">
            <w:pPr>
              <w:rPr>
                <w:rStyle w:val="a5"/>
                <w:rFonts w:ascii="Times New Roman" w:hAnsi="Times New Roman" w:cs="Times New Roman"/>
                <w:color w:val="4472C4" w:themeColor="accent1"/>
                <w:sz w:val="19"/>
                <w:szCs w:val="19"/>
                <w:u w:val="none"/>
              </w:rPr>
            </w:pPr>
            <w:hyperlink r:id="rId302" w:tgtFrame="_blank" w:history="1">
              <w:r w:rsidR="00C62037" w:rsidRPr="00051BA8">
                <w:rPr>
                  <w:rStyle w:val="a5"/>
                  <w:rFonts w:ascii="Times New Roman" w:hAnsi="Times New Roman" w:cs="Times New Roman"/>
                  <w:color w:val="4472C4" w:themeColor="accent1"/>
                  <w:sz w:val="19"/>
                  <w:szCs w:val="19"/>
                  <w:shd w:val="clear" w:color="auto" w:fill="F4F4F4"/>
                </w:rPr>
                <w:t>https://youtu.be/v_wOAHEdwQY</w:t>
              </w:r>
            </w:hyperlink>
          </w:p>
          <w:p w14:paraId="52E56049" w14:textId="0E872D88" w:rsidR="00C62037" w:rsidRPr="00051BA8" w:rsidRDefault="004C602A" w:rsidP="00A54782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hyperlink r:id="rId303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cAs7ulYqt08</w:t>
              </w:r>
            </w:hyperlink>
          </w:p>
        </w:tc>
      </w:tr>
      <w:tr w:rsidR="00C62037" w:rsidRPr="00453474" w14:paraId="55656448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0B53FED6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0640586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834BED9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26A4A5E5" w14:textId="2F12EF23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46CD53B" wp14:editId="5E3CDECC">
                  <wp:extent cx="212349" cy="182880"/>
                  <wp:effectExtent l="0" t="0" r="0" b="7620"/>
                  <wp:docPr id="980" name="Рисунок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054671A" w14:textId="26082705" w:rsidR="00C62037" w:rsidRPr="00051BA8" w:rsidRDefault="004C602A" w:rsidP="00A54782">
            <w:pPr>
              <w:rPr>
                <w:rStyle w:val="a5"/>
                <w:rFonts w:ascii="Times New Roman" w:hAnsi="Times New Roman" w:cs="Times New Roman"/>
                <w:sz w:val="19"/>
                <w:szCs w:val="19"/>
              </w:rPr>
            </w:pPr>
            <w:hyperlink r:id="rId304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27811991748120/?t=0</w:t>
              </w:r>
            </w:hyperlink>
          </w:p>
          <w:p w14:paraId="6A8A4426" w14:textId="3D7A44B0" w:rsidR="00C62037" w:rsidRPr="00051BA8" w:rsidRDefault="004C602A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5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10446990054604/?t=0</w:t>
              </w:r>
            </w:hyperlink>
          </w:p>
        </w:tc>
      </w:tr>
      <w:tr w:rsidR="00C62037" w:rsidRPr="00DE250D" w14:paraId="3953B9E1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2DC50F60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BEB9AF5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8A494FA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7B39159E" w14:textId="603C11F2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B8968F2" wp14:editId="618C0BAA">
                  <wp:extent cx="212090" cy="156789"/>
                  <wp:effectExtent l="0" t="0" r="0" b="0"/>
                  <wp:docPr id="981" name="Рисунок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741DA7C" w14:textId="542D08DE" w:rsidR="00C62037" w:rsidRPr="00051BA8" w:rsidRDefault="004C602A" w:rsidP="00A54782">
            <w:pPr>
              <w:rPr>
                <w:rStyle w:val="a5"/>
                <w:rFonts w:ascii="Times New Roman" w:hAnsi="Times New Roman" w:cs="Times New Roman"/>
                <w:sz w:val="19"/>
                <w:szCs w:val="19"/>
              </w:rPr>
            </w:pPr>
            <w:hyperlink r:id="rId306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TxTU8Hjpu/?hl=ru</w:t>
              </w:r>
            </w:hyperlink>
          </w:p>
          <w:p w14:paraId="7CF40AEA" w14:textId="05516BF9" w:rsidR="00C62037" w:rsidRPr="00051BA8" w:rsidRDefault="004C602A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TyKzpH-_O/?hl=ru</w:t>
              </w:r>
            </w:hyperlink>
          </w:p>
        </w:tc>
      </w:tr>
      <w:tr w:rsidR="00C62037" w:rsidRPr="00380A51" w14:paraId="17B5C8AC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5C0EC4C7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D9FF08B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BDBCDB4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797CCFFF" w14:textId="54A86D6C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C7A9AF4" wp14:editId="669770DC">
                  <wp:extent cx="212090" cy="182880"/>
                  <wp:effectExtent l="0" t="0" r="0" b="7620"/>
                  <wp:docPr id="982" name="Рисунок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A6F379F" w14:textId="6CB0E1E1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8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30%2Fpl_547865288_-1</w:t>
              </w:r>
            </w:hyperlink>
          </w:p>
        </w:tc>
      </w:tr>
      <w:tr w:rsidR="00C62037" w:rsidRPr="00F3166B" w14:paraId="206E5244" w14:textId="77777777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14:paraId="3584C139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9F7FD7F" w14:textId="77777777"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08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дық өрісті реттеу жолд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380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45EB7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</w:p>
          <w:p w14:paraId="40F56F6A" w14:textId="25E4A121" w:rsidR="00F172FC" w:rsidRPr="00B45EB7" w:rsidRDefault="00F172F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FC">
              <w:rPr>
                <w:rFonts w:ascii="Times New Roman" w:hAnsi="Times New Roman" w:cs="Times New Roman"/>
                <w:sz w:val="24"/>
                <w:szCs w:val="24"/>
              </w:rPr>
              <w:t>Способы регулирования эмоционального поля</w:t>
            </w:r>
            <w:bookmarkStart w:id="1" w:name="_GoBack"/>
            <w:bookmarkEnd w:id="1"/>
          </w:p>
        </w:tc>
        <w:tc>
          <w:tcPr>
            <w:tcW w:w="3260" w:type="dxa"/>
            <w:vMerge w:val="restart"/>
            <w:vAlign w:val="center"/>
          </w:tcPr>
          <w:p w14:paraId="22C008D5" w14:textId="62370A0E" w:rsidR="00C62037" w:rsidRPr="00223895" w:rsidRDefault="0051326D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40" w:dyaOrig="1815" w14:anchorId="0D6C0F17">
                <v:shape id="_x0000_i1063" type="#_x0000_t75" style="width:162.8pt;height:75.75pt" o:ole="">
                  <v:imagedata r:id="rId309" o:title=""/>
                </v:shape>
                <o:OLEObject Type="Embed" ProgID="PBrush" ShapeID="_x0000_i1063" DrawAspect="Content" ObjectID="_1706536087" r:id="rId310"/>
              </w:object>
            </w:r>
          </w:p>
        </w:tc>
        <w:tc>
          <w:tcPr>
            <w:tcW w:w="567" w:type="dxa"/>
            <w:vAlign w:val="center"/>
          </w:tcPr>
          <w:p w14:paraId="0D2D6AFF" w14:textId="10172D76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437C9BA" wp14:editId="4B42D7CF">
                  <wp:extent cx="216535" cy="146685"/>
                  <wp:effectExtent l="0" t="0" r="0" b="5715"/>
                  <wp:docPr id="983" name="Рисунок 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C1F8641" w14:textId="341BD150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1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14:paraId="639D0244" w14:textId="77777777" w:rsidTr="00526F0F">
        <w:trPr>
          <w:trHeight w:val="275"/>
        </w:trPr>
        <w:tc>
          <w:tcPr>
            <w:tcW w:w="710" w:type="dxa"/>
            <w:vMerge/>
            <w:vAlign w:val="center"/>
          </w:tcPr>
          <w:p w14:paraId="4356CEB3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4447441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12CC98B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7F451C94" w14:textId="5E5E07F9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864CB40" wp14:editId="2DD63064">
                  <wp:extent cx="216683" cy="182245"/>
                  <wp:effectExtent l="0" t="0" r="0" b="8255"/>
                  <wp:docPr id="984" name="Рисунок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77AEDF4" w14:textId="226E5F27" w:rsidR="00C62037" w:rsidRPr="00051BA8" w:rsidRDefault="004C602A" w:rsidP="00A54782">
            <w:pPr>
              <w:rPr>
                <w:rStyle w:val="a5"/>
                <w:rFonts w:ascii="Times New Roman" w:hAnsi="Times New Roman" w:cs="Times New Roman"/>
                <w:color w:val="4472C4" w:themeColor="accent1"/>
                <w:sz w:val="19"/>
                <w:szCs w:val="19"/>
                <w:u w:val="none"/>
              </w:rPr>
            </w:pPr>
            <w:hyperlink r:id="rId312" w:tgtFrame="_blank" w:history="1">
              <w:r w:rsidR="00C62037" w:rsidRPr="00051BA8">
                <w:rPr>
                  <w:rStyle w:val="a5"/>
                  <w:rFonts w:ascii="Times New Roman" w:hAnsi="Times New Roman" w:cs="Times New Roman"/>
                  <w:color w:val="4472C4" w:themeColor="accent1"/>
                  <w:sz w:val="19"/>
                  <w:szCs w:val="19"/>
                  <w:shd w:val="clear" w:color="auto" w:fill="F4F4F4"/>
                </w:rPr>
                <w:t>https://youtu.be/mVbumUlbyrM</w:t>
              </w:r>
            </w:hyperlink>
          </w:p>
          <w:p w14:paraId="2E3C8A93" w14:textId="2F5CE701" w:rsidR="00C62037" w:rsidRPr="00051BA8" w:rsidRDefault="004C602A" w:rsidP="00A54782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hyperlink r:id="rId313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pu6-1vvAkAw</w:t>
              </w:r>
            </w:hyperlink>
          </w:p>
        </w:tc>
      </w:tr>
      <w:tr w:rsidR="00C62037" w:rsidRPr="00453474" w14:paraId="64236E66" w14:textId="77777777" w:rsidTr="00526F0F">
        <w:trPr>
          <w:trHeight w:val="272"/>
        </w:trPr>
        <w:tc>
          <w:tcPr>
            <w:tcW w:w="710" w:type="dxa"/>
            <w:vMerge/>
            <w:vAlign w:val="center"/>
          </w:tcPr>
          <w:p w14:paraId="196CE061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0E8BA2A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B3A9753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420CD18" w14:textId="0D0B3383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1C3F180" wp14:editId="551464DC">
                  <wp:extent cx="212349" cy="182880"/>
                  <wp:effectExtent l="0" t="0" r="0" b="7620"/>
                  <wp:docPr id="985" name="Рисунок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A069B1E" w14:textId="4B6676EC" w:rsidR="00C62037" w:rsidRPr="00051BA8" w:rsidRDefault="004C602A" w:rsidP="00A54782">
            <w:pPr>
              <w:rPr>
                <w:rStyle w:val="a5"/>
                <w:rFonts w:ascii="Times New Roman" w:hAnsi="Times New Roman" w:cs="Times New Roman"/>
                <w:sz w:val="19"/>
                <w:szCs w:val="19"/>
              </w:rPr>
            </w:pPr>
            <w:hyperlink r:id="rId314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39311430582540/?t=0</w:t>
              </w:r>
            </w:hyperlink>
          </w:p>
          <w:p w14:paraId="11CC4298" w14:textId="0DCD4B6E" w:rsidR="00C62037" w:rsidRPr="00051BA8" w:rsidRDefault="004C602A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5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730887230776452/?t=0</w:t>
              </w:r>
            </w:hyperlink>
          </w:p>
        </w:tc>
      </w:tr>
      <w:tr w:rsidR="00C62037" w:rsidRPr="00DE250D" w14:paraId="5D4FC1BA" w14:textId="77777777" w:rsidTr="00526F0F">
        <w:trPr>
          <w:trHeight w:val="300"/>
        </w:trPr>
        <w:tc>
          <w:tcPr>
            <w:tcW w:w="710" w:type="dxa"/>
            <w:vMerge/>
            <w:vAlign w:val="center"/>
          </w:tcPr>
          <w:p w14:paraId="3E4F2D33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E85D7D0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FB5420B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4096210A" w14:textId="0A6E2FF5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03280ED" wp14:editId="6C88E367">
                  <wp:extent cx="212090" cy="156789"/>
                  <wp:effectExtent l="0" t="0" r="0" b="0"/>
                  <wp:docPr id="986" name="Рисунок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8F375D7" w14:textId="5A405E3A" w:rsidR="00C62037" w:rsidRPr="00051BA8" w:rsidRDefault="004C602A" w:rsidP="00A54782">
            <w:pPr>
              <w:rPr>
                <w:rStyle w:val="a5"/>
                <w:rFonts w:ascii="Times New Roman" w:hAnsi="Times New Roman" w:cs="Times New Roman"/>
                <w:sz w:val="19"/>
                <w:szCs w:val="19"/>
              </w:rPr>
            </w:pPr>
            <w:hyperlink r:id="rId316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TzeuiHXP7/</w:t>
              </w:r>
            </w:hyperlink>
          </w:p>
          <w:p w14:paraId="17B38706" w14:textId="7B0FA87D" w:rsidR="00C62037" w:rsidRPr="00051BA8" w:rsidRDefault="004C602A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T0AmeH217/</w:t>
              </w:r>
            </w:hyperlink>
          </w:p>
        </w:tc>
      </w:tr>
      <w:tr w:rsidR="00C62037" w:rsidRPr="00380A51" w14:paraId="0A302C50" w14:textId="77777777" w:rsidTr="00526F0F">
        <w:trPr>
          <w:trHeight w:val="301"/>
        </w:trPr>
        <w:tc>
          <w:tcPr>
            <w:tcW w:w="710" w:type="dxa"/>
            <w:vMerge/>
            <w:vAlign w:val="center"/>
          </w:tcPr>
          <w:p w14:paraId="57C7E086" w14:textId="77777777"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9FD5A5C" w14:textId="77777777"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780418D" w14:textId="77777777"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3A4702F6" w14:textId="5A88E86B"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1493067" wp14:editId="7FD2CFF5">
                  <wp:extent cx="212090" cy="182880"/>
                  <wp:effectExtent l="0" t="0" r="0" b="7620"/>
                  <wp:docPr id="987" name="Рисунок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0E5FBF07" w14:textId="230719A9" w:rsidR="00C62037" w:rsidRPr="00051BA8" w:rsidRDefault="004C602A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8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29%2Fpl_547865288_-1</w:t>
              </w:r>
            </w:hyperlink>
          </w:p>
        </w:tc>
      </w:tr>
    </w:tbl>
    <w:p w14:paraId="468CF4B2" w14:textId="6137921A" w:rsidR="00B845BE" w:rsidRPr="00A06C80" w:rsidRDefault="00B845BE"/>
    <w:sectPr w:rsidR="00B845BE" w:rsidRPr="00A06C80" w:rsidSect="0031249A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75BD8" w14:textId="77777777" w:rsidR="004C602A" w:rsidRDefault="004C602A" w:rsidP="00B42A17">
      <w:pPr>
        <w:spacing w:after="0" w:line="240" w:lineRule="auto"/>
      </w:pPr>
      <w:r>
        <w:separator/>
      </w:r>
    </w:p>
  </w:endnote>
  <w:endnote w:type="continuationSeparator" w:id="0">
    <w:p w14:paraId="0831DB01" w14:textId="77777777" w:rsidR="004C602A" w:rsidRDefault="004C602A" w:rsidP="00B4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92831" w14:textId="77777777" w:rsidR="004C602A" w:rsidRDefault="004C602A" w:rsidP="00B42A17">
      <w:pPr>
        <w:spacing w:after="0" w:line="240" w:lineRule="auto"/>
      </w:pPr>
      <w:r>
        <w:separator/>
      </w:r>
    </w:p>
  </w:footnote>
  <w:footnote w:type="continuationSeparator" w:id="0">
    <w:p w14:paraId="1D657F8F" w14:textId="77777777" w:rsidR="004C602A" w:rsidRDefault="004C602A" w:rsidP="00B42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01.05pt;height:141.3pt;visibility:visible;mso-wrap-style:square" o:bullet="t">
        <v:imagedata r:id="rId1" o:title=""/>
      </v:shape>
    </w:pict>
  </w:numPicBullet>
  <w:numPicBullet w:numPicBulletId="1">
    <w:pict>
      <v:shape id="_x0000_i1067" type="#_x0000_t75" style="width:168.45pt;height:168.45pt;visibility:visible;mso-wrap-style:square" o:bullet="t">
        <v:imagedata r:id="rId2" o:title=""/>
      </v:shape>
    </w:pict>
  </w:numPicBullet>
  <w:numPicBullet w:numPicBulletId="2">
    <w:pict>
      <v:shape id="_x0000_i1068" type="#_x0000_t75" style="width:168.45pt;height:168.45pt;visibility:visible;mso-wrap-style:square" o:bullet="t">
        <v:imagedata r:id="rId3" o:title=""/>
      </v:shape>
    </w:pict>
  </w:numPicBullet>
  <w:numPicBullet w:numPicBulletId="3">
    <w:pict>
      <v:shape id="_x0000_i1069" type="#_x0000_t75" style="width:243.85pt;height:243.85pt;visibility:visible;mso-wrap-style:square" o:bullet="t">
        <v:imagedata r:id="rId4" o:title=""/>
      </v:shape>
    </w:pict>
  </w:numPicBullet>
  <w:numPicBullet w:numPicBulletId="4">
    <w:pict>
      <v:shape id="_x0000_i1070" type="#_x0000_t75" style="width:206.5pt;height:76.75pt;visibility:visible;mso-wrap-style:square" o:bullet="t">
        <v:imagedata r:id="rId5" o:title=""/>
      </v:shape>
    </w:pict>
  </w:numPicBullet>
  <w:abstractNum w:abstractNumId="0" w15:restartNumberingAfterBreak="0">
    <w:nsid w:val="0CA07BCA"/>
    <w:multiLevelType w:val="hybridMultilevel"/>
    <w:tmpl w:val="A6160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A29EE"/>
    <w:multiLevelType w:val="hybridMultilevel"/>
    <w:tmpl w:val="8ACC1556"/>
    <w:lvl w:ilvl="0" w:tplc="D67E17E2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B2941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51AB7A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97458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C4D6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15639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1CEAB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6CF7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3808F1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3234CA2"/>
    <w:multiLevelType w:val="hybridMultilevel"/>
    <w:tmpl w:val="88CA142E"/>
    <w:lvl w:ilvl="0" w:tplc="97D6889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  <w:lang w:val="ru-RU"/>
      </w:rPr>
    </w:lvl>
    <w:lvl w:ilvl="1" w:tplc="756E8BE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C4E65E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7E434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AC38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87013E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8E649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3E9F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F6226B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13960F1E"/>
    <w:multiLevelType w:val="hybridMultilevel"/>
    <w:tmpl w:val="117AD75A"/>
    <w:lvl w:ilvl="0" w:tplc="32B0FF10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41E41C2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77093F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6185B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03C75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CA4D1A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244B7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1891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6E831B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1603260D"/>
    <w:multiLevelType w:val="hybridMultilevel"/>
    <w:tmpl w:val="0EA422EE"/>
    <w:lvl w:ilvl="0" w:tplc="8D5A2F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A8F51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172622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8E4F3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01202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AC0289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52236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B0C6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B7444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16D75FBB"/>
    <w:multiLevelType w:val="hybridMultilevel"/>
    <w:tmpl w:val="CC068014"/>
    <w:lvl w:ilvl="0" w:tplc="E1A660E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BD702C1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E263B4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424CE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CCCD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2AC95F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0A01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1CEFD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34012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B3D1C97"/>
    <w:multiLevelType w:val="hybridMultilevel"/>
    <w:tmpl w:val="141E2428"/>
    <w:lvl w:ilvl="0" w:tplc="5CF69CC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CC940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4FE6F4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79AE2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F44D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1BEF1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E8AFE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AA69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57E892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1C8710A4"/>
    <w:multiLevelType w:val="hybridMultilevel"/>
    <w:tmpl w:val="321E00EC"/>
    <w:lvl w:ilvl="0" w:tplc="BB60C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AA1E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C07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04E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00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0E99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5E0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01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DA6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ECE7043"/>
    <w:multiLevelType w:val="hybridMultilevel"/>
    <w:tmpl w:val="FA66E6B2"/>
    <w:lvl w:ilvl="0" w:tplc="F77CEA5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D6516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4241F3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FAEB9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4C2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258C4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1A60A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1648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3C8222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1F5C49CA"/>
    <w:multiLevelType w:val="hybridMultilevel"/>
    <w:tmpl w:val="43384A8E"/>
    <w:lvl w:ilvl="0" w:tplc="A4C23B0C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5895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5CD2D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C7830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1C066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90E4B1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366F2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830F8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034E47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1FC27B89"/>
    <w:multiLevelType w:val="hybridMultilevel"/>
    <w:tmpl w:val="12A467B4"/>
    <w:lvl w:ilvl="0" w:tplc="DB6E881A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B012F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2E4D4F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EAA04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BE62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CE00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55212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918A8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76AC9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2475618E"/>
    <w:multiLevelType w:val="hybridMultilevel"/>
    <w:tmpl w:val="86DAE3C0"/>
    <w:lvl w:ilvl="0" w:tplc="FA8C66C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F067A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B969AC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D6A6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C81A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CE218D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FA479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55ABE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160F6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25D87FA7"/>
    <w:multiLevelType w:val="hybridMultilevel"/>
    <w:tmpl w:val="032AE44A"/>
    <w:lvl w:ilvl="0" w:tplc="97A2CAA8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1A18B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90A07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87C0D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D963E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6DE8A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71CA3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7CE5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352823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2CFF6115"/>
    <w:multiLevelType w:val="hybridMultilevel"/>
    <w:tmpl w:val="4D9228D2"/>
    <w:lvl w:ilvl="0" w:tplc="68F03CC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6C9EE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5047BF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59C10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F2E8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9A883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47046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59EBF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A909A1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2F592EBF"/>
    <w:multiLevelType w:val="hybridMultilevel"/>
    <w:tmpl w:val="FCF4D426"/>
    <w:lvl w:ilvl="0" w:tplc="7034075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FEAFD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F0617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250E4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5F222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1C4BA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DA5E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FAD6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FAE908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38C76BF1"/>
    <w:multiLevelType w:val="hybridMultilevel"/>
    <w:tmpl w:val="B124653A"/>
    <w:lvl w:ilvl="0" w:tplc="F2066AD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B694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CF2457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1E68D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C89E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33C62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E051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E434F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5CA3D7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3ED07AF6"/>
    <w:multiLevelType w:val="hybridMultilevel"/>
    <w:tmpl w:val="FA9236FE"/>
    <w:lvl w:ilvl="0" w:tplc="1A2415A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A0678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794E7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7B493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6C6FC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9C8FA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29CDB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1ECA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0C60BC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43C36075"/>
    <w:multiLevelType w:val="hybridMultilevel"/>
    <w:tmpl w:val="5866C0D4"/>
    <w:lvl w:ilvl="0" w:tplc="22A0BBF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7A946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8BE6B3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8CC8B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79811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CB0AE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AD68C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1E4D4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7180BB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4883050F"/>
    <w:multiLevelType w:val="hybridMultilevel"/>
    <w:tmpl w:val="5D5CF372"/>
    <w:lvl w:ilvl="0" w:tplc="271E086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DCDC5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6AC0A3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FE7E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1824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426DA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03A70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B4452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3100A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 w15:restartNumberingAfterBreak="0">
    <w:nsid w:val="4C0F3244"/>
    <w:multiLevelType w:val="hybridMultilevel"/>
    <w:tmpl w:val="2AEE4F44"/>
    <w:lvl w:ilvl="0" w:tplc="77F212FC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3C83E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A2E4B3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BA043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070C1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620A1E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74432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5F6BE7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1B817B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4C1C211D"/>
    <w:multiLevelType w:val="hybridMultilevel"/>
    <w:tmpl w:val="9B1ABB28"/>
    <w:lvl w:ilvl="0" w:tplc="6534171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CEDA1D6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53ACC8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82EDE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619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23A184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EAA80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186B0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1E610A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4FAD53C2"/>
    <w:multiLevelType w:val="hybridMultilevel"/>
    <w:tmpl w:val="EAB6D690"/>
    <w:lvl w:ilvl="0" w:tplc="E738CC6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FAE5F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3B4327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0CE95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E7EE2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27060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114DA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B6830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7D87C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53315770"/>
    <w:multiLevelType w:val="hybridMultilevel"/>
    <w:tmpl w:val="5AC0D216"/>
    <w:lvl w:ilvl="0" w:tplc="5376644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E004A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028D0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DE8FC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D6A9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D0A757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6D608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E920A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EE2403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5882488B"/>
    <w:multiLevelType w:val="hybridMultilevel"/>
    <w:tmpl w:val="CB90DA42"/>
    <w:lvl w:ilvl="0" w:tplc="B316DB4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F6EC65F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0479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73A72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C015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2E0341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24263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8CB1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810B23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589A672F"/>
    <w:multiLevelType w:val="hybridMultilevel"/>
    <w:tmpl w:val="A39652DC"/>
    <w:lvl w:ilvl="0" w:tplc="55CCD64A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86F1B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DEC67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FF035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3DC04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E387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3DAE0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2858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B7AEB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 w15:restartNumberingAfterBreak="0">
    <w:nsid w:val="5BB44DD1"/>
    <w:multiLevelType w:val="hybridMultilevel"/>
    <w:tmpl w:val="DAB28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81D33"/>
    <w:multiLevelType w:val="hybridMultilevel"/>
    <w:tmpl w:val="BC64C114"/>
    <w:lvl w:ilvl="0" w:tplc="C204AA3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0A41F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A5C649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54CBE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2121D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4461F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9A21F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A036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C38EE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61E00C59"/>
    <w:multiLevelType w:val="hybridMultilevel"/>
    <w:tmpl w:val="B5BEB1EE"/>
    <w:lvl w:ilvl="0" w:tplc="8574158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00AA5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C2E667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22A3F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370DA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D9426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4BA3D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84FA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936D07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66E52B83"/>
    <w:multiLevelType w:val="hybridMultilevel"/>
    <w:tmpl w:val="02EC822E"/>
    <w:lvl w:ilvl="0" w:tplc="8C54DDF4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16E86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DBA76B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A6067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ECCD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182FA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C4C03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D80A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80CD6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69C20C72"/>
    <w:multiLevelType w:val="hybridMultilevel"/>
    <w:tmpl w:val="37120840"/>
    <w:lvl w:ilvl="0" w:tplc="FA566B9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1478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68681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D52F7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9616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CFC84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7E41B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9C53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87EFF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6C6072FD"/>
    <w:multiLevelType w:val="hybridMultilevel"/>
    <w:tmpl w:val="25EA0818"/>
    <w:lvl w:ilvl="0" w:tplc="E0E41FF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BD2E238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49470D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C6C8F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C29E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4205A4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AC63D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464D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5BA914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73DD418A"/>
    <w:multiLevelType w:val="hybridMultilevel"/>
    <w:tmpl w:val="2D580B36"/>
    <w:lvl w:ilvl="0" w:tplc="55F0331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F6D59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D14F4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AC043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69B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36A9B1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13E6A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8A2E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12E66F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7ACC3FFD"/>
    <w:multiLevelType w:val="hybridMultilevel"/>
    <w:tmpl w:val="07E4F466"/>
    <w:lvl w:ilvl="0" w:tplc="B448D6E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EC12E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CFA4B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6121B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983F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95261A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918DB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F0AB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278041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 w15:restartNumberingAfterBreak="0">
    <w:nsid w:val="7F8A2DB0"/>
    <w:multiLevelType w:val="hybridMultilevel"/>
    <w:tmpl w:val="FDF67FE8"/>
    <w:lvl w:ilvl="0" w:tplc="71E4B628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C6FE2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EB8429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5609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28C6C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34A9E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B4817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B269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2FC8E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4" w15:restartNumberingAfterBreak="0">
    <w:nsid w:val="7FF64267"/>
    <w:multiLevelType w:val="hybridMultilevel"/>
    <w:tmpl w:val="6FFEC84A"/>
    <w:lvl w:ilvl="0" w:tplc="514AF81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AC4E2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E56C0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21C78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792A5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2276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E364D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C638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820F3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0"/>
  </w:num>
  <w:num w:numId="3">
    <w:abstractNumId w:val="2"/>
  </w:num>
  <w:num w:numId="4">
    <w:abstractNumId w:val="30"/>
  </w:num>
  <w:num w:numId="5">
    <w:abstractNumId w:val="20"/>
  </w:num>
  <w:num w:numId="6">
    <w:abstractNumId w:val="23"/>
  </w:num>
  <w:num w:numId="7">
    <w:abstractNumId w:val="5"/>
  </w:num>
  <w:num w:numId="8">
    <w:abstractNumId w:val="16"/>
  </w:num>
  <w:num w:numId="9">
    <w:abstractNumId w:val="8"/>
  </w:num>
  <w:num w:numId="10">
    <w:abstractNumId w:val="34"/>
  </w:num>
  <w:num w:numId="11">
    <w:abstractNumId w:val="13"/>
  </w:num>
  <w:num w:numId="12">
    <w:abstractNumId w:val="11"/>
  </w:num>
  <w:num w:numId="13">
    <w:abstractNumId w:val="1"/>
  </w:num>
  <w:num w:numId="14">
    <w:abstractNumId w:val="33"/>
  </w:num>
  <w:num w:numId="15">
    <w:abstractNumId w:val="27"/>
  </w:num>
  <w:num w:numId="16">
    <w:abstractNumId w:val="6"/>
  </w:num>
  <w:num w:numId="17">
    <w:abstractNumId w:val="31"/>
  </w:num>
  <w:num w:numId="18">
    <w:abstractNumId w:val="22"/>
  </w:num>
  <w:num w:numId="19">
    <w:abstractNumId w:val="3"/>
  </w:num>
  <w:num w:numId="20">
    <w:abstractNumId w:val="14"/>
  </w:num>
  <w:num w:numId="21">
    <w:abstractNumId w:val="12"/>
  </w:num>
  <w:num w:numId="22">
    <w:abstractNumId w:val="9"/>
  </w:num>
  <w:num w:numId="23">
    <w:abstractNumId w:val="32"/>
  </w:num>
  <w:num w:numId="24">
    <w:abstractNumId w:val="21"/>
  </w:num>
  <w:num w:numId="25">
    <w:abstractNumId w:val="24"/>
  </w:num>
  <w:num w:numId="26">
    <w:abstractNumId w:val="4"/>
  </w:num>
  <w:num w:numId="27">
    <w:abstractNumId w:val="28"/>
  </w:num>
  <w:num w:numId="28">
    <w:abstractNumId w:val="10"/>
  </w:num>
  <w:num w:numId="29">
    <w:abstractNumId w:val="19"/>
  </w:num>
  <w:num w:numId="30">
    <w:abstractNumId w:val="15"/>
  </w:num>
  <w:num w:numId="31">
    <w:abstractNumId w:val="17"/>
  </w:num>
  <w:num w:numId="32">
    <w:abstractNumId w:val="29"/>
  </w:num>
  <w:num w:numId="33">
    <w:abstractNumId w:val="26"/>
  </w:num>
  <w:num w:numId="34">
    <w:abstractNumId w:val="18"/>
  </w:num>
  <w:num w:numId="3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94"/>
    <w:rsid w:val="00002477"/>
    <w:rsid w:val="00051BA8"/>
    <w:rsid w:val="00062588"/>
    <w:rsid w:val="000705FD"/>
    <w:rsid w:val="00077E2F"/>
    <w:rsid w:val="00081777"/>
    <w:rsid w:val="000D2A35"/>
    <w:rsid w:val="0015134F"/>
    <w:rsid w:val="001759F0"/>
    <w:rsid w:val="001A1863"/>
    <w:rsid w:val="001C004D"/>
    <w:rsid w:val="001F5398"/>
    <w:rsid w:val="00265D01"/>
    <w:rsid w:val="002774F5"/>
    <w:rsid w:val="0029555E"/>
    <w:rsid w:val="002A5AF2"/>
    <w:rsid w:val="002C2FAA"/>
    <w:rsid w:val="002F1685"/>
    <w:rsid w:val="0031249A"/>
    <w:rsid w:val="00312740"/>
    <w:rsid w:val="00314F6D"/>
    <w:rsid w:val="003367C7"/>
    <w:rsid w:val="00380A51"/>
    <w:rsid w:val="0038628B"/>
    <w:rsid w:val="003B5969"/>
    <w:rsid w:val="003E208C"/>
    <w:rsid w:val="003E7923"/>
    <w:rsid w:val="0042244B"/>
    <w:rsid w:val="004242D1"/>
    <w:rsid w:val="00453474"/>
    <w:rsid w:val="004930F6"/>
    <w:rsid w:val="004C602A"/>
    <w:rsid w:val="004D487E"/>
    <w:rsid w:val="004F3367"/>
    <w:rsid w:val="005023A9"/>
    <w:rsid w:val="0050797A"/>
    <w:rsid w:val="0051326D"/>
    <w:rsid w:val="00513812"/>
    <w:rsid w:val="005231E6"/>
    <w:rsid w:val="00526F0F"/>
    <w:rsid w:val="00531DAF"/>
    <w:rsid w:val="00532F2B"/>
    <w:rsid w:val="0053405D"/>
    <w:rsid w:val="00581B17"/>
    <w:rsid w:val="00591729"/>
    <w:rsid w:val="005A097C"/>
    <w:rsid w:val="005D1231"/>
    <w:rsid w:val="005E172C"/>
    <w:rsid w:val="0066711A"/>
    <w:rsid w:val="006A285D"/>
    <w:rsid w:val="006F498A"/>
    <w:rsid w:val="0071265E"/>
    <w:rsid w:val="007337D4"/>
    <w:rsid w:val="00741B68"/>
    <w:rsid w:val="00751562"/>
    <w:rsid w:val="00791BAB"/>
    <w:rsid w:val="007A0260"/>
    <w:rsid w:val="007A6749"/>
    <w:rsid w:val="007D4315"/>
    <w:rsid w:val="00806400"/>
    <w:rsid w:val="008B0995"/>
    <w:rsid w:val="008D6C05"/>
    <w:rsid w:val="00906863"/>
    <w:rsid w:val="00954B52"/>
    <w:rsid w:val="00964E69"/>
    <w:rsid w:val="0097621D"/>
    <w:rsid w:val="009C1517"/>
    <w:rsid w:val="009D2A6A"/>
    <w:rsid w:val="009D3C61"/>
    <w:rsid w:val="009D5E6E"/>
    <w:rsid w:val="009E5483"/>
    <w:rsid w:val="009E5ED8"/>
    <w:rsid w:val="00A06C80"/>
    <w:rsid w:val="00A14214"/>
    <w:rsid w:val="00A3255C"/>
    <w:rsid w:val="00A54782"/>
    <w:rsid w:val="00A65B23"/>
    <w:rsid w:val="00A9732A"/>
    <w:rsid w:val="00AA106C"/>
    <w:rsid w:val="00AF7511"/>
    <w:rsid w:val="00B329C2"/>
    <w:rsid w:val="00B42A17"/>
    <w:rsid w:val="00B45EB7"/>
    <w:rsid w:val="00B6503F"/>
    <w:rsid w:val="00B7080A"/>
    <w:rsid w:val="00B845BE"/>
    <w:rsid w:val="00BC2041"/>
    <w:rsid w:val="00BC513A"/>
    <w:rsid w:val="00BC750F"/>
    <w:rsid w:val="00C40BA8"/>
    <w:rsid w:val="00C62037"/>
    <w:rsid w:val="00C73D0C"/>
    <w:rsid w:val="00C9201C"/>
    <w:rsid w:val="00CD483A"/>
    <w:rsid w:val="00CD4D5C"/>
    <w:rsid w:val="00CE06F5"/>
    <w:rsid w:val="00D40D72"/>
    <w:rsid w:val="00D519B3"/>
    <w:rsid w:val="00DB3FF2"/>
    <w:rsid w:val="00DD3808"/>
    <w:rsid w:val="00DE250D"/>
    <w:rsid w:val="00DE2D82"/>
    <w:rsid w:val="00DF647F"/>
    <w:rsid w:val="00E06F59"/>
    <w:rsid w:val="00E127D0"/>
    <w:rsid w:val="00E619EA"/>
    <w:rsid w:val="00EA05E9"/>
    <w:rsid w:val="00EE7678"/>
    <w:rsid w:val="00F11A24"/>
    <w:rsid w:val="00F172FC"/>
    <w:rsid w:val="00F3166B"/>
    <w:rsid w:val="00F56794"/>
    <w:rsid w:val="00F97C66"/>
    <w:rsid w:val="00FA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20CC"/>
  <w15:chartTrackingRefBased/>
  <w15:docId w15:val="{6CB7DBC0-34C3-4FCB-A584-4D353B8D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45B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45BE"/>
    <w:rPr>
      <w:color w:val="0000FF"/>
      <w:u w:val="single"/>
    </w:rPr>
  </w:style>
  <w:style w:type="character" w:customStyle="1" w:styleId="textexposedshow">
    <w:name w:val="text_exposed_show"/>
    <w:basedOn w:val="a0"/>
    <w:rsid w:val="00B845BE"/>
  </w:style>
  <w:style w:type="character" w:customStyle="1" w:styleId="1">
    <w:name w:val="Неразрешенное упоминание1"/>
    <w:basedOn w:val="a0"/>
    <w:uiPriority w:val="99"/>
    <w:semiHidden/>
    <w:unhideWhenUsed/>
    <w:rsid w:val="008B09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2A17"/>
  </w:style>
  <w:style w:type="paragraph" w:styleId="a8">
    <w:name w:val="footer"/>
    <w:basedOn w:val="a"/>
    <w:link w:val="a9"/>
    <w:uiPriority w:val="99"/>
    <w:unhideWhenUsed/>
    <w:rsid w:val="00B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A17"/>
  </w:style>
  <w:style w:type="character" w:styleId="aa">
    <w:name w:val="FollowedHyperlink"/>
    <w:basedOn w:val="a0"/>
    <w:uiPriority w:val="99"/>
    <w:semiHidden/>
    <w:unhideWhenUsed/>
    <w:rsid w:val="001C004D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06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5.png"/><Relationship Id="rId299" Type="http://schemas.openxmlformats.org/officeDocument/2006/relationships/image" Target="media/image49.png"/><Relationship Id="rId21" Type="http://schemas.openxmlformats.org/officeDocument/2006/relationships/hyperlink" Target="https://youtu.be/Od9fCogV01Q" TargetMode="External"/><Relationship Id="rId63" Type="http://schemas.openxmlformats.org/officeDocument/2006/relationships/hyperlink" Target="https://www.youtube.com/watch?v=c-Vt-1MWESI" TargetMode="External"/><Relationship Id="rId159" Type="http://schemas.openxmlformats.org/officeDocument/2006/relationships/image" Target="media/image31.png"/><Relationship Id="rId170" Type="http://schemas.openxmlformats.org/officeDocument/2006/relationships/oleObject" Target="embeddings/oleObject21.bin"/><Relationship Id="rId226" Type="http://schemas.openxmlformats.org/officeDocument/2006/relationships/hyperlink" Target="https://zhastar.org/application/parentspage" TargetMode="External"/><Relationship Id="rId268" Type="http://schemas.openxmlformats.org/officeDocument/2006/relationships/hyperlink" Target="https://vk.com/videos547865288?section=uploaded&amp;z=video547865288_456239219%2Fpl_547865288_-1" TargetMode="External"/><Relationship Id="rId32" Type="http://schemas.openxmlformats.org/officeDocument/2006/relationships/hyperlink" Target="https://www.youtube.com/watch?v=G2vQLmtvFIk&amp;t=8s" TargetMode="External"/><Relationship Id="rId74" Type="http://schemas.openxmlformats.org/officeDocument/2006/relationships/hyperlink" Target="https://www.instagram.com/tv/B-WLXPVHce5/" TargetMode="External"/><Relationship Id="rId128" Type="http://schemas.openxmlformats.org/officeDocument/2006/relationships/hyperlink" Target="https://www.facebook.com/1446686598757940/videos/1099910313699042/?t=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instagram.com/tv/B-RsoVmH5t1/?hl=ru" TargetMode="External"/><Relationship Id="rId237" Type="http://schemas.openxmlformats.org/officeDocument/2006/relationships/hyperlink" Target="https://vk.com/videos547865288?section=uploaded&amp;z=video547865288_456239243%2Fpl_547865288_-1" TargetMode="External"/><Relationship Id="rId279" Type="http://schemas.openxmlformats.org/officeDocument/2006/relationships/image" Target="media/image46.png"/><Relationship Id="rId43" Type="http://schemas.openxmlformats.org/officeDocument/2006/relationships/hyperlink" Target="https://www.youtube.com/watch?v=3RBQh4btfks&amp;t=2s" TargetMode="External"/><Relationship Id="rId139" Type="http://schemas.openxmlformats.org/officeDocument/2006/relationships/oleObject" Target="embeddings/oleObject17.bin"/><Relationship Id="rId290" Type="http://schemas.openxmlformats.org/officeDocument/2006/relationships/hyperlink" Target="https://www.instagram.com/tv/B-Tv6fNHwke/?hl=ru" TargetMode="External"/><Relationship Id="rId304" Type="http://schemas.openxmlformats.org/officeDocument/2006/relationships/hyperlink" Target="https://www.facebook.com/1446686598757940/videos/227811991748120/?t=0" TargetMode="External"/><Relationship Id="rId85" Type="http://schemas.openxmlformats.org/officeDocument/2006/relationships/hyperlink" Target="https://zhastar.org/application/parentspage" TargetMode="External"/><Relationship Id="rId150" Type="http://schemas.openxmlformats.org/officeDocument/2006/relationships/hyperlink" Target="https://www.instagram.com/tv/B53LnL1pCh9/?hl=ru" TargetMode="External"/><Relationship Id="rId192" Type="http://schemas.openxmlformats.org/officeDocument/2006/relationships/hyperlink" Target="https://zhastar.org/application/parentspage" TargetMode="External"/><Relationship Id="rId206" Type="http://schemas.openxmlformats.org/officeDocument/2006/relationships/hyperlink" Target="https://zhastar.org/application/parentspage" TargetMode="External"/><Relationship Id="rId248" Type="http://schemas.openxmlformats.org/officeDocument/2006/relationships/hyperlink" Target="https://www.youtube.com/watch?v=CLOCW-PVHNc" TargetMode="External"/><Relationship Id="rId12" Type="http://schemas.openxmlformats.org/officeDocument/2006/relationships/hyperlink" Target="https://www.youtube.com/watch?v=FFF50VrEbxo&amp;t=26s" TargetMode="External"/><Relationship Id="rId108" Type="http://schemas.openxmlformats.org/officeDocument/2006/relationships/hyperlink" Target="https://www.facebook.com/1446686598757940/videos/258437498504342/?t=0" TargetMode="External"/><Relationship Id="rId315" Type="http://schemas.openxmlformats.org/officeDocument/2006/relationships/hyperlink" Target="https://www.facebook.com/1446686598757940/videos/730887230776452/?t=0" TargetMode="External"/><Relationship Id="rId54" Type="http://schemas.openxmlformats.org/officeDocument/2006/relationships/image" Target="media/image12.png"/><Relationship Id="rId96" Type="http://schemas.openxmlformats.org/officeDocument/2006/relationships/hyperlink" Target="https://vk.com/videos547865288?section=uploaded&amp;z=video547865288_456239182%2Fpl_547865288_-1" TargetMode="External"/><Relationship Id="rId161" Type="http://schemas.openxmlformats.org/officeDocument/2006/relationships/hyperlink" Target="https://zhastar.org/application/parentspage" TargetMode="External"/><Relationship Id="rId217" Type="http://schemas.openxmlformats.org/officeDocument/2006/relationships/image" Target="media/image39.png"/><Relationship Id="rId259" Type="http://schemas.openxmlformats.org/officeDocument/2006/relationships/hyperlink" Target="https://youtu.be/i3GXUJEpPZc" TargetMode="External"/><Relationship Id="rId23" Type="http://schemas.openxmlformats.org/officeDocument/2006/relationships/hyperlink" Target="https://www.facebook.com/1446686598757940/videos/623767298465374/?t=0" TargetMode="External"/><Relationship Id="rId119" Type="http://schemas.openxmlformats.org/officeDocument/2006/relationships/hyperlink" Target="https://zhastar.org/application/parentspage" TargetMode="External"/><Relationship Id="rId270" Type="http://schemas.openxmlformats.org/officeDocument/2006/relationships/hyperlink" Target="https://vk.com/videos547865288?section=uploaded&amp;z=video547865288_456239221%2Fpl_547865288_-1" TargetMode="External"/><Relationship Id="rId65" Type="http://schemas.openxmlformats.org/officeDocument/2006/relationships/image" Target="media/image16.png"/><Relationship Id="rId130" Type="http://schemas.openxmlformats.org/officeDocument/2006/relationships/hyperlink" Target="https://vk.com/videos547865288?section=uploaded&amp;z=video547865288_456239196%2Fpl_547865288_-1" TargetMode="External"/><Relationship Id="rId172" Type="http://schemas.openxmlformats.org/officeDocument/2006/relationships/hyperlink" Target="https://www.youtube.com/watch?v=o89cyE75_ZE" TargetMode="External"/><Relationship Id="rId228" Type="http://schemas.openxmlformats.org/officeDocument/2006/relationships/hyperlink" Target="https://www.facebook.com/1446686598757940/videos/235173044292564/?t=0" TargetMode="External"/><Relationship Id="rId13" Type="http://schemas.openxmlformats.org/officeDocument/2006/relationships/hyperlink" Target="https://www.youtube.com/watch?v=EUBpyK_xtXE&amp;t=1s" TargetMode="External"/><Relationship Id="rId109" Type="http://schemas.openxmlformats.org/officeDocument/2006/relationships/hyperlink" Target="https://www.instagram.com/tv/B-WLgKHnvDD/" TargetMode="External"/><Relationship Id="rId260" Type="http://schemas.openxmlformats.org/officeDocument/2006/relationships/hyperlink" Target="https://www.facebook.com/1446686598757940/videos/813883585773817/?t=0" TargetMode="External"/><Relationship Id="rId281" Type="http://schemas.openxmlformats.org/officeDocument/2006/relationships/hyperlink" Target="https://zhastar.org/application/parentspage" TargetMode="External"/><Relationship Id="rId316" Type="http://schemas.openxmlformats.org/officeDocument/2006/relationships/hyperlink" Target="https://www.instagram.com/tv/B-TzeuiHXP7/" TargetMode="External"/><Relationship Id="rId34" Type="http://schemas.openxmlformats.org/officeDocument/2006/relationships/hyperlink" Target="https://www.facebook.com/1446686598757940/videos/632031414015432/?t=1" TargetMode="External"/><Relationship Id="rId55" Type="http://schemas.openxmlformats.org/officeDocument/2006/relationships/hyperlink" Target="https://www.youtube.com/watch?v=nMovlZMBTA0" TargetMode="External"/><Relationship Id="rId76" Type="http://schemas.openxmlformats.org/officeDocument/2006/relationships/image" Target="media/image19.png"/><Relationship Id="rId97" Type="http://schemas.openxmlformats.org/officeDocument/2006/relationships/image" Target="media/image22.png"/><Relationship Id="rId120" Type="http://schemas.openxmlformats.org/officeDocument/2006/relationships/hyperlink" Target="https://www.youtube.com/watch?v=bwI87rnBRXc" TargetMode="External"/><Relationship Id="rId141" Type="http://schemas.openxmlformats.org/officeDocument/2006/relationships/hyperlink" Target="https://www.youtube.com/watch?v=lJu11yNCeoU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youtu.be/wqiUnDuX1P0" TargetMode="External"/><Relationship Id="rId183" Type="http://schemas.openxmlformats.org/officeDocument/2006/relationships/image" Target="media/image34.png"/><Relationship Id="rId218" Type="http://schemas.openxmlformats.org/officeDocument/2006/relationships/oleObject" Target="embeddings/oleObject28.bin"/><Relationship Id="rId239" Type="http://schemas.openxmlformats.org/officeDocument/2006/relationships/oleObject" Target="embeddings/oleObject31.bin"/><Relationship Id="rId250" Type="http://schemas.openxmlformats.org/officeDocument/2006/relationships/hyperlink" Target="https://www.facebook.com/1446686598757940/videos/2843128165802084/?t=0" TargetMode="External"/><Relationship Id="rId271" Type="http://schemas.openxmlformats.org/officeDocument/2006/relationships/hyperlink" Target="https://vk.com/videos547865288?section=uploaded&amp;z=video547865288_456239222%2Fpl_547865288_-1" TargetMode="External"/><Relationship Id="rId292" Type="http://schemas.openxmlformats.org/officeDocument/2006/relationships/image" Target="media/image48.png"/><Relationship Id="rId306" Type="http://schemas.openxmlformats.org/officeDocument/2006/relationships/hyperlink" Target="https://www.instagram.com/tv/B-TxTU8Hjpu/?hl=ru" TargetMode="External"/><Relationship Id="rId24" Type="http://schemas.openxmlformats.org/officeDocument/2006/relationships/hyperlink" Target="https://www.facebook.com/1446686598757940/videos/831057800704389/?t=1" TargetMode="External"/><Relationship Id="rId45" Type="http://schemas.openxmlformats.org/officeDocument/2006/relationships/hyperlink" Target="https://www.facebook.com/1446686598757940/videos/273102110371570/?t=0" TargetMode="External"/><Relationship Id="rId66" Type="http://schemas.openxmlformats.org/officeDocument/2006/relationships/hyperlink" Target="https://www.instagram.com/tv/B53NMkPJBZt/?hl=ru" TargetMode="External"/><Relationship Id="rId87" Type="http://schemas.openxmlformats.org/officeDocument/2006/relationships/hyperlink" Target="https://www.facebook.com/1446686598757940/videos/201718864448736/?t=0" TargetMode="External"/><Relationship Id="rId110" Type="http://schemas.openxmlformats.org/officeDocument/2006/relationships/hyperlink" Target="https://vk.com/videos547865288?section=uploaded&amp;z=video547865288_456239193%2Fpl_547865288_-1" TargetMode="External"/><Relationship Id="rId131" Type="http://schemas.openxmlformats.org/officeDocument/2006/relationships/image" Target="media/image27.png"/><Relationship Id="rId152" Type="http://schemas.openxmlformats.org/officeDocument/2006/relationships/image" Target="media/image30.png"/><Relationship Id="rId173" Type="http://schemas.openxmlformats.org/officeDocument/2006/relationships/hyperlink" Target="https://www.facebook.com/1446686598757940/videos/256018065433962/?t=0" TargetMode="External"/><Relationship Id="rId194" Type="http://schemas.openxmlformats.org/officeDocument/2006/relationships/hyperlink" Target="https://www.facebook.com/1446686598757940/videos/2570760696546774/?t=0" TargetMode="External"/><Relationship Id="rId208" Type="http://schemas.openxmlformats.org/officeDocument/2006/relationships/hyperlink" Target="https://www.facebook.com/1446686598757940/videos/658964591585886/?t=0" TargetMode="External"/><Relationship Id="rId229" Type="http://schemas.openxmlformats.org/officeDocument/2006/relationships/hyperlink" Target="https://www.instagram.com/tv/B-RvujsHRJ2/?hl=ru" TargetMode="External"/><Relationship Id="rId240" Type="http://schemas.openxmlformats.org/officeDocument/2006/relationships/hyperlink" Target="https://zhastar.org/application/parentspage" TargetMode="External"/><Relationship Id="rId261" Type="http://schemas.openxmlformats.org/officeDocument/2006/relationships/hyperlink" Target="https://www.facebook.com/1446686598757940/videos/626535764561621/?t=0" TargetMode="External"/><Relationship Id="rId14" Type="http://schemas.openxmlformats.org/officeDocument/2006/relationships/hyperlink" Target="https://www.facebook.com/1446686598757940/videos/205461720730189/?t=140" TargetMode="External"/><Relationship Id="rId35" Type="http://schemas.openxmlformats.org/officeDocument/2006/relationships/hyperlink" Target="https://www.facebook.com/1446686598757940/videos/527149271570309/?t=13" TargetMode="External"/><Relationship Id="rId56" Type="http://schemas.openxmlformats.org/officeDocument/2006/relationships/image" Target="media/image13.png"/><Relationship Id="rId77" Type="http://schemas.openxmlformats.org/officeDocument/2006/relationships/oleObject" Target="embeddings/oleObject8.bin"/><Relationship Id="rId100" Type="http://schemas.openxmlformats.org/officeDocument/2006/relationships/hyperlink" Target="https://www.youtube.com/watch?v=w_PVmpn2fjI" TargetMode="External"/><Relationship Id="rId282" Type="http://schemas.openxmlformats.org/officeDocument/2006/relationships/hyperlink" Target="https://youtu.be/3sXX-RrW1ks" TargetMode="External"/><Relationship Id="rId317" Type="http://schemas.openxmlformats.org/officeDocument/2006/relationships/hyperlink" Target="https://www.instagram.com/tv/B-T0AmeH217/" TargetMode="External"/><Relationship Id="rId8" Type="http://schemas.openxmlformats.org/officeDocument/2006/relationships/image" Target="media/image6.png"/><Relationship Id="rId98" Type="http://schemas.openxmlformats.org/officeDocument/2006/relationships/oleObject" Target="embeddings/oleObject11.bin"/><Relationship Id="rId121" Type="http://schemas.openxmlformats.org/officeDocument/2006/relationships/hyperlink" Target="https://www.facebook.com/1446686598757940/videos/258437498504342/?t=0" TargetMode="External"/><Relationship Id="rId142" Type="http://schemas.openxmlformats.org/officeDocument/2006/relationships/hyperlink" Target="https://www.facebook.com/1446686598757940/videos/518663915728614/?t=0" TargetMode="External"/><Relationship Id="rId163" Type="http://schemas.openxmlformats.org/officeDocument/2006/relationships/hyperlink" Target="https://youtu.be/oBFv41DqKc4" TargetMode="External"/><Relationship Id="rId184" Type="http://schemas.openxmlformats.org/officeDocument/2006/relationships/oleObject" Target="embeddings/oleObject23.bin"/><Relationship Id="rId219" Type="http://schemas.openxmlformats.org/officeDocument/2006/relationships/hyperlink" Target="https://zhastar.org/application/parentspage" TargetMode="External"/><Relationship Id="rId230" Type="http://schemas.openxmlformats.org/officeDocument/2006/relationships/hyperlink" Target="https://vk.com/videos547865288?section=uploaded&amp;z=video547865288_456239237%2Fpl_547865288_-1" TargetMode="External"/><Relationship Id="rId251" Type="http://schemas.openxmlformats.org/officeDocument/2006/relationships/hyperlink" Target="https://vk.com/videos547865288?section=uploaded&amp;z=video547865288_456239224%2Fpl_547865288_-1" TargetMode="External"/><Relationship Id="rId25" Type="http://schemas.openxmlformats.org/officeDocument/2006/relationships/hyperlink" Target="https://www.instagram.com/tv/B-O8Nevn-8F/?hl=ru" TargetMode="External"/><Relationship Id="rId46" Type="http://schemas.openxmlformats.org/officeDocument/2006/relationships/hyperlink" Target="https://www.facebook.com/1446686598757940/videos/143891037034418/?t=0" TargetMode="External"/><Relationship Id="rId67" Type="http://schemas.openxmlformats.org/officeDocument/2006/relationships/image" Target="media/image17.png"/><Relationship Id="rId272" Type="http://schemas.openxmlformats.org/officeDocument/2006/relationships/image" Target="media/image45.png"/><Relationship Id="rId293" Type="http://schemas.openxmlformats.org/officeDocument/2006/relationships/oleObject" Target="embeddings/oleObject37.bin"/><Relationship Id="rId307" Type="http://schemas.openxmlformats.org/officeDocument/2006/relationships/hyperlink" Target="https://www.instagram.com/tv/B-TyKzpH-_O/?hl=ru" TargetMode="External"/><Relationship Id="rId88" Type="http://schemas.openxmlformats.org/officeDocument/2006/relationships/hyperlink" Target="https://www.instagram.com/tv/B-WLeQSnzDA/" TargetMode="External"/><Relationship Id="rId111" Type="http://schemas.openxmlformats.org/officeDocument/2006/relationships/image" Target="media/image24.png"/><Relationship Id="rId132" Type="http://schemas.openxmlformats.org/officeDocument/2006/relationships/oleObject" Target="embeddings/oleObject16.bin"/><Relationship Id="rId153" Type="http://schemas.openxmlformats.org/officeDocument/2006/relationships/oleObject" Target="embeddings/oleObject19.bin"/><Relationship Id="rId174" Type="http://schemas.openxmlformats.org/officeDocument/2006/relationships/hyperlink" Target="https://www.instagram.com/tv/B-P9n8pnSHE/?hl=ru" TargetMode="External"/><Relationship Id="rId195" Type="http://schemas.openxmlformats.org/officeDocument/2006/relationships/hyperlink" Target="https://www.instagram.com/tv/B-RtwC0nIAJ/?hl=ru" TargetMode="External"/><Relationship Id="rId209" Type="http://schemas.openxmlformats.org/officeDocument/2006/relationships/hyperlink" Target="https://vk.com/videos547865288?section=uploaded&amp;z=video547865288_456239232%2Fpl_547865288_-1" TargetMode="External"/><Relationship Id="rId220" Type="http://schemas.openxmlformats.org/officeDocument/2006/relationships/hyperlink" Target="https://www.youtube.com/watch?v=CRoIJlgoxXI" TargetMode="External"/><Relationship Id="rId241" Type="http://schemas.openxmlformats.org/officeDocument/2006/relationships/hyperlink" Target="https://www.youtube.com/watch?v=aJQP6uoITVU" TargetMode="External"/><Relationship Id="rId15" Type="http://schemas.openxmlformats.org/officeDocument/2006/relationships/hyperlink" Target="https://www.facebook.com/1446686598757940/videos/148388259836838/?t=0" TargetMode="External"/><Relationship Id="rId36" Type="http://schemas.openxmlformats.org/officeDocument/2006/relationships/hyperlink" Target="https://www.instagram.com/tv/B-O9eornlr0/?hl=ru" TargetMode="External"/><Relationship Id="rId57" Type="http://schemas.openxmlformats.org/officeDocument/2006/relationships/hyperlink" Target="https://www.facebook.com/1446686598757940/videos/238749633982363/?t=0" TargetMode="External"/><Relationship Id="rId262" Type="http://schemas.openxmlformats.org/officeDocument/2006/relationships/hyperlink" Target="https://www.facebook.com/1446686598757940/videos/2956489254577808/?t=0" TargetMode="External"/><Relationship Id="rId283" Type="http://schemas.openxmlformats.org/officeDocument/2006/relationships/hyperlink" Target="https://www.facebook.com/1446686598757940/videos/1230538247151038/?t=0" TargetMode="External"/><Relationship Id="rId318" Type="http://schemas.openxmlformats.org/officeDocument/2006/relationships/hyperlink" Target="https://vk.com/videos547865288?section=uploaded&amp;z=video547865288_456239229%2Fpl_547865288_-1" TargetMode="External"/><Relationship Id="rId78" Type="http://schemas.openxmlformats.org/officeDocument/2006/relationships/hyperlink" Target="https://zhastar.org/application/parentspage" TargetMode="External"/><Relationship Id="rId99" Type="http://schemas.openxmlformats.org/officeDocument/2006/relationships/hyperlink" Target="https://zhastar.org/application/parentspage" TargetMode="External"/><Relationship Id="rId101" Type="http://schemas.openxmlformats.org/officeDocument/2006/relationships/hyperlink" Target="https://www.facebook.com/1446686598757940/videos/234808234335088/?t=0" TargetMode="External"/><Relationship Id="rId122" Type="http://schemas.openxmlformats.org/officeDocument/2006/relationships/hyperlink" Target="https://www.instagram.com/tv/B-WLb9vHjyg/" TargetMode="External"/><Relationship Id="rId143" Type="http://schemas.openxmlformats.org/officeDocument/2006/relationships/hyperlink" Target="https://www.instagram.com/tv/B57B8AwJFUl/?hl=ru" TargetMode="External"/><Relationship Id="rId164" Type="http://schemas.openxmlformats.org/officeDocument/2006/relationships/hyperlink" Target="https://www.facebook.com/1446686598757940/videos/324751471819026/?t=0" TargetMode="External"/><Relationship Id="rId185" Type="http://schemas.openxmlformats.org/officeDocument/2006/relationships/hyperlink" Target="https://zhastar.org/application/parentspage" TargetMode="External"/><Relationship Id="rId9" Type="http://schemas.openxmlformats.org/officeDocument/2006/relationships/oleObject" Target="embeddings/oleObject1.bin"/><Relationship Id="rId210" Type="http://schemas.openxmlformats.org/officeDocument/2006/relationships/image" Target="media/image38.png"/><Relationship Id="rId26" Type="http://schemas.openxmlformats.org/officeDocument/2006/relationships/hyperlink" Target="https://www.instagram.com/tv/B-O7z92H6sn/?hl=ru" TargetMode="External"/><Relationship Id="rId231" Type="http://schemas.openxmlformats.org/officeDocument/2006/relationships/image" Target="media/image41.png"/><Relationship Id="rId252" Type="http://schemas.openxmlformats.org/officeDocument/2006/relationships/hyperlink" Target="https://vk.com/videos547865288?section=uploaded&amp;z=video547865288_456239211%2Fpl_547865288_-1" TargetMode="External"/><Relationship Id="rId273" Type="http://schemas.openxmlformats.org/officeDocument/2006/relationships/oleObject" Target="embeddings/oleObject34.bin"/><Relationship Id="rId294" Type="http://schemas.openxmlformats.org/officeDocument/2006/relationships/hyperlink" Target="https://zhastar.org/application/parentspage" TargetMode="External"/><Relationship Id="rId308" Type="http://schemas.openxmlformats.org/officeDocument/2006/relationships/hyperlink" Target="https://vk.com/videos547865288?section=uploaded&amp;z=video547865288_456239230%2Fpl_547865288_-1" TargetMode="External"/><Relationship Id="rId47" Type="http://schemas.openxmlformats.org/officeDocument/2006/relationships/hyperlink" Target="https://www.instagram.com/tv/B-T0ThynP1g/" TargetMode="External"/><Relationship Id="rId68" Type="http://schemas.openxmlformats.org/officeDocument/2006/relationships/hyperlink" Target="https://vk.com/videos547865288?section=uploaded&amp;z=video547865288_456239188%2Fpl_547865288_-1" TargetMode="External"/><Relationship Id="rId89" Type="http://schemas.openxmlformats.org/officeDocument/2006/relationships/hyperlink" Target="https://vk.com/videos547865288?section=uploaded&amp;z=video547865288_456239180%2Fpl_547865288_-1" TargetMode="External"/><Relationship Id="rId112" Type="http://schemas.openxmlformats.org/officeDocument/2006/relationships/oleObject" Target="embeddings/oleObject13.bin"/><Relationship Id="rId133" Type="http://schemas.openxmlformats.org/officeDocument/2006/relationships/hyperlink" Target="https://zhastar.org/application/parentspage" TargetMode="External"/><Relationship Id="rId154" Type="http://schemas.openxmlformats.org/officeDocument/2006/relationships/hyperlink" Target="https://zhastar.org/application/parentspage" TargetMode="External"/><Relationship Id="rId175" Type="http://schemas.openxmlformats.org/officeDocument/2006/relationships/hyperlink" Target="https://vk.com/videos547865288?section=uploaded&amp;z=video547865288_456239238%2Fpl_547865288_-1" TargetMode="External"/><Relationship Id="rId196" Type="http://schemas.openxmlformats.org/officeDocument/2006/relationships/hyperlink" Target="https://vk.com/videos547865288?section=uploaded&amp;z=video547865288_456239235%2Fpl_547865288_-1" TargetMode="External"/><Relationship Id="rId200" Type="http://schemas.openxmlformats.org/officeDocument/2006/relationships/hyperlink" Target="https://www.youtube.com/watch?v=9ZqbzXxoIvo" TargetMode="External"/><Relationship Id="rId16" Type="http://schemas.openxmlformats.org/officeDocument/2006/relationships/hyperlink" Target="https://vk.com/videos547865288?section=uploaded&amp;z=video547865288_456239215%2Fpl_547865288_-1" TargetMode="External"/><Relationship Id="rId221" Type="http://schemas.openxmlformats.org/officeDocument/2006/relationships/hyperlink" Target="https://www.facebook.com/1446686598757940/videos/525769378104820/?t=0" TargetMode="External"/><Relationship Id="rId242" Type="http://schemas.openxmlformats.org/officeDocument/2006/relationships/hyperlink" Target="https://www.facebook.com/1446686598757940/videos/522898805087315/?t=0" TargetMode="External"/><Relationship Id="rId263" Type="http://schemas.openxmlformats.org/officeDocument/2006/relationships/hyperlink" Target="https://www.facebook.com/1446686598757940/videos/646173159517858/?t=0" TargetMode="External"/><Relationship Id="rId284" Type="http://schemas.openxmlformats.org/officeDocument/2006/relationships/hyperlink" Target="https://vk.com/videos547865288?section=uploaded&amp;z=video547865288_456239225%2Fpl_547865288_-1" TargetMode="External"/><Relationship Id="rId319" Type="http://schemas.openxmlformats.org/officeDocument/2006/relationships/fontTable" Target="fontTable.xml"/><Relationship Id="rId37" Type="http://schemas.openxmlformats.org/officeDocument/2006/relationships/hyperlink" Target="https://www.instagram.com/tv/B-O9ABEHIay/?hl=ru" TargetMode="External"/><Relationship Id="rId58" Type="http://schemas.openxmlformats.org/officeDocument/2006/relationships/image" Target="media/image14.png"/><Relationship Id="rId79" Type="http://schemas.openxmlformats.org/officeDocument/2006/relationships/hyperlink" Target="https://www.youtube.com/watch?v=kq8HMEsM-l8" TargetMode="External"/><Relationship Id="rId102" Type="http://schemas.openxmlformats.org/officeDocument/2006/relationships/hyperlink" Target="https://www.instagram.com/tv/B5vPj1QJlsH/?hl=ru" TargetMode="External"/><Relationship Id="rId123" Type="http://schemas.openxmlformats.org/officeDocument/2006/relationships/hyperlink" Target="https://vk.com/videos547865288?z=video547865288_456239198%2Fpl_547865288_-2" TargetMode="External"/><Relationship Id="rId144" Type="http://schemas.openxmlformats.org/officeDocument/2006/relationships/hyperlink" Target="https://vk.com/videos547865288?section=uploaded&amp;z=video547865288_456239181%2Fpl_547865288_-1" TargetMode="External"/><Relationship Id="rId90" Type="http://schemas.openxmlformats.org/officeDocument/2006/relationships/image" Target="media/image21.png"/><Relationship Id="rId165" Type="http://schemas.openxmlformats.org/officeDocument/2006/relationships/hyperlink" Target="https://www.facebook.com/1446686598757940/videos/209628830135539/?t=0" TargetMode="External"/><Relationship Id="rId186" Type="http://schemas.openxmlformats.org/officeDocument/2006/relationships/hyperlink" Target="https://www.youtube.com/watch?v=FTc_xVgg1es" TargetMode="External"/><Relationship Id="rId211" Type="http://schemas.openxmlformats.org/officeDocument/2006/relationships/oleObject" Target="embeddings/oleObject27.bin"/><Relationship Id="rId232" Type="http://schemas.openxmlformats.org/officeDocument/2006/relationships/oleObject" Target="embeddings/oleObject30.bin"/><Relationship Id="rId253" Type="http://schemas.openxmlformats.org/officeDocument/2006/relationships/image" Target="media/image44.png"/><Relationship Id="rId274" Type="http://schemas.openxmlformats.org/officeDocument/2006/relationships/hyperlink" Target="https://zhastar.org/application/parentspage" TargetMode="External"/><Relationship Id="rId295" Type="http://schemas.openxmlformats.org/officeDocument/2006/relationships/hyperlink" Target="https://youtu.be/FxXaSqXBsyo" TargetMode="External"/><Relationship Id="rId309" Type="http://schemas.openxmlformats.org/officeDocument/2006/relationships/image" Target="media/image50.png"/><Relationship Id="rId27" Type="http://schemas.openxmlformats.org/officeDocument/2006/relationships/hyperlink" Target="https://vk.com/videos547865288?section=uploaded&amp;z=video547865288_456239207%2Fpl_547865288_-1" TargetMode="External"/><Relationship Id="rId48" Type="http://schemas.openxmlformats.org/officeDocument/2006/relationships/hyperlink" Target="https://www.instagram.com/tv/B-T1GSLHVWo/" TargetMode="External"/><Relationship Id="rId69" Type="http://schemas.openxmlformats.org/officeDocument/2006/relationships/image" Target="media/image18.png"/><Relationship Id="rId113" Type="http://schemas.openxmlformats.org/officeDocument/2006/relationships/hyperlink" Target="https://zhastar.org/application/parentspage" TargetMode="External"/><Relationship Id="rId134" Type="http://schemas.openxmlformats.org/officeDocument/2006/relationships/hyperlink" Target="https://www.youtube.com/watch?v=UwBpLdNRIi8&amp;t=3s" TargetMode="External"/><Relationship Id="rId320" Type="http://schemas.openxmlformats.org/officeDocument/2006/relationships/theme" Target="theme/theme1.xml"/><Relationship Id="rId80" Type="http://schemas.openxmlformats.org/officeDocument/2006/relationships/hyperlink" Target="https://www.facebook.com/1446686598757940/videos/253516092481215/?t=0" TargetMode="External"/><Relationship Id="rId155" Type="http://schemas.openxmlformats.org/officeDocument/2006/relationships/hyperlink" Target="https://www.youtube.com/watch?v=Cm0SyWRbWQo" TargetMode="External"/><Relationship Id="rId176" Type="http://schemas.openxmlformats.org/officeDocument/2006/relationships/image" Target="media/image33.png"/><Relationship Id="rId197" Type="http://schemas.openxmlformats.org/officeDocument/2006/relationships/image" Target="media/image36.png"/><Relationship Id="rId201" Type="http://schemas.openxmlformats.org/officeDocument/2006/relationships/hyperlink" Target="https://www.facebook.com/1446686598757940/videos/654365155399833/?t=0" TargetMode="External"/><Relationship Id="rId222" Type="http://schemas.openxmlformats.org/officeDocument/2006/relationships/hyperlink" Target="https://www.instagram.com/tv/B-RvaNHnWuR/?hl=ru" TargetMode="External"/><Relationship Id="rId243" Type="http://schemas.openxmlformats.org/officeDocument/2006/relationships/hyperlink" Target="https://www.instagram.com/tv/B-RwVmaneMU/?hl=ru" TargetMode="External"/><Relationship Id="rId264" Type="http://schemas.openxmlformats.org/officeDocument/2006/relationships/hyperlink" Target="https://www.instagram.com/tv/B-R2wE9nTiy/?hl=ru" TargetMode="External"/><Relationship Id="rId285" Type="http://schemas.openxmlformats.org/officeDocument/2006/relationships/image" Target="media/image47.png"/><Relationship Id="rId17" Type="http://schemas.openxmlformats.org/officeDocument/2006/relationships/hyperlink" Target="https://vk.com/videos547865288?section=uploaded&amp;z=video547865288_456239217%2Fpl_547865288_-1" TargetMode="External"/><Relationship Id="rId38" Type="http://schemas.openxmlformats.org/officeDocument/2006/relationships/hyperlink" Target="https://vk.com/videos547865288?section=uploaded&amp;z=video547865288_456239213%2Fpl_547865288_-1" TargetMode="External"/><Relationship Id="rId59" Type="http://schemas.openxmlformats.org/officeDocument/2006/relationships/hyperlink" Target="https://vk.com/videos547865288?section=uploaded&amp;z=video547865288_456239178%2Fpl_547865288_-1" TargetMode="External"/><Relationship Id="rId103" Type="http://schemas.openxmlformats.org/officeDocument/2006/relationships/hyperlink" Target="https://vk.com/videos547865288?section=uploaded&amp;z=video547865288_456239186%2Fpl_547865288_-1" TargetMode="External"/><Relationship Id="rId124" Type="http://schemas.openxmlformats.org/officeDocument/2006/relationships/image" Target="media/image26.png"/><Relationship Id="rId310" Type="http://schemas.openxmlformats.org/officeDocument/2006/relationships/oleObject" Target="embeddings/oleObject39.bin"/><Relationship Id="rId70" Type="http://schemas.openxmlformats.org/officeDocument/2006/relationships/oleObject" Target="embeddings/oleObject7.bin"/><Relationship Id="rId91" Type="http://schemas.openxmlformats.org/officeDocument/2006/relationships/oleObject" Target="embeddings/oleObject10.bin"/><Relationship Id="rId145" Type="http://schemas.openxmlformats.org/officeDocument/2006/relationships/image" Target="media/image29.png"/><Relationship Id="rId166" Type="http://schemas.openxmlformats.org/officeDocument/2006/relationships/hyperlink" Target="https://studio.youtube.com/video/wqiUnDuX1P0/edit" TargetMode="External"/><Relationship Id="rId187" Type="http://schemas.openxmlformats.org/officeDocument/2006/relationships/hyperlink" Target="https://www.facebook.com/1446686598757940/videos/1082314522153025/?t=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hastar.org/application/parentspage" TargetMode="External"/><Relationship Id="rId233" Type="http://schemas.openxmlformats.org/officeDocument/2006/relationships/hyperlink" Target="https://zhastar.org/application/parentspage" TargetMode="External"/><Relationship Id="rId254" Type="http://schemas.openxmlformats.org/officeDocument/2006/relationships/oleObject" Target="embeddings/oleObject33.bin"/><Relationship Id="rId28" Type="http://schemas.openxmlformats.org/officeDocument/2006/relationships/hyperlink" Target="https://vk.com/videos547865288?section=uploaded&amp;z=video547865288_456239208%2Fpl_547865288_-1" TargetMode="External"/><Relationship Id="rId49" Type="http://schemas.openxmlformats.org/officeDocument/2006/relationships/hyperlink" Target="https://vk.com/videos547865288?section=uploaded&amp;z=video547865288_456239216%2Fpl_547865288_-1" TargetMode="External"/><Relationship Id="rId114" Type="http://schemas.openxmlformats.org/officeDocument/2006/relationships/hyperlink" Target="https://www.youtube.com/watch?v=B6VDCPtK83A" TargetMode="External"/><Relationship Id="rId275" Type="http://schemas.openxmlformats.org/officeDocument/2006/relationships/hyperlink" Target="https://youtu.be/-njmSlhJhsQ" TargetMode="External"/><Relationship Id="rId296" Type="http://schemas.openxmlformats.org/officeDocument/2006/relationships/hyperlink" Target="https://www.facebook.com/1446686598757940/videos/2956489254577808/?t=0" TargetMode="External"/><Relationship Id="rId300" Type="http://schemas.openxmlformats.org/officeDocument/2006/relationships/oleObject" Target="embeddings/oleObject38.bin"/><Relationship Id="rId60" Type="http://schemas.openxmlformats.org/officeDocument/2006/relationships/image" Target="media/image15.png"/><Relationship Id="rId81" Type="http://schemas.openxmlformats.org/officeDocument/2006/relationships/hyperlink" Target="https://www.instagram.com/tv/B-WLb9vHjyg/" TargetMode="External"/><Relationship Id="rId135" Type="http://schemas.openxmlformats.org/officeDocument/2006/relationships/hyperlink" Target="https://www.facebook.com/1446686598757940/videos/1069237680112546/?t=0" TargetMode="External"/><Relationship Id="rId156" Type="http://schemas.openxmlformats.org/officeDocument/2006/relationships/hyperlink" Target="https://www.facebook.com/1446686598757940/videos/2570700553247324/?t=0" TargetMode="External"/><Relationship Id="rId177" Type="http://schemas.openxmlformats.org/officeDocument/2006/relationships/oleObject" Target="embeddings/oleObject22.bin"/><Relationship Id="rId198" Type="http://schemas.openxmlformats.org/officeDocument/2006/relationships/oleObject" Target="embeddings/oleObject25.bin"/><Relationship Id="rId202" Type="http://schemas.openxmlformats.org/officeDocument/2006/relationships/hyperlink" Target="https://www.instagram.com/tv/B-RuKHXHjB1/?hl=ru" TargetMode="External"/><Relationship Id="rId223" Type="http://schemas.openxmlformats.org/officeDocument/2006/relationships/hyperlink" Target="https://vk.com/videos547865288?section=uploaded&amp;z=video547865288_456239241%2Fpl_547865288_-1" TargetMode="External"/><Relationship Id="rId244" Type="http://schemas.openxmlformats.org/officeDocument/2006/relationships/hyperlink" Target="https://vk.com/videos547865288?section=uploaded&amp;z=video547865288_456239239%2Fpl_547865288_-1" TargetMode="External"/><Relationship Id="rId18" Type="http://schemas.openxmlformats.org/officeDocument/2006/relationships/image" Target="media/image8.png"/><Relationship Id="rId39" Type="http://schemas.openxmlformats.org/officeDocument/2006/relationships/hyperlink" Target="https://vk.com/videos547865288?section=uploaded&amp;z=video547865288_456239212%2Fpl_547865288_-1" TargetMode="External"/><Relationship Id="rId265" Type="http://schemas.openxmlformats.org/officeDocument/2006/relationships/hyperlink" Target="https://www.instagram.com/tv/B-R4UVQHVEh/?hl=ru" TargetMode="External"/><Relationship Id="rId286" Type="http://schemas.openxmlformats.org/officeDocument/2006/relationships/oleObject" Target="embeddings/oleObject36.bin"/><Relationship Id="rId50" Type="http://schemas.openxmlformats.org/officeDocument/2006/relationships/hyperlink" Target="https://vk.com/videos547865288?section=uploaded&amp;z=video547865288_456239218%2Fpl_547865288_-1" TargetMode="External"/><Relationship Id="rId104" Type="http://schemas.openxmlformats.org/officeDocument/2006/relationships/image" Target="media/image23.png"/><Relationship Id="rId125" Type="http://schemas.openxmlformats.org/officeDocument/2006/relationships/oleObject" Target="embeddings/oleObject15.bin"/><Relationship Id="rId146" Type="http://schemas.openxmlformats.org/officeDocument/2006/relationships/oleObject" Target="embeddings/oleObject18.bin"/><Relationship Id="rId167" Type="http://schemas.openxmlformats.org/officeDocument/2006/relationships/hyperlink" Target="https://vk.com/videos547865288?section=uploaded&amp;z=video547865288_456239210%2Fpl_547865288_-1" TargetMode="External"/><Relationship Id="rId188" Type="http://schemas.openxmlformats.org/officeDocument/2006/relationships/hyperlink" Target="https://www.instagram.com/tv/B-RtZNXH-jp/?hl=ru" TargetMode="External"/><Relationship Id="rId311" Type="http://schemas.openxmlformats.org/officeDocument/2006/relationships/hyperlink" Target="https://zhastar.org/application/parentspage" TargetMode="External"/><Relationship Id="rId71" Type="http://schemas.openxmlformats.org/officeDocument/2006/relationships/hyperlink" Target="https://zhastar.org/application/parentspage" TargetMode="External"/><Relationship Id="rId92" Type="http://schemas.openxmlformats.org/officeDocument/2006/relationships/hyperlink" Target="https://zhastar.org/application/parentspage" TargetMode="External"/><Relationship Id="rId213" Type="http://schemas.openxmlformats.org/officeDocument/2006/relationships/hyperlink" Target="https://www.youtube.com/watch?v=3_R16dg37WE" TargetMode="External"/><Relationship Id="rId234" Type="http://schemas.openxmlformats.org/officeDocument/2006/relationships/hyperlink" Target="https://www.youtube.com/watch?v=OpQphTWPeY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55" Type="http://schemas.openxmlformats.org/officeDocument/2006/relationships/hyperlink" Target="https://zhastar.org/application/parentspage" TargetMode="External"/><Relationship Id="rId276" Type="http://schemas.openxmlformats.org/officeDocument/2006/relationships/hyperlink" Target="https://www.facebook.com/1446686598757940/videos/504236853540268/?t=0" TargetMode="External"/><Relationship Id="rId297" Type="http://schemas.openxmlformats.org/officeDocument/2006/relationships/hyperlink" Target="https://www.instagram.com/tv/B-TwJ5VHEvd/?hl=ru" TargetMode="External"/><Relationship Id="rId40" Type="http://schemas.openxmlformats.org/officeDocument/2006/relationships/image" Target="media/image10.png"/><Relationship Id="rId115" Type="http://schemas.openxmlformats.org/officeDocument/2006/relationships/hyperlink" Target="https://www.facebook.com/1446686598757940/videos/2779243148970704/?t=0" TargetMode="External"/><Relationship Id="rId136" Type="http://schemas.openxmlformats.org/officeDocument/2006/relationships/hyperlink" Target="https://www.instagram.com/tv/B5xjUi7JF5N/?hl=ru" TargetMode="External"/><Relationship Id="rId157" Type="http://schemas.openxmlformats.org/officeDocument/2006/relationships/hyperlink" Target="https://www.instagram.com/tv/B53N1m6pPR0/?hl=ru" TargetMode="External"/><Relationship Id="rId178" Type="http://schemas.openxmlformats.org/officeDocument/2006/relationships/hyperlink" Target="https://zhastar.org/application/parentspage" TargetMode="External"/><Relationship Id="rId301" Type="http://schemas.openxmlformats.org/officeDocument/2006/relationships/hyperlink" Target="https://zhastar.org/application/parentspage" TargetMode="External"/><Relationship Id="rId61" Type="http://schemas.openxmlformats.org/officeDocument/2006/relationships/oleObject" Target="embeddings/oleObject6.bin"/><Relationship Id="rId82" Type="http://schemas.openxmlformats.org/officeDocument/2006/relationships/hyperlink" Target="https://vk.com/videos547865288?z=video547865288_456239198%2Fpl_547865288_-2" TargetMode="External"/><Relationship Id="rId199" Type="http://schemas.openxmlformats.org/officeDocument/2006/relationships/hyperlink" Target="https://zhastar.org/application/parentspage" TargetMode="External"/><Relationship Id="rId203" Type="http://schemas.openxmlformats.org/officeDocument/2006/relationships/hyperlink" Target="https://vk.com/videos547865288?section=uploaded&amp;z=video547865288_456239240%2Fpl_547865288_-1" TargetMode="External"/><Relationship Id="rId19" Type="http://schemas.openxmlformats.org/officeDocument/2006/relationships/oleObject" Target="embeddings/oleObject2.bin"/><Relationship Id="rId224" Type="http://schemas.openxmlformats.org/officeDocument/2006/relationships/image" Target="media/image40.png"/><Relationship Id="rId245" Type="http://schemas.openxmlformats.org/officeDocument/2006/relationships/image" Target="media/image43.png"/><Relationship Id="rId266" Type="http://schemas.openxmlformats.org/officeDocument/2006/relationships/hyperlink" Target="https://www.instagram.com/tv/B-R5N_qnQxk/?hl=ru" TargetMode="External"/><Relationship Id="rId287" Type="http://schemas.openxmlformats.org/officeDocument/2006/relationships/hyperlink" Target="https://zhastar.org/application/parentspage" TargetMode="External"/><Relationship Id="rId30" Type="http://schemas.openxmlformats.org/officeDocument/2006/relationships/oleObject" Target="embeddings/oleObject3.bin"/><Relationship Id="rId105" Type="http://schemas.openxmlformats.org/officeDocument/2006/relationships/oleObject" Target="embeddings/oleObject12.bin"/><Relationship Id="rId126" Type="http://schemas.openxmlformats.org/officeDocument/2006/relationships/hyperlink" Target="https://zhastar.org/application/parentspage" TargetMode="External"/><Relationship Id="rId147" Type="http://schemas.openxmlformats.org/officeDocument/2006/relationships/hyperlink" Target="https://zhastar.org/application/parentspage" TargetMode="External"/><Relationship Id="rId168" Type="http://schemas.openxmlformats.org/officeDocument/2006/relationships/hyperlink" Target="https://vk.com/videos547865288?section=uploaded&amp;z=video547865288_456239209%2Fpl_547865288_-1" TargetMode="External"/><Relationship Id="rId312" Type="http://schemas.openxmlformats.org/officeDocument/2006/relationships/hyperlink" Target="https://youtu.be/mVbumUlbyrM" TargetMode="External"/><Relationship Id="rId51" Type="http://schemas.openxmlformats.org/officeDocument/2006/relationships/image" Target="media/image11.png"/><Relationship Id="rId72" Type="http://schemas.openxmlformats.org/officeDocument/2006/relationships/hyperlink" Target="https://www.youtube.com/watch?v=m3I_mUx8HFo" TargetMode="External"/><Relationship Id="rId93" Type="http://schemas.openxmlformats.org/officeDocument/2006/relationships/hyperlink" Target="https://www.youtube.com/watch?v=JYVmZysiCQ4" TargetMode="External"/><Relationship Id="rId189" Type="http://schemas.openxmlformats.org/officeDocument/2006/relationships/hyperlink" Target="https://vk.com/videos547865288?section=uploaded&amp;z=video547865288_456239233%2Fpl_547865288_-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facebook.com/1446686598757940/videos/1378207385714876/?t=0" TargetMode="External"/><Relationship Id="rId235" Type="http://schemas.openxmlformats.org/officeDocument/2006/relationships/hyperlink" Target="https://www.facebook.com/1446686598757940/videos/218465392706069/?t=0" TargetMode="External"/><Relationship Id="rId256" Type="http://schemas.openxmlformats.org/officeDocument/2006/relationships/hyperlink" Target="https://youtu.be/ngQEQ5qZ3nQ" TargetMode="External"/><Relationship Id="rId277" Type="http://schemas.openxmlformats.org/officeDocument/2006/relationships/hyperlink" Target="https://www.instagram.com/tv/B-R56gQHzQF/?hl=ru" TargetMode="External"/><Relationship Id="rId298" Type="http://schemas.openxmlformats.org/officeDocument/2006/relationships/hyperlink" Target="https://vk.com/videos547865288?section=uploaded&amp;z=video547865288_456239221%2Fpl_547865288_-1" TargetMode="External"/><Relationship Id="rId116" Type="http://schemas.openxmlformats.org/officeDocument/2006/relationships/hyperlink" Target="https://vk.com/videos547865288?section=uploaded&amp;z=video547865288_456239179%2Fpl_547865288_-1" TargetMode="External"/><Relationship Id="rId137" Type="http://schemas.openxmlformats.org/officeDocument/2006/relationships/hyperlink" Target="https://vk.com/videos547865288?section=uploaded&amp;z=video547865288_456239190%2Fpl_547865288_-1" TargetMode="External"/><Relationship Id="rId158" Type="http://schemas.openxmlformats.org/officeDocument/2006/relationships/hyperlink" Target="https://vk.com/videos547865288?section=uploaded&amp;z=video547865288_456239182%2Fpl_547865288_-1" TargetMode="External"/><Relationship Id="rId302" Type="http://schemas.openxmlformats.org/officeDocument/2006/relationships/hyperlink" Target="https://youtu.be/v_wOAHEdwQY" TargetMode="External"/><Relationship Id="rId20" Type="http://schemas.openxmlformats.org/officeDocument/2006/relationships/hyperlink" Target="https://zhastar.org/application/parentspage" TargetMode="External"/><Relationship Id="rId41" Type="http://schemas.openxmlformats.org/officeDocument/2006/relationships/oleObject" Target="embeddings/oleObject4.bin"/><Relationship Id="rId62" Type="http://schemas.openxmlformats.org/officeDocument/2006/relationships/hyperlink" Target="https://zhastar.org/application/parentspage" TargetMode="External"/><Relationship Id="rId83" Type="http://schemas.openxmlformats.org/officeDocument/2006/relationships/image" Target="media/image20.png"/><Relationship Id="rId179" Type="http://schemas.openxmlformats.org/officeDocument/2006/relationships/hyperlink" Target="https://www.youtube.com/watch?v=3yag-Awu8s8" TargetMode="External"/><Relationship Id="rId190" Type="http://schemas.openxmlformats.org/officeDocument/2006/relationships/image" Target="media/image35.png"/><Relationship Id="rId204" Type="http://schemas.openxmlformats.org/officeDocument/2006/relationships/image" Target="media/image37.png"/><Relationship Id="rId225" Type="http://schemas.openxmlformats.org/officeDocument/2006/relationships/oleObject" Target="embeddings/oleObject29.bin"/><Relationship Id="rId246" Type="http://schemas.openxmlformats.org/officeDocument/2006/relationships/oleObject" Target="embeddings/oleObject32.bin"/><Relationship Id="rId267" Type="http://schemas.openxmlformats.org/officeDocument/2006/relationships/hyperlink" Target="https://www.instagram.com/tv/B-R5bEvnkFB/?hl=ru" TargetMode="External"/><Relationship Id="rId288" Type="http://schemas.openxmlformats.org/officeDocument/2006/relationships/hyperlink" Target="https://youtu.be/98DPmVEgw40" TargetMode="External"/><Relationship Id="rId106" Type="http://schemas.openxmlformats.org/officeDocument/2006/relationships/hyperlink" Target="https://zhastar.org/application/parentspage" TargetMode="External"/><Relationship Id="rId127" Type="http://schemas.openxmlformats.org/officeDocument/2006/relationships/hyperlink" Target="https://www.youtube.com/watch?v=qjCbbOjae9c" TargetMode="External"/><Relationship Id="rId313" Type="http://schemas.openxmlformats.org/officeDocument/2006/relationships/hyperlink" Target="https://youtu.be/pu6-1vvAkAw" TargetMode="External"/><Relationship Id="rId10" Type="http://schemas.openxmlformats.org/officeDocument/2006/relationships/image" Target="media/image7.png"/><Relationship Id="rId31" Type="http://schemas.openxmlformats.org/officeDocument/2006/relationships/hyperlink" Target="https://zhastar.org/storage-public/parents_block/1527653143949.mp4" TargetMode="External"/><Relationship Id="rId52" Type="http://schemas.openxmlformats.org/officeDocument/2006/relationships/oleObject" Target="embeddings/oleObject5.bin"/><Relationship Id="rId73" Type="http://schemas.openxmlformats.org/officeDocument/2006/relationships/hyperlink" Target="https://www.facebook.com/1446686598757940/videos/674551006419993/?t=1" TargetMode="External"/><Relationship Id="rId94" Type="http://schemas.openxmlformats.org/officeDocument/2006/relationships/hyperlink" Target="https://www.facebook.com/1446686598757940/videos/141788833938993/?t=0" TargetMode="External"/><Relationship Id="rId148" Type="http://schemas.openxmlformats.org/officeDocument/2006/relationships/hyperlink" Target="https://www.youtube.com/watch?v=aQAv81CqE_s" TargetMode="External"/><Relationship Id="rId169" Type="http://schemas.openxmlformats.org/officeDocument/2006/relationships/image" Target="media/image32.png"/><Relationship Id="rId4" Type="http://schemas.openxmlformats.org/officeDocument/2006/relationships/settings" Target="settings.xml"/><Relationship Id="rId180" Type="http://schemas.openxmlformats.org/officeDocument/2006/relationships/hyperlink" Target="https://www.facebook.com/1446686598757940/videos/214575789855785/?t=0" TargetMode="External"/><Relationship Id="rId215" Type="http://schemas.openxmlformats.org/officeDocument/2006/relationships/hyperlink" Target="https://www.instagram.com/tv/B-RvI4fHJ7d/?hl=ru" TargetMode="External"/><Relationship Id="rId236" Type="http://schemas.openxmlformats.org/officeDocument/2006/relationships/hyperlink" Target="https://www.instagram.com/tv/B-Rv8rtHkIY/?hl=ru" TargetMode="External"/><Relationship Id="rId257" Type="http://schemas.openxmlformats.org/officeDocument/2006/relationships/hyperlink" Target="https://youtu.be/NlyWzvBIfQc" TargetMode="External"/><Relationship Id="rId278" Type="http://schemas.openxmlformats.org/officeDocument/2006/relationships/hyperlink" Target="https://vk.com/videos547865288?section=uploaded&amp;z=video547865288_456239220%2Fpl_547865288_-1" TargetMode="External"/><Relationship Id="rId303" Type="http://schemas.openxmlformats.org/officeDocument/2006/relationships/hyperlink" Target="https://youtu.be/cAs7ulYqt08" TargetMode="External"/><Relationship Id="rId42" Type="http://schemas.openxmlformats.org/officeDocument/2006/relationships/hyperlink" Target="https://zhastar.org/application/parentspage" TargetMode="External"/><Relationship Id="rId84" Type="http://schemas.openxmlformats.org/officeDocument/2006/relationships/oleObject" Target="embeddings/oleObject9.bin"/><Relationship Id="rId138" Type="http://schemas.openxmlformats.org/officeDocument/2006/relationships/image" Target="media/image28.png"/><Relationship Id="rId191" Type="http://schemas.openxmlformats.org/officeDocument/2006/relationships/oleObject" Target="embeddings/oleObject24.bin"/><Relationship Id="rId205" Type="http://schemas.openxmlformats.org/officeDocument/2006/relationships/oleObject" Target="embeddings/oleObject26.bin"/><Relationship Id="rId247" Type="http://schemas.openxmlformats.org/officeDocument/2006/relationships/hyperlink" Target="https://zhastar.org/application/parentspage" TargetMode="External"/><Relationship Id="rId107" Type="http://schemas.openxmlformats.org/officeDocument/2006/relationships/hyperlink" Target="https://www.youtube.com/watch?v=bwI87rnBRXc" TargetMode="External"/><Relationship Id="rId289" Type="http://schemas.openxmlformats.org/officeDocument/2006/relationships/hyperlink" Target="https://www.facebook.com/1446686598757940/videos/3004190166309300/?t=0" TargetMode="External"/><Relationship Id="rId11" Type="http://schemas.openxmlformats.org/officeDocument/2006/relationships/hyperlink" Target="https://zhastar.org/application/parentspage" TargetMode="External"/><Relationship Id="rId53" Type="http://schemas.openxmlformats.org/officeDocument/2006/relationships/hyperlink" Target="https://zhastar.org/application/parentspage" TargetMode="External"/><Relationship Id="rId149" Type="http://schemas.openxmlformats.org/officeDocument/2006/relationships/hyperlink" Target="https://www.facebook.com/1446686598757940/videos/2552181428383957/?t=0" TargetMode="External"/><Relationship Id="rId314" Type="http://schemas.openxmlformats.org/officeDocument/2006/relationships/hyperlink" Target="https://www.facebook.com/1446686598757940/videos/239311430582540/?t=0" TargetMode="External"/><Relationship Id="rId95" Type="http://schemas.openxmlformats.org/officeDocument/2006/relationships/hyperlink" Target="https://www.instagram.com/tv/B5xisc2J3Cy/?hl=ru" TargetMode="External"/><Relationship Id="rId160" Type="http://schemas.openxmlformats.org/officeDocument/2006/relationships/oleObject" Target="embeddings/oleObject20.bin"/><Relationship Id="rId216" Type="http://schemas.openxmlformats.org/officeDocument/2006/relationships/hyperlink" Target="https://vk.com/videos547865288?section=uploaded&amp;z=video547865288_456239242%2Fpl_547865288_-1" TargetMode="External"/><Relationship Id="rId258" Type="http://schemas.openxmlformats.org/officeDocument/2006/relationships/hyperlink" Target="https://youtu.be/2wWxEKVIM68" TargetMode="External"/><Relationship Id="rId22" Type="http://schemas.openxmlformats.org/officeDocument/2006/relationships/hyperlink" Target="https://youtu.be/3RjqIASw318" TargetMode="External"/><Relationship Id="rId64" Type="http://schemas.openxmlformats.org/officeDocument/2006/relationships/hyperlink" Target="https://www.facebook.com/1446686598757940/videos/664519984314733/?t=0" TargetMode="External"/><Relationship Id="rId118" Type="http://schemas.openxmlformats.org/officeDocument/2006/relationships/oleObject" Target="embeddings/oleObject14.bin"/><Relationship Id="rId171" Type="http://schemas.openxmlformats.org/officeDocument/2006/relationships/hyperlink" Target="https://zhastar.org/application/parentspage" TargetMode="External"/><Relationship Id="rId227" Type="http://schemas.openxmlformats.org/officeDocument/2006/relationships/hyperlink" Target="https://www.youtube.com/watch?v=pao4AzYD0_o" TargetMode="External"/><Relationship Id="rId269" Type="http://schemas.openxmlformats.org/officeDocument/2006/relationships/hyperlink" Target="https://vk.com/videos547865288?section=uploaded&amp;z=video547865288_456239220%2Fpl_547865288_-1" TargetMode="External"/><Relationship Id="rId33" Type="http://schemas.openxmlformats.org/officeDocument/2006/relationships/hyperlink" Target="https://www.youtube.com/watch?v=dy-1xqKgXKo" TargetMode="External"/><Relationship Id="rId129" Type="http://schemas.openxmlformats.org/officeDocument/2006/relationships/hyperlink" Target="https://www.instagram.com/tv/B-WLeQSnzDA/" TargetMode="External"/><Relationship Id="rId280" Type="http://schemas.openxmlformats.org/officeDocument/2006/relationships/oleObject" Target="embeddings/oleObject35.bin"/><Relationship Id="rId75" Type="http://schemas.openxmlformats.org/officeDocument/2006/relationships/hyperlink" Target="https://vk.com/videos547865288?section=uploaded&amp;z=video547865288_456239197%2Fpl_547865288_-1" TargetMode="External"/><Relationship Id="rId140" Type="http://schemas.openxmlformats.org/officeDocument/2006/relationships/hyperlink" Target="https://zhastar.org/application/parentspage" TargetMode="External"/><Relationship Id="rId182" Type="http://schemas.openxmlformats.org/officeDocument/2006/relationships/hyperlink" Target="https://vk.com/videos547865288?section=uploaded&amp;z=video547865288_456239236%2Fpl_547865288_-1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42.png"/><Relationship Id="rId291" Type="http://schemas.openxmlformats.org/officeDocument/2006/relationships/hyperlink" Target="https://vk.com/videos547865288?section=uploaded&amp;z=video547865288_456239227%2Fpl_547865288_-1" TargetMode="External"/><Relationship Id="rId305" Type="http://schemas.openxmlformats.org/officeDocument/2006/relationships/hyperlink" Target="https://www.facebook.com/1446686598757940/videos/210446990054604/?t=0" TargetMode="External"/><Relationship Id="rId44" Type="http://schemas.openxmlformats.org/officeDocument/2006/relationships/hyperlink" Target="https://www.youtube.com/watch?v=3k_Z7s1Z4dQ&amp;t=2s" TargetMode="External"/><Relationship Id="rId86" Type="http://schemas.openxmlformats.org/officeDocument/2006/relationships/hyperlink" Target="https://www.youtube.com/watch?v=pneqoYVovFw" TargetMode="External"/><Relationship Id="rId151" Type="http://schemas.openxmlformats.org/officeDocument/2006/relationships/hyperlink" Target="https://vk.com/videos547865288?section=uploaded&amp;z=video547865288_456239183%2Fpl_547865288_-1" TargetMode="External"/><Relationship Id="rId193" Type="http://schemas.openxmlformats.org/officeDocument/2006/relationships/hyperlink" Target="https://www.youtube.com/watch?v=8dmSQUIjVbQ" TargetMode="External"/><Relationship Id="rId207" Type="http://schemas.openxmlformats.org/officeDocument/2006/relationships/hyperlink" Target="https://www.youtube.com/watch?v=JTamLFoYk2I" TargetMode="External"/><Relationship Id="rId249" Type="http://schemas.openxmlformats.org/officeDocument/2006/relationships/hyperlink" Target="https://www.facebook.com/1446686598757940/videos/614021442512332/?t=0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7F5C-EB56-446F-996C-912DFE1B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5231</Words>
  <Characters>2981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dos seraliyev</dc:creator>
  <cp:keywords/>
  <dc:description/>
  <cp:lastModifiedBy>Учитель</cp:lastModifiedBy>
  <cp:revision>4</cp:revision>
  <dcterms:created xsi:type="dcterms:W3CDTF">2020-03-31T04:12:00Z</dcterms:created>
  <dcterms:modified xsi:type="dcterms:W3CDTF">2022-02-16T11:00:00Z</dcterms:modified>
</cp:coreProperties>
</file>